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D94E" w14:textId="6E3F9E34" w:rsidR="004F322E" w:rsidRDefault="004F322E" w:rsidP="004F322E">
      <w:pPr>
        <w:pStyle w:val="Titre"/>
        <w:rPr>
          <w:sz w:val="44"/>
        </w:rPr>
      </w:pPr>
      <w:r w:rsidRPr="0055479B">
        <w:rPr>
          <w:sz w:val="44"/>
        </w:rPr>
        <w:t xml:space="preserve">Rapport OSMOSECRACKER </w:t>
      </w:r>
      <w:r w:rsidR="00D13C90">
        <w:rPr>
          <w:sz w:val="44"/>
        </w:rPr>
        <w:t>Avril</w:t>
      </w:r>
      <w:r w:rsidR="00B41F98">
        <w:rPr>
          <w:sz w:val="44"/>
        </w:rPr>
        <w:t xml:space="preserve"> 2024</w:t>
      </w:r>
    </w:p>
    <w:sdt>
      <w:sdtPr>
        <w:rPr>
          <w:rFonts w:asciiTheme="minorHAnsi" w:eastAsiaTheme="minorHAnsi" w:hAnsiTheme="minorHAnsi" w:cstheme="minorBidi"/>
          <w:color w:val="auto"/>
          <w:sz w:val="22"/>
          <w:szCs w:val="22"/>
          <w:lang w:eastAsia="en-US"/>
        </w:rPr>
        <w:id w:val="-1025088346"/>
        <w:docPartObj>
          <w:docPartGallery w:val="Table of Contents"/>
          <w:docPartUnique/>
        </w:docPartObj>
      </w:sdtPr>
      <w:sdtEndPr>
        <w:rPr>
          <w:b/>
          <w:bCs/>
        </w:rPr>
      </w:sdtEndPr>
      <w:sdtContent>
        <w:p w14:paraId="43A3FFEC" w14:textId="4AF2D8CB" w:rsidR="006C07E0" w:rsidRDefault="006C07E0">
          <w:pPr>
            <w:pStyle w:val="En-ttedetabledesmatires"/>
          </w:pPr>
          <w:r>
            <w:t>Table des matières</w:t>
          </w:r>
        </w:p>
        <w:p w14:paraId="7FD65AA3" w14:textId="55DAB89E" w:rsidR="00C31CCF" w:rsidRDefault="006C07E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7951428" w:history="1">
            <w:r w:rsidR="00C31CCF" w:rsidRPr="0033657B">
              <w:rPr>
                <w:rStyle w:val="Lienhypertexte"/>
                <w:noProof/>
              </w:rPr>
              <w:t>Rapport Mensuel d'OSMOSECRACKER</w:t>
            </w:r>
            <w:r w:rsidR="00C31CCF">
              <w:rPr>
                <w:noProof/>
                <w:webHidden/>
              </w:rPr>
              <w:tab/>
            </w:r>
            <w:r w:rsidR="00C31CCF">
              <w:rPr>
                <w:noProof/>
                <w:webHidden/>
              </w:rPr>
              <w:fldChar w:fldCharType="begin"/>
            </w:r>
            <w:r w:rsidR="00C31CCF">
              <w:rPr>
                <w:noProof/>
                <w:webHidden/>
              </w:rPr>
              <w:instrText xml:space="preserve"> PAGEREF _Toc167951428 \h </w:instrText>
            </w:r>
            <w:r w:rsidR="00C31CCF">
              <w:rPr>
                <w:noProof/>
                <w:webHidden/>
              </w:rPr>
            </w:r>
            <w:r w:rsidR="00C31CCF">
              <w:rPr>
                <w:noProof/>
                <w:webHidden/>
              </w:rPr>
              <w:fldChar w:fldCharType="separate"/>
            </w:r>
            <w:r w:rsidR="00557441">
              <w:rPr>
                <w:noProof/>
                <w:webHidden/>
              </w:rPr>
              <w:t>2</w:t>
            </w:r>
            <w:r w:rsidR="00C31CCF">
              <w:rPr>
                <w:noProof/>
                <w:webHidden/>
              </w:rPr>
              <w:fldChar w:fldCharType="end"/>
            </w:r>
          </w:hyperlink>
        </w:p>
        <w:p w14:paraId="5D602CD4" w14:textId="5A070B93" w:rsidR="00C31CCF" w:rsidRDefault="00613B1B">
          <w:pPr>
            <w:pStyle w:val="TM1"/>
            <w:tabs>
              <w:tab w:val="right" w:leader="dot" w:pos="9062"/>
            </w:tabs>
            <w:rPr>
              <w:rFonts w:eastAsiaTheme="minorEastAsia"/>
              <w:noProof/>
              <w:lang w:eastAsia="fr-FR"/>
            </w:rPr>
          </w:pPr>
          <w:hyperlink w:anchor="_Toc167951429" w:history="1">
            <w:r w:rsidR="00C31CCF" w:rsidRPr="0033657B">
              <w:rPr>
                <w:rStyle w:val="Lienhypertexte"/>
                <w:noProof/>
              </w:rPr>
              <w:t>Analyse Globale d'OSMOSECRACKER</w:t>
            </w:r>
            <w:r w:rsidR="00C31CCF">
              <w:rPr>
                <w:noProof/>
                <w:webHidden/>
              </w:rPr>
              <w:tab/>
            </w:r>
            <w:r w:rsidR="00C31CCF">
              <w:rPr>
                <w:noProof/>
                <w:webHidden/>
              </w:rPr>
              <w:fldChar w:fldCharType="begin"/>
            </w:r>
            <w:r w:rsidR="00C31CCF">
              <w:rPr>
                <w:noProof/>
                <w:webHidden/>
              </w:rPr>
              <w:instrText xml:space="preserve"> PAGEREF _Toc167951429 \h </w:instrText>
            </w:r>
            <w:r w:rsidR="00C31CCF">
              <w:rPr>
                <w:noProof/>
                <w:webHidden/>
              </w:rPr>
            </w:r>
            <w:r w:rsidR="00C31CCF">
              <w:rPr>
                <w:noProof/>
                <w:webHidden/>
              </w:rPr>
              <w:fldChar w:fldCharType="separate"/>
            </w:r>
            <w:r w:rsidR="00557441">
              <w:rPr>
                <w:noProof/>
                <w:webHidden/>
              </w:rPr>
              <w:t>3</w:t>
            </w:r>
            <w:r w:rsidR="00C31CCF">
              <w:rPr>
                <w:noProof/>
                <w:webHidden/>
              </w:rPr>
              <w:fldChar w:fldCharType="end"/>
            </w:r>
          </w:hyperlink>
        </w:p>
        <w:p w14:paraId="4DA4A68B" w14:textId="3ADA2730" w:rsidR="00C31CCF" w:rsidRDefault="00613B1B">
          <w:pPr>
            <w:pStyle w:val="TM1"/>
            <w:tabs>
              <w:tab w:val="right" w:leader="dot" w:pos="9062"/>
            </w:tabs>
            <w:rPr>
              <w:rFonts w:eastAsiaTheme="minorEastAsia"/>
              <w:noProof/>
              <w:lang w:eastAsia="fr-FR"/>
            </w:rPr>
          </w:pPr>
          <w:hyperlink w:anchor="_Toc167951430" w:history="1">
            <w:r w:rsidR="00C31CCF" w:rsidRPr="0033657B">
              <w:rPr>
                <w:rStyle w:val="Lienhypertexte"/>
                <w:noProof/>
              </w:rPr>
              <w:t>Analyse par DT</w:t>
            </w:r>
            <w:r w:rsidR="00C31CCF">
              <w:rPr>
                <w:noProof/>
                <w:webHidden/>
              </w:rPr>
              <w:tab/>
            </w:r>
            <w:r w:rsidR="00C31CCF">
              <w:rPr>
                <w:noProof/>
                <w:webHidden/>
              </w:rPr>
              <w:fldChar w:fldCharType="begin"/>
            </w:r>
            <w:r w:rsidR="00C31CCF">
              <w:rPr>
                <w:noProof/>
                <w:webHidden/>
              </w:rPr>
              <w:instrText xml:space="preserve"> PAGEREF _Toc167951430 \h </w:instrText>
            </w:r>
            <w:r w:rsidR="00C31CCF">
              <w:rPr>
                <w:noProof/>
                <w:webHidden/>
              </w:rPr>
            </w:r>
            <w:r w:rsidR="00C31CCF">
              <w:rPr>
                <w:noProof/>
                <w:webHidden/>
              </w:rPr>
              <w:fldChar w:fldCharType="separate"/>
            </w:r>
            <w:r w:rsidR="00557441">
              <w:rPr>
                <w:noProof/>
                <w:webHidden/>
              </w:rPr>
              <w:t>5</w:t>
            </w:r>
            <w:r w:rsidR="00C31CCF">
              <w:rPr>
                <w:noProof/>
                <w:webHidden/>
              </w:rPr>
              <w:fldChar w:fldCharType="end"/>
            </w:r>
          </w:hyperlink>
        </w:p>
        <w:p w14:paraId="4096010E" w14:textId="48C46B93" w:rsidR="00C31CCF" w:rsidRDefault="00613B1B">
          <w:pPr>
            <w:pStyle w:val="TM2"/>
            <w:tabs>
              <w:tab w:val="right" w:leader="dot" w:pos="9062"/>
            </w:tabs>
            <w:rPr>
              <w:rFonts w:eastAsiaTheme="minorEastAsia"/>
              <w:noProof/>
              <w:lang w:eastAsia="fr-FR"/>
            </w:rPr>
          </w:pPr>
          <w:hyperlink w:anchor="_Toc167951431" w:history="1">
            <w:r w:rsidR="00C31CCF" w:rsidRPr="0033657B">
              <w:rPr>
                <w:rStyle w:val="Lienhypertexte"/>
                <w:noProof/>
              </w:rPr>
              <w:t>DTCE</w:t>
            </w:r>
            <w:r w:rsidR="00C31CCF">
              <w:rPr>
                <w:noProof/>
                <w:webHidden/>
              </w:rPr>
              <w:tab/>
            </w:r>
            <w:r w:rsidR="00C31CCF">
              <w:rPr>
                <w:noProof/>
                <w:webHidden/>
              </w:rPr>
              <w:fldChar w:fldCharType="begin"/>
            </w:r>
            <w:r w:rsidR="00C31CCF">
              <w:rPr>
                <w:noProof/>
                <w:webHidden/>
              </w:rPr>
              <w:instrText xml:space="preserve"> PAGEREF _Toc167951431 \h </w:instrText>
            </w:r>
            <w:r w:rsidR="00C31CCF">
              <w:rPr>
                <w:noProof/>
                <w:webHidden/>
              </w:rPr>
            </w:r>
            <w:r w:rsidR="00C31CCF">
              <w:rPr>
                <w:noProof/>
                <w:webHidden/>
              </w:rPr>
              <w:fldChar w:fldCharType="separate"/>
            </w:r>
            <w:r w:rsidR="00557441">
              <w:rPr>
                <w:noProof/>
                <w:webHidden/>
              </w:rPr>
              <w:t>5</w:t>
            </w:r>
            <w:r w:rsidR="00C31CCF">
              <w:rPr>
                <w:noProof/>
                <w:webHidden/>
              </w:rPr>
              <w:fldChar w:fldCharType="end"/>
            </w:r>
          </w:hyperlink>
        </w:p>
        <w:p w14:paraId="55B358C4" w14:textId="20DFDF5C" w:rsidR="00C31CCF" w:rsidRDefault="00613B1B">
          <w:pPr>
            <w:pStyle w:val="TM3"/>
            <w:tabs>
              <w:tab w:val="right" w:leader="dot" w:pos="9062"/>
            </w:tabs>
            <w:rPr>
              <w:rFonts w:eastAsiaTheme="minorEastAsia"/>
              <w:noProof/>
              <w:lang w:eastAsia="fr-FR"/>
            </w:rPr>
          </w:pPr>
          <w:hyperlink w:anchor="_Toc167951432" w:history="1">
            <w:r w:rsidR="00C31CCF" w:rsidRPr="0033657B">
              <w:rPr>
                <w:rStyle w:val="Lienhypertexte"/>
                <w:noProof/>
              </w:rPr>
              <w:t>Signalements effectués en avril</w:t>
            </w:r>
            <w:r w:rsidR="00C31CCF">
              <w:rPr>
                <w:noProof/>
                <w:webHidden/>
              </w:rPr>
              <w:tab/>
            </w:r>
            <w:r w:rsidR="00C31CCF">
              <w:rPr>
                <w:noProof/>
                <w:webHidden/>
              </w:rPr>
              <w:fldChar w:fldCharType="begin"/>
            </w:r>
            <w:r w:rsidR="00C31CCF">
              <w:rPr>
                <w:noProof/>
                <w:webHidden/>
              </w:rPr>
              <w:instrText xml:space="preserve"> PAGEREF _Toc167951432 \h </w:instrText>
            </w:r>
            <w:r w:rsidR="00C31CCF">
              <w:rPr>
                <w:noProof/>
                <w:webHidden/>
              </w:rPr>
            </w:r>
            <w:r w:rsidR="00C31CCF">
              <w:rPr>
                <w:noProof/>
                <w:webHidden/>
              </w:rPr>
              <w:fldChar w:fldCharType="separate"/>
            </w:r>
            <w:r w:rsidR="00557441">
              <w:rPr>
                <w:noProof/>
                <w:webHidden/>
              </w:rPr>
              <w:t>5</w:t>
            </w:r>
            <w:r w:rsidR="00C31CCF">
              <w:rPr>
                <w:noProof/>
                <w:webHidden/>
              </w:rPr>
              <w:fldChar w:fldCharType="end"/>
            </w:r>
          </w:hyperlink>
        </w:p>
        <w:p w14:paraId="5C613982" w14:textId="5AD04A07" w:rsidR="00C31CCF" w:rsidRDefault="00613B1B">
          <w:pPr>
            <w:pStyle w:val="TM3"/>
            <w:tabs>
              <w:tab w:val="right" w:leader="dot" w:pos="9062"/>
            </w:tabs>
            <w:rPr>
              <w:rFonts w:eastAsiaTheme="minorEastAsia"/>
              <w:noProof/>
              <w:lang w:eastAsia="fr-FR"/>
            </w:rPr>
          </w:pPr>
          <w:hyperlink w:anchor="_Toc167951433" w:history="1">
            <w:r w:rsidR="00C31CCF" w:rsidRPr="0033657B">
              <w:rPr>
                <w:rStyle w:val="Lienhypertexte"/>
                <w:noProof/>
              </w:rPr>
              <w:t>Signalements depuis la mise en production</w:t>
            </w:r>
            <w:r w:rsidR="00C31CCF">
              <w:rPr>
                <w:noProof/>
                <w:webHidden/>
              </w:rPr>
              <w:tab/>
            </w:r>
            <w:r w:rsidR="00C31CCF">
              <w:rPr>
                <w:noProof/>
                <w:webHidden/>
              </w:rPr>
              <w:fldChar w:fldCharType="begin"/>
            </w:r>
            <w:r w:rsidR="00C31CCF">
              <w:rPr>
                <w:noProof/>
                <w:webHidden/>
              </w:rPr>
              <w:instrText xml:space="preserve"> PAGEREF _Toc167951433 \h </w:instrText>
            </w:r>
            <w:r w:rsidR="00C31CCF">
              <w:rPr>
                <w:noProof/>
                <w:webHidden/>
              </w:rPr>
            </w:r>
            <w:r w:rsidR="00C31CCF">
              <w:rPr>
                <w:noProof/>
                <w:webHidden/>
              </w:rPr>
              <w:fldChar w:fldCharType="separate"/>
            </w:r>
            <w:r w:rsidR="00557441">
              <w:rPr>
                <w:noProof/>
                <w:webHidden/>
              </w:rPr>
              <w:t>5</w:t>
            </w:r>
            <w:r w:rsidR="00C31CCF">
              <w:rPr>
                <w:noProof/>
                <w:webHidden/>
              </w:rPr>
              <w:fldChar w:fldCharType="end"/>
            </w:r>
          </w:hyperlink>
        </w:p>
        <w:p w14:paraId="18E8160F" w14:textId="4A66BE8A" w:rsidR="00C31CCF" w:rsidRDefault="00613B1B">
          <w:pPr>
            <w:pStyle w:val="TM3"/>
            <w:tabs>
              <w:tab w:val="right" w:leader="dot" w:pos="9062"/>
            </w:tabs>
            <w:rPr>
              <w:rFonts w:eastAsiaTheme="minorEastAsia"/>
              <w:noProof/>
              <w:lang w:eastAsia="fr-FR"/>
            </w:rPr>
          </w:pPr>
          <w:hyperlink w:anchor="_Toc167951434" w:history="1">
            <w:r w:rsidR="00C31CCF" w:rsidRPr="0033657B">
              <w:rPr>
                <w:rStyle w:val="Lienhypertexte"/>
                <w:noProof/>
              </w:rPr>
              <w:t>Signalements en attente</w:t>
            </w:r>
            <w:r w:rsidR="00C31CCF">
              <w:rPr>
                <w:noProof/>
                <w:webHidden/>
              </w:rPr>
              <w:tab/>
            </w:r>
            <w:r w:rsidR="00C31CCF">
              <w:rPr>
                <w:noProof/>
                <w:webHidden/>
              </w:rPr>
              <w:fldChar w:fldCharType="begin"/>
            </w:r>
            <w:r w:rsidR="00C31CCF">
              <w:rPr>
                <w:noProof/>
                <w:webHidden/>
              </w:rPr>
              <w:instrText xml:space="preserve"> PAGEREF _Toc167951434 \h </w:instrText>
            </w:r>
            <w:r w:rsidR="00C31CCF">
              <w:rPr>
                <w:noProof/>
                <w:webHidden/>
              </w:rPr>
            </w:r>
            <w:r w:rsidR="00C31CCF">
              <w:rPr>
                <w:noProof/>
                <w:webHidden/>
              </w:rPr>
              <w:fldChar w:fldCharType="separate"/>
            </w:r>
            <w:r w:rsidR="00557441">
              <w:rPr>
                <w:noProof/>
                <w:webHidden/>
              </w:rPr>
              <w:t>5</w:t>
            </w:r>
            <w:r w:rsidR="00C31CCF">
              <w:rPr>
                <w:noProof/>
                <w:webHidden/>
              </w:rPr>
              <w:fldChar w:fldCharType="end"/>
            </w:r>
          </w:hyperlink>
        </w:p>
        <w:p w14:paraId="1AA2EB28" w14:textId="77C5B657" w:rsidR="00C31CCF" w:rsidRDefault="00613B1B">
          <w:pPr>
            <w:pStyle w:val="TM3"/>
            <w:tabs>
              <w:tab w:val="right" w:leader="dot" w:pos="9062"/>
            </w:tabs>
            <w:rPr>
              <w:rFonts w:eastAsiaTheme="minorEastAsia"/>
              <w:noProof/>
              <w:lang w:eastAsia="fr-FR"/>
            </w:rPr>
          </w:pPr>
          <w:hyperlink w:anchor="_Toc167951435" w:history="1">
            <w:r w:rsidR="00C31CCF" w:rsidRPr="0033657B">
              <w:rPr>
                <w:rStyle w:val="Lienhypertexte"/>
                <w:noProof/>
              </w:rPr>
              <w:t>Exemple</w:t>
            </w:r>
            <w:r w:rsidR="00C31CCF">
              <w:rPr>
                <w:noProof/>
                <w:webHidden/>
              </w:rPr>
              <w:tab/>
            </w:r>
            <w:r w:rsidR="00C31CCF">
              <w:rPr>
                <w:noProof/>
                <w:webHidden/>
              </w:rPr>
              <w:fldChar w:fldCharType="begin"/>
            </w:r>
            <w:r w:rsidR="00C31CCF">
              <w:rPr>
                <w:noProof/>
                <w:webHidden/>
              </w:rPr>
              <w:instrText xml:space="preserve"> PAGEREF _Toc167951435 \h </w:instrText>
            </w:r>
            <w:r w:rsidR="00C31CCF">
              <w:rPr>
                <w:noProof/>
                <w:webHidden/>
              </w:rPr>
            </w:r>
            <w:r w:rsidR="00C31CCF">
              <w:rPr>
                <w:noProof/>
                <w:webHidden/>
              </w:rPr>
              <w:fldChar w:fldCharType="separate"/>
            </w:r>
            <w:r w:rsidR="00557441">
              <w:rPr>
                <w:noProof/>
                <w:webHidden/>
              </w:rPr>
              <w:t>5</w:t>
            </w:r>
            <w:r w:rsidR="00C31CCF">
              <w:rPr>
                <w:noProof/>
                <w:webHidden/>
              </w:rPr>
              <w:fldChar w:fldCharType="end"/>
            </w:r>
          </w:hyperlink>
        </w:p>
        <w:p w14:paraId="77242FB9" w14:textId="1CA5211E" w:rsidR="00C31CCF" w:rsidRDefault="00613B1B">
          <w:pPr>
            <w:pStyle w:val="TM2"/>
            <w:tabs>
              <w:tab w:val="right" w:leader="dot" w:pos="9062"/>
            </w:tabs>
            <w:rPr>
              <w:rFonts w:eastAsiaTheme="minorEastAsia"/>
              <w:noProof/>
              <w:lang w:eastAsia="fr-FR"/>
            </w:rPr>
          </w:pPr>
          <w:hyperlink w:anchor="_Toc167951436" w:history="1">
            <w:r w:rsidR="00C31CCF" w:rsidRPr="0033657B">
              <w:rPr>
                <w:rStyle w:val="Lienhypertexte"/>
                <w:noProof/>
              </w:rPr>
              <w:t>DTNOM</w:t>
            </w:r>
            <w:r w:rsidR="00C31CCF">
              <w:rPr>
                <w:noProof/>
                <w:webHidden/>
              </w:rPr>
              <w:tab/>
            </w:r>
            <w:r w:rsidR="00C31CCF">
              <w:rPr>
                <w:noProof/>
                <w:webHidden/>
              </w:rPr>
              <w:fldChar w:fldCharType="begin"/>
            </w:r>
            <w:r w:rsidR="00C31CCF">
              <w:rPr>
                <w:noProof/>
                <w:webHidden/>
              </w:rPr>
              <w:instrText xml:space="preserve"> PAGEREF _Toc167951436 \h </w:instrText>
            </w:r>
            <w:r w:rsidR="00C31CCF">
              <w:rPr>
                <w:noProof/>
                <w:webHidden/>
              </w:rPr>
            </w:r>
            <w:r w:rsidR="00C31CCF">
              <w:rPr>
                <w:noProof/>
                <w:webHidden/>
              </w:rPr>
              <w:fldChar w:fldCharType="separate"/>
            </w:r>
            <w:r w:rsidR="00557441">
              <w:rPr>
                <w:noProof/>
                <w:webHidden/>
              </w:rPr>
              <w:t>6</w:t>
            </w:r>
            <w:r w:rsidR="00C31CCF">
              <w:rPr>
                <w:noProof/>
                <w:webHidden/>
              </w:rPr>
              <w:fldChar w:fldCharType="end"/>
            </w:r>
          </w:hyperlink>
        </w:p>
        <w:p w14:paraId="4247D660" w14:textId="073F9FB8" w:rsidR="00C31CCF" w:rsidRDefault="00613B1B">
          <w:pPr>
            <w:pStyle w:val="TM3"/>
            <w:tabs>
              <w:tab w:val="right" w:leader="dot" w:pos="9062"/>
            </w:tabs>
            <w:rPr>
              <w:rFonts w:eastAsiaTheme="minorEastAsia"/>
              <w:noProof/>
              <w:lang w:eastAsia="fr-FR"/>
            </w:rPr>
          </w:pPr>
          <w:hyperlink w:anchor="_Toc167951437" w:history="1">
            <w:r w:rsidR="00C31CCF" w:rsidRPr="0033657B">
              <w:rPr>
                <w:rStyle w:val="Lienhypertexte"/>
                <w:noProof/>
              </w:rPr>
              <w:t>Signalements effectués en avril</w:t>
            </w:r>
            <w:r w:rsidR="00C31CCF">
              <w:rPr>
                <w:noProof/>
                <w:webHidden/>
              </w:rPr>
              <w:tab/>
            </w:r>
            <w:r w:rsidR="00C31CCF">
              <w:rPr>
                <w:noProof/>
                <w:webHidden/>
              </w:rPr>
              <w:fldChar w:fldCharType="begin"/>
            </w:r>
            <w:r w:rsidR="00C31CCF">
              <w:rPr>
                <w:noProof/>
                <w:webHidden/>
              </w:rPr>
              <w:instrText xml:space="preserve"> PAGEREF _Toc167951437 \h </w:instrText>
            </w:r>
            <w:r w:rsidR="00C31CCF">
              <w:rPr>
                <w:noProof/>
                <w:webHidden/>
              </w:rPr>
            </w:r>
            <w:r w:rsidR="00C31CCF">
              <w:rPr>
                <w:noProof/>
                <w:webHidden/>
              </w:rPr>
              <w:fldChar w:fldCharType="separate"/>
            </w:r>
            <w:r w:rsidR="00557441">
              <w:rPr>
                <w:noProof/>
                <w:webHidden/>
              </w:rPr>
              <w:t>6</w:t>
            </w:r>
            <w:r w:rsidR="00C31CCF">
              <w:rPr>
                <w:noProof/>
                <w:webHidden/>
              </w:rPr>
              <w:fldChar w:fldCharType="end"/>
            </w:r>
          </w:hyperlink>
        </w:p>
        <w:p w14:paraId="58F7F89D" w14:textId="3CE5A6ED" w:rsidR="00C31CCF" w:rsidRDefault="00613B1B">
          <w:pPr>
            <w:pStyle w:val="TM3"/>
            <w:tabs>
              <w:tab w:val="right" w:leader="dot" w:pos="9062"/>
            </w:tabs>
            <w:rPr>
              <w:rFonts w:eastAsiaTheme="minorEastAsia"/>
              <w:noProof/>
              <w:lang w:eastAsia="fr-FR"/>
            </w:rPr>
          </w:pPr>
          <w:hyperlink w:anchor="_Toc167951438" w:history="1">
            <w:r w:rsidR="00C31CCF" w:rsidRPr="0033657B">
              <w:rPr>
                <w:rStyle w:val="Lienhypertexte"/>
                <w:noProof/>
              </w:rPr>
              <w:t>Signalements depuis la mise en production</w:t>
            </w:r>
            <w:r w:rsidR="00C31CCF">
              <w:rPr>
                <w:noProof/>
                <w:webHidden/>
              </w:rPr>
              <w:tab/>
            </w:r>
            <w:r w:rsidR="00C31CCF">
              <w:rPr>
                <w:noProof/>
                <w:webHidden/>
              </w:rPr>
              <w:fldChar w:fldCharType="begin"/>
            </w:r>
            <w:r w:rsidR="00C31CCF">
              <w:rPr>
                <w:noProof/>
                <w:webHidden/>
              </w:rPr>
              <w:instrText xml:space="preserve"> PAGEREF _Toc167951438 \h </w:instrText>
            </w:r>
            <w:r w:rsidR="00C31CCF">
              <w:rPr>
                <w:noProof/>
                <w:webHidden/>
              </w:rPr>
            </w:r>
            <w:r w:rsidR="00C31CCF">
              <w:rPr>
                <w:noProof/>
                <w:webHidden/>
              </w:rPr>
              <w:fldChar w:fldCharType="separate"/>
            </w:r>
            <w:r w:rsidR="00557441">
              <w:rPr>
                <w:noProof/>
                <w:webHidden/>
              </w:rPr>
              <w:t>6</w:t>
            </w:r>
            <w:r w:rsidR="00C31CCF">
              <w:rPr>
                <w:noProof/>
                <w:webHidden/>
              </w:rPr>
              <w:fldChar w:fldCharType="end"/>
            </w:r>
          </w:hyperlink>
        </w:p>
        <w:p w14:paraId="3C0993C6" w14:textId="617ED010" w:rsidR="00C31CCF" w:rsidRDefault="00613B1B">
          <w:pPr>
            <w:pStyle w:val="TM3"/>
            <w:tabs>
              <w:tab w:val="right" w:leader="dot" w:pos="9062"/>
            </w:tabs>
            <w:rPr>
              <w:rFonts w:eastAsiaTheme="minorEastAsia"/>
              <w:noProof/>
              <w:lang w:eastAsia="fr-FR"/>
            </w:rPr>
          </w:pPr>
          <w:hyperlink w:anchor="_Toc167951439" w:history="1">
            <w:r w:rsidR="00C31CCF" w:rsidRPr="0033657B">
              <w:rPr>
                <w:rStyle w:val="Lienhypertexte"/>
                <w:noProof/>
              </w:rPr>
              <w:t>Signalements en attente</w:t>
            </w:r>
            <w:r w:rsidR="00C31CCF">
              <w:rPr>
                <w:noProof/>
                <w:webHidden/>
              </w:rPr>
              <w:tab/>
            </w:r>
            <w:r w:rsidR="00C31CCF">
              <w:rPr>
                <w:noProof/>
                <w:webHidden/>
              </w:rPr>
              <w:fldChar w:fldCharType="begin"/>
            </w:r>
            <w:r w:rsidR="00C31CCF">
              <w:rPr>
                <w:noProof/>
                <w:webHidden/>
              </w:rPr>
              <w:instrText xml:space="preserve"> PAGEREF _Toc167951439 \h </w:instrText>
            </w:r>
            <w:r w:rsidR="00C31CCF">
              <w:rPr>
                <w:noProof/>
                <w:webHidden/>
              </w:rPr>
            </w:r>
            <w:r w:rsidR="00C31CCF">
              <w:rPr>
                <w:noProof/>
                <w:webHidden/>
              </w:rPr>
              <w:fldChar w:fldCharType="separate"/>
            </w:r>
            <w:r w:rsidR="00557441">
              <w:rPr>
                <w:noProof/>
                <w:webHidden/>
              </w:rPr>
              <w:t>7</w:t>
            </w:r>
            <w:r w:rsidR="00C31CCF">
              <w:rPr>
                <w:noProof/>
                <w:webHidden/>
              </w:rPr>
              <w:fldChar w:fldCharType="end"/>
            </w:r>
          </w:hyperlink>
        </w:p>
        <w:p w14:paraId="5676EC9E" w14:textId="1072BC9A" w:rsidR="00C31CCF" w:rsidRDefault="00613B1B">
          <w:pPr>
            <w:pStyle w:val="TM3"/>
            <w:tabs>
              <w:tab w:val="right" w:leader="dot" w:pos="9062"/>
            </w:tabs>
            <w:rPr>
              <w:rFonts w:eastAsiaTheme="minorEastAsia"/>
              <w:noProof/>
              <w:lang w:eastAsia="fr-FR"/>
            </w:rPr>
          </w:pPr>
          <w:hyperlink w:anchor="_Toc167951440" w:history="1">
            <w:r w:rsidR="00C31CCF" w:rsidRPr="0033657B">
              <w:rPr>
                <w:rStyle w:val="Lienhypertexte"/>
                <w:noProof/>
              </w:rPr>
              <w:t>Exemple</w:t>
            </w:r>
            <w:r w:rsidR="00C31CCF">
              <w:rPr>
                <w:noProof/>
                <w:webHidden/>
              </w:rPr>
              <w:tab/>
            </w:r>
            <w:r w:rsidR="00C31CCF">
              <w:rPr>
                <w:noProof/>
                <w:webHidden/>
              </w:rPr>
              <w:fldChar w:fldCharType="begin"/>
            </w:r>
            <w:r w:rsidR="00C31CCF">
              <w:rPr>
                <w:noProof/>
                <w:webHidden/>
              </w:rPr>
              <w:instrText xml:space="preserve"> PAGEREF _Toc167951440 \h </w:instrText>
            </w:r>
            <w:r w:rsidR="00C31CCF">
              <w:rPr>
                <w:noProof/>
                <w:webHidden/>
              </w:rPr>
            </w:r>
            <w:r w:rsidR="00C31CCF">
              <w:rPr>
                <w:noProof/>
                <w:webHidden/>
              </w:rPr>
              <w:fldChar w:fldCharType="separate"/>
            </w:r>
            <w:r w:rsidR="00557441">
              <w:rPr>
                <w:noProof/>
                <w:webHidden/>
              </w:rPr>
              <w:t>7</w:t>
            </w:r>
            <w:r w:rsidR="00C31CCF">
              <w:rPr>
                <w:noProof/>
                <w:webHidden/>
              </w:rPr>
              <w:fldChar w:fldCharType="end"/>
            </w:r>
          </w:hyperlink>
        </w:p>
        <w:p w14:paraId="2B605380" w14:textId="280C78FB" w:rsidR="00C31CCF" w:rsidRDefault="00613B1B">
          <w:pPr>
            <w:pStyle w:val="TM2"/>
            <w:tabs>
              <w:tab w:val="right" w:leader="dot" w:pos="9062"/>
            </w:tabs>
            <w:rPr>
              <w:rFonts w:eastAsiaTheme="minorEastAsia"/>
              <w:noProof/>
              <w:lang w:eastAsia="fr-FR"/>
            </w:rPr>
          </w:pPr>
          <w:hyperlink w:anchor="_Toc167951441" w:history="1">
            <w:r w:rsidR="00C31CCF" w:rsidRPr="0033657B">
              <w:rPr>
                <w:rStyle w:val="Lienhypertexte"/>
                <w:noProof/>
              </w:rPr>
              <w:t>DTSE</w:t>
            </w:r>
            <w:r w:rsidR="00C31CCF">
              <w:rPr>
                <w:noProof/>
                <w:webHidden/>
              </w:rPr>
              <w:tab/>
            </w:r>
            <w:r w:rsidR="00C31CCF">
              <w:rPr>
                <w:noProof/>
                <w:webHidden/>
              </w:rPr>
              <w:fldChar w:fldCharType="begin"/>
            </w:r>
            <w:r w:rsidR="00C31CCF">
              <w:rPr>
                <w:noProof/>
                <w:webHidden/>
              </w:rPr>
              <w:instrText xml:space="preserve"> PAGEREF _Toc167951441 \h </w:instrText>
            </w:r>
            <w:r w:rsidR="00C31CCF">
              <w:rPr>
                <w:noProof/>
                <w:webHidden/>
              </w:rPr>
            </w:r>
            <w:r w:rsidR="00C31CCF">
              <w:rPr>
                <w:noProof/>
                <w:webHidden/>
              </w:rPr>
              <w:fldChar w:fldCharType="separate"/>
            </w:r>
            <w:r w:rsidR="00557441">
              <w:rPr>
                <w:noProof/>
                <w:webHidden/>
              </w:rPr>
              <w:t>8</w:t>
            </w:r>
            <w:r w:rsidR="00C31CCF">
              <w:rPr>
                <w:noProof/>
                <w:webHidden/>
              </w:rPr>
              <w:fldChar w:fldCharType="end"/>
            </w:r>
          </w:hyperlink>
        </w:p>
        <w:p w14:paraId="297010C5" w14:textId="23A6A1F2" w:rsidR="00C31CCF" w:rsidRDefault="00613B1B">
          <w:pPr>
            <w:pStyle w:val="TM3"/>
            <w:tabs>
              <w:tab w:val="right" w:leader="dot" w:pos="9062"/>
            </w:tabs>
            <w:rPr>
              <w:rFonts w:eastAsiaTheme="minorEastAsia"/>
              <w:noProof/>
              <w:lang w:eastAsia="fr-FR"/>
            </w:rPr>
          </w:pPr>
          <w:hyperlink w:anchor="_Toc167951442" w:history="1">
            <w:r w:rsidR="00C31CCF" w:rsidRPr="0033657B">
              <w:rPr>
                <w:rStyle w:val="Lienhypertexte"/>
                <w:noProof/>
              </w:rPr>
              <w:t>Signalements effectués en avril</w:t>
            </w:r>
            <w:r w:rsidR="00C31CCF">
              <w:rPr>
                <w:noProof/>
                <w:webHidden/>
              </w:rPr>
              <w:tab/>
            </w:r>
            <w:r w:rsidR="00C31CCF">
              <w:rPr>
                <w:noProof/>
                <w:webHidden/>
              </w:rPr>
              <w:fldChar w:fldCharType="begin"/>
            </w:r>
            <w:r w:rsidR="00C31CCF">
              <w:rPr>
                <w:noProof/>
                <w:webHidden/>
              </w:rPr>
              <w:instrText xml:space="preserve"> PAGEREF _Toc167951442 \h </w:instrText>
            </w:r>
            <w:r w:rsidR="00C31CCF">
              <w:rPr>
                <w:noProof/>
                <w:webHidden/>
              </w:rPr>
            </w:r>
            <w:r w:rsidR="00C31CCF">
              <w:rPr>
                <w:noProof/>
                <w:webHidden/>
              </w:rPr>
              <w:fldChar w:fldCharType="separate"/>
            </w:r>
            <w:r w:rsidR="00557441">
              <w:rPr>
                <w:noProof/>
                <w:webHidden/>
              </w:rPr>
              <w:t>8</w:t>
            </w:r>
            <w:r w:rsidR="00C31CCF">
              <w:rPr>
                <w:noProof/>
                <w:webHidden/>
              </w:rPr>
              <w:fldChar w:fldCharType="end"/>
            </w:r>
          </w:hyperlink>
        </w:p>
        <w:p w14:paraId="4B40230B" w14:textId="6690CBD7" w:rsidR="00C31CCF" w:rsidRDefault="00613B1B">
          <w:pPr>
            <w:pStyle w:val="TM3"/>
            <w:tabs>
              <w:tab w:val="right" w:leader="dot" w:pos="9062"/>
            </w:tabs>
            <w:rPr>
              <w:rFonts w:eastAsiaTheme="minorEastAsia"/>
              <w:noProof/>
              <w:lang w:eastAsia="fr-FR"/>
            </w:rPr>
          </w:pPr>
          <w:hyperlink w:anchor="_Toc167951443" w:history="1">
            <w:r w:rsidR="00C31CCF" w:rsidRPr="0033657B">
              <w:rPr>
                <w:rStyle w:val="Lienhypertexte"/>
                <w:noProof/>
              </w:rPr>
              <w:t>Signalements depuis la mise en production</w:t>
            </w:r>
            <w:r w:rsidR="00C31CCF">
              <w:rPr>
                <w:noProof/>
                <w:webHidden/>
              </w:rPr>
              <w:tab/>
            </w:r>
            <w:r w:rsidR="00C31CCF">
              <w:rPr>
                <w:noProof/>
                <w:webHidden/>
              </w:rPr>
              <w:fldChar w:fldCharType="begin"/>
            </w:r>
            <w:r w:rsidR="00C31CCF">
              <w:rPr>
                <w:noProof/>
                <w:webHidden/>
              </w:rPr>
              <w:instrText xml:space="preserve"> PAGEREF _Toc167951443 \h </w:instrText>
            </w:r>
            <w:r w:rsidR="00C31CCF">
              <w:rPr>
                <w:noProof/>
                <w:webHidden/>
              </w:rPr>
            </w:r>
            <w:r w:rsidR="00C31CCF">
              <w:rPr>
                <w:noProof/>
                <w:webHidden/>
              </w:rPr>
              <w:fldChar w:fldCharType="separate"/>
            </w:r>
            <w:r w:rsidR="00557441">
              <w:rPr>
                <w:noProof/>
                <w:webHidden/>
              </w:rPr>
              <w:t>8</w:t>
            </w:r>
            <w:r w:rsidR="00C31CCF">
              <w:rPr>
                <w:noProof/>
                <w:webHidden/>
              </w:rPr>
              <w:fldChar w:fldCharType="end"/>
            </w:r>
          </w:hyperlink>
        </w:p>
        <w:p w14:paraId="768D2FCA" w14:textId="0E53FDB3" w:rsidR="00C31CCF" w:rsidRDefault="00613B1B">
          <w:pPr>
            <w:pStyle w:val="TM3"/>
            <w:tabs>
              <w:tab w:val="right" w:leader="dot" w:pos="9062"/>
            </w:tabs>
            <w:rPr>
              <w:rFonts w:eastAsiaTheme="minorEastAsia"/>
              <w:noProof/>
              <w:lang w:eastAsia="fr-FR"/>
            </w:rPr>
          </w:pPr>
          <w:hyperlink w:anchor="_Toc167951444" w:history="1">
            <w:r w:rsidR="00C31CCF" w:rsidRPr="0033657B">
              <w:rPr>
                <w:rStyle w:val="Lienhypertexte"/>
                <w:noProof/>
              </w:rPr>
              <w:t>Signalements en attente</w:t>
            </w:r>
            <w:r w:rsidR="00C31CCF">
              <w:rPr>
                <w:noProof/>
                <w:webHidden/>
              </w:rPr>
              <w:tab/>
            </w:r>
            <w:r w:rsidR="00C31CCF">
              <w:rPr>
                <w:noProof/>
                <w:webHidden/>
              </w:rPr>
              <w:fldChar w:fldCharType="begin"/>
            </w:r>
            <w:r w:rsidR="00C31CCF">
              <w:rPr>
                <w:noProof/>
                <w:webHidden/>
              </w:rPr>
              <w:instrText xml:space="preserve"> PAGEREF _Toc167951444 \h </w:instrText>
            </w:r>
            <w:r w:rsidR="00C31CCF">
              <w:rPr>
                <w:noProof/>
                <w:webHidden/>
              </w:rPr>
            </w:r>
            <w:r w:rsidR="00C31CCF">
              <w:rPr>
                <w:noProof/>
                <w:webHidden/>
              </w:rPr>
              <w:fldChar w:fldCharType="separate"/>
            </w:r>
            <w:r w:rsidR="00557441">
              <w:rPr>
                <w:noProof/>
                <w:webHidden/>
              </w:rPr>
              <w:t>9</w:t>
            </w:r>
            <w:r w:rsidR="00C31CCF">
              <w:rPr>
                <w:noProof/>
                <w:webHidden/>
              </w:rPr>
              <w:fldChar w:fldCharType="end"/>
            </w:r>
          </w:hyperlink>
        </w:p>
        <w:p w14:paraId="216F4D93" w14:textId="5D9B7CB2" w:rsidR="00C31CCF" w:rsidRDefault="00613B1B">
          <w:pPr>
            <w:pStyle w:val="TM3"/>
            <w:tabs>
              <w:tab w:val="right" w:leader="dot" w:pos="9062"/>
            </w:tabs>
            <w:rPr>
              <w:rFonts w:eastAsiaTheme="minorEastAsia"/>
              <w:noProof/>
              <w:lang w:eastAsia="fr-FR"/>
            </w:rPr>
          </w:pPr>
          <w:hyperlink w:anchor="_Toc167951445" w:history="1">
            <w:r w:rsidR="00C31CCF" w:rsidRPr="0033657B">
              <w:rPr>
                <w:rStyle w:val="Lienhypertexte"/>
                <w:noProof/>
              </w:rPr>
              <w:t>Exemple</w:t>
            </w:r>
            <w:r w:rsidR="00C31CCF">
              <w:rPr>
                <w:noProof/>
                <w:webHidden/>
              </w:rPr>
              <w:tab/>
            </w:r>
            <w:r w:rsidR="00C31CCF">
              <w:rPr>
                <w:noProof/>
                <w:webHidden/>
              </w:rPr>
              <w:fldChar w:fldCharType="begin"/>
            </w:r>
            <w:r w:rsidR="00C31CCF">
              <w:rPr>
                <w:noProof/>
                <w:webHidden/>
              </w:rPr>
              <w:instrText xml:space="preserve"> PAGEREF _Toc167951445 \h </w:instrText>
            </w:r>
            <w:r w:rsidR="00C31CCF">
              <w:rPr>
                <w:noProof/>
                <w:webHidden/>
              </w:rPr>
            </w:r>
            <w:r w:rsidR="00C31CCF">
              <w:rPr>
                <w:noProof/>
                <w:webHidden/>
              </w:rPr>
              <w:fldChar w:fldCharType="separate"/>
            </w:r>
            <w:r w:rsidR="00557441">
              <w:rPr>
                <w:noProof/>
                <w:webHidden/>
              </w:rPr>
              <w:t>9</w:t>
            </w:r>
            <w:r w:rsidR="00C31CCF">
              <w:rPr>
                <w:noProof/>
                <w:webHidden/>
              </w:rPr>
              <w:fldChar w:fldCharType="end"/>
            </w:r>
          </w:hyperlink>
        </w:p>
        <w:p w14:paraId="45FFB72D" w14:textId="24310E57" w:rsidR="00C31CCF" w:rsidRDefault="00613B1B">
          <w:pPr>
            <w:pStyle w:val="TM2"/>
            <w:tabs>
              <w:tab w:val="right" w:leader="dot" w:pos="9062"/>
            </w:tabs>
            <w:rPr>
              <w:rFonts w:eastAsiaTheme="minorEastAsia"/>
              <w:noProof/>
              <w:lang w:eastAsia="fr-FR"/>
            </w:rPr>
          </w:pPr>
          <w:hyperlink w:anchor="_Toc167951446" w:history="1">
            <w:r w:rsidR="00C31CCF" w:rsidRPr="0033657B">
              <w:rPr>
                <w:rStyle w:val="Lienhypertexte"/>
                <w:noProof/>
              </w:rPr>
              <w:t>Cas particulier du département 34</w:t>
            </w:r>
            <w:r w:rsidR="00C31CCF">
              <w:rPr>
                <w:noProof/>
                <w:webHidden/>
              </w:rPr>
              <w:tab/>
            </w:r>
            <w:r w:rsidR="00C31CCF">
              <w:rPr>
                <w:noProof/>
                <w:webHidden/>
              </w:rPr>
              <w:fldChar w:fldCharType="begin"/>
            </w:r>
            <w:r w:rsidR="00C31CCF">
              <w:rPr>
                <w:noProof/>
                <w:webHidden/>
              </w:rPr>
              <w:instrText xml:space="preserve"> PAGEREF _Toc167951446 \h </w:instrText>
            </w:r>
            <w:r w:rsidR="00C31CCF">
              <w:rPr>
                <w:noProof/>
                <w:webHidden/>
              </w:rPr>
            </w:r>
            <w:r w:rsidR="00C31CCF">
              <w:rPr>
                <w:noProof/>
                <w:webHidden/>
              </w:rPr>
              <w:fldChar w:fldCharType="separate"/>
            </w:r>
            <w:r w:rsidR="00557441">
              <w:rPr>
                <w:noProof/>
                <w:webHidden/>
              </w:rPr>
              <w:t>9</w:t>
            </w:r>
            <w:r w:rsidR="00C31CCF">
              <w:rPr>
                <w:noProof/>
                <w:webHidden/>
              </w:rPr>
              <w:fldChar w:fldCharType="end"/>
            </w:r>
          </w:hyperlink>
        </w:p>
        <w:p w14:paraId="7E230AB7" w14:textId="5A403391" w:rsidR="00C31CCF" w:rsidRDefault="00613B1B">
          <w:pPr>
            <w:pStyle w:val="TM2"/>
            <w:tabs>
              <w:tab w:val="right" w:leader="dot" w:pos="9062"/>
            </w:tabs>
            <w:rPr>
              <w:rFonts w:eastAsiaTheme="minorEastAsia"/>
              <w:noProof/>
              <w:lang w:eastAsia="fr-FR"/>
            </w:rPr>
          </w:pPr>
          <w:hyperlink w:anchor="_Toc167951447" w:history="1">
            <w:r w:rsidR="00C31CCF" w:rsidRPr="0033657B">
              <w:rPr>
                <w:rStyle w:val="Lienhypertexte"/>
                <w:noProof/>
              </w:rPr>
              <w:t>DTGO</w:t>
            </w:r>
            <w:r w:rsidR="00C31CCF">
              <w:rPr>
                <w:noProof/>
                <w:webHidden/>
              </w:rPr>
              <w:tab/>
            </w:r>
            <w:r w:rsidR="00C31CCF">
              <w:rPr>
                <w:noProof/>
                <w:webHidden/>
              </w:rPr>
              <w:fldChar w:fldCharType="begin"/>
            </w:r>
            <w:r w:rsidR="00C31CCF">
              <w:rPr>
                <w:noProof/>
                <w:webHidden/>
              </w:rPr>
              <w:instrText xml:space="preserve"> PAGEREF _Toc167951447 \h </w:instrText>
            </w:r>
            <w:r w:rsidR="00C31CCF">
              <w:rPr>
                <w:noProof/>
                <w:webHidden/>
              </w:rPr>
            </w:r>
            <w:r w:rsidR="00C31CCF">
              <w:rPr>
                <w:noProof/>
                <w:webHidden/>
              </w:rPr>
              <w:fldChar w:fldCharType="separate"/>
            </w:r>
            <w:r w:rsidR="00557441">
              <w:rPr>
                <w:noProof/>
                <w:webHidden/>
              </w:rPr>
              <w:t>10</w:t>
            </w:r>
            <w:r w:rsidR="00C31CCF">
              <w:rPr>
                <w:noProof/>
                <w:webHidden/>
              </w:rPr>
              <w:fldChar w:fldCharType="end"/>
            </w:r>
          </w:hyperlink>
        </w:p>
        <w:p w14:paraId="215F18BA" w14:textId="6821C3D6" w:rsidR="00C31CCF" w:rsidRDefault="00613B1B">
          <w:pPr>
            <w:pStyle w:val="TM3"/>
            <w:tabs>
              <w:tab w:val="right" w:leader="dot" w:pos="9062"/>
            </w:tabs>
            <w:rPr>
              <w:rFonts w:eastAsiaTheme="minorEastAsia"/>
              <w:noProof/>
              <w:lang w:eastAsia="fr-FR"/>
            </w:rPr>
          </w:pPr>
          <w:hyperlink w:anchor="_Toc167951448" w:history="1">
            <w:r w:rsidR="00C31CCF" w:rsidRPr="0033657B">
              <w:rPr>
                <w:rStyle w:val="Lienhypertexte"/>
                <w:noProof/>
              </w:rPr>
              <w:t>Signalements effectués en avril</w:t>
            </w:r>
            <w:r w:rsidR="00C31CCF">
              <w:rPr>
                <w:noProof/>
                <w:webHidden/>
              </w:rPr>
              <w:tab/>
            </w:r>
            <w:r w:rsidR="00C31CCF">
              <w:rPr>
                <w:noProof/>
                <w:webHidden/>
              </w:rPr>
              <w:fldChar w:fldCharType="begin"/>
            </w:r>
            <w:r w:rsidR="00C31CCF">
              <w:rPr>
                <w:noProof/>
                <w:webHidden/>
              </w:rPr>
              <w:instrText xml:space="preserve"> PAGEREF _Toc167951448 \h </w:instrText>
            </w:r>
            <w:r w:rsidR="00C31CCF">
              <w:rPr>
                <w:noProof/>
                <w:webHidden/>
              </w:rPr>
            </w:r>
            <w:r w:rsidR="00C31CCF">
              <w:rPr>
                <w:noProof/>
                <w:webHidden/>
              </w:rPr>
              <w:fldChar w:fldCharType="separate"/>
            </w:r>
            <w:r w:rsidR="00557441">
              <w:rPr>
                <w:noProof/>
                <w:webHidden/>
              </w:rPr>
              <w:t>10</w:t>
            </w:r>
            <w:r w:rsidR="00C31CCF">
              <w:rPr>
                <w:noProof/>
                <w:webHidden/>
              </w:rPr>
              <w:fldChar w:fldCharType="end"/>
            </w:r>
          </w:hyperlink>
        </w:p>
        <w:p w14:paraId="58444FFD" w14:textId="57A65C8D" w:rsidR="00C31CCF" w:rsidRDefault="00613B1B">
          <w:pPr>
            <w:pStyle w:val="TM3"/>
            <w:tabs>
              <w:tab w:val="right" w:leader="dot" w:pos="9062"/>
            </w:tabs>
            <w:rPr>
              <w:rFonts w:eastAsiaTheme="minorEastAsia"/>
              <w:noProof/>
              <w:lang w:eastAsia="fr-FR"/>
            </w:rPr>
          </w:pPr>
          <w:hyperlink w:anchor="_Toc167951449" w:history="1">
            <w:r w:rsidR="00C31CCF" w:rsidRPr="0033657B">
              <w:rPr>
                <w:rStyle w:val="Lienhypertexte"/>
                <w:noProof/>
              </w:rPr>
              <w:t>Signalements depuis la mise en production</w:t>
            </w:r>
            <w:r w:rsidR="00C31CCF">
              <w:rPr>
                <w:noProof/>
                <w:webHidden/>
              </w:rPr>
              <w:tab/>
            </w:r>
            <w:r w:rsidR="00C31CCF">
              <w:rPr>
                <w:noProof/>
                <w:webHidden/>
              </w:rPr>
              <w:fldChar w:fldCharType="begin"/>
            </w:r>
            <w:r w:rsidR="00C31CCF">
              <w:rPr>
                <w:noProof/>
                <w:webHidden/>
              </w:rPr>
              <w:instrText xml:space="preserve"> PAGEREF _Toc167951449 \h </w:instrText>
            </w:r>
            <w:r w:rsidR="00C31CCF">
              <w:rPr>
                <w:noProof/>
                <w:webHidden/>
              </w:rPr>
            </w:r>
            <w:r w:rsidR="00C31CCF">
              <w:rPr>
                <w:noProof/>
                <w:webHidden/>
              </w:rPr>
              <w:fldChar w:fldCharType="separate"/>
            </w:r>
            <w:r w:rsidR="00557441">
              <w:rPr>
                <w:noProof/>
                <w:webHidden/>
              </w:rPr>
              <w:t>10</w:t>
            </w:r>
            <w:r w:rsidR="00C31CCF">
              <w:rPr>
                <w:noProof/>
                <w:webHidden/>
              </w:rPr>
              <w:fldChar w:fldCharType="end"/>
            </w:r>
          </w:hyperlink>
        </w:p>
        <w:p w14:paraId="4FBD947F" w14:textId="49F719B1" w:rsidR="00C31CCF" w:rsidRDefault="00613B1B">
          <w:pPr>
            <w:pStyle w:val="TM3"/>
            <w:tabs>
              <w:tab w:val="right" w:leader="dot" w:pos="9062"/>
            </w:tabs>
            <w:rPr>
              <w:rFonts w:eastAsiaTheme="minorEastAsia"/>
              <w:noProof/>
              <w:lang w:eastAsia="fr-FR"/>
            </w:rPr>
          </w:pPr>
          <w:hyperlink w:anchor="_Toc167951450" w:history="1">
            <w:r w:rsidR="00C31CCF" w:rsidRPr="0033657B">
              <w:rPr>
                <w:rStyle w:val="Lienhypertexte"/>
                <w:noProof/>
              </w:rPr>
              <w:t>Signalements en attente</w:t>
            </w:r>
            <w:r w:rsidR="00C31CCF">
              <w:rPr>
                <w:noProof/>
                <w:webHidden/>
              </w:rPr>
              <w:tab/>
            </w:r>
            <w:r w:rsidR="00C31CCF">
              <w:rPr>
                <w:noProof/>
                <w:webHidden/>
              </w:rPr>
              <w:fldChar w:fldCharType="begin"/>
            </w:r>
            <w:r w:rsidR="00C31CCF">
              <w:rPr>
                <w:noProof/>
                <w:webHidden/>
              </w:rPr>
              <w:instrText xml:space="preserve"> PAGEREF _Toc167951450 \h </w:instrText>
            </w:r>
            <w:r w:rsidR="00C31CCF">
              <w:rPr>
                <w:noProof/>
                <w:webHidden/>
              </w:rPr>
            </w:r>
            <w:r w:rsidR="00C31CCF">
              <w:rPr>
                <w:noProof/>
                <w:webHidden/>
              </w:rPr>
              <w:fldChar w:fldCharType="separate"/>
            </w:r>
            <w:r w:rsidR="00557441">
              <w:rPr>
                <w:noProof/>
                <w:webHidden/>
              </w:rPr>
              <w:t>10</w:t>
            </w:r>
            <w:r w:rsidR="00C31CCF">
              <w:rPr>
                <w:noProof/>
                <w:webHidden/>
              </w:rPr>
              <w:fldChar w:fldCharType="end"/>
            </w:r>
          </w:hyperlink>
        </w:p>
        <w:p w14:paraId="36F6A215" w14:textId="76460CB3" w:rsidR="00C31CCF" w:rsidRDefault="00613B1B">
          <w:pPr>
            <w:pStyle w:val="TM3"/>
            <w:tabs>
              <w:tab w:val="right" w:leader="dot" w:pos="9062"/>
            </w:tabs>
            <w:rPr>
              <w:rFonts w:eastAsiaTheme="minorEastAsia"/>
              <w:noProof/>
              <w:lang w:eastAsia="fr-FR"/>
            </w:rPr>
          </w:pPr>
          <w:hyperlink w:anchor="_Toc167951451" w:history="1">
            <w:r w:rsidR="00C31CCF" w:rsidRPr="0033657B">
              <w:rPr>
                <w:rStyle w:val="Lienhypertexte"/>
                <w:noProof/>
              </w:rPr>
              <w:t>Exemple</w:t>
            </w:r>
            <w:r w:rsidR="00C31CCF">
              <w:rPr>
                <w:noProof/>
                <w:webHidden/>
              </w:rPr>
              <w:tab/>
            </w:r>
            <w:r w:rsidR="00C31CCF">
              <w:rPr>
                <w:noProof/>
                <w:webHidden/>
              </w:rPr>
              <w:fldChar w:fldCharType="begin"/>
            </w:r>
            <w:r w:rsidR="00C31CCF">
              <w:rPr>
                <w:noProof/>
                <w:webHidden/>
              </w:rPr>
              <w:instrText xml:space="preserve"> PAGEREF _Toc167951451 \h </w:instrText>
            </w:r>
            <w:r w:rsidR="00C31CCF">
              <w:rPr>
                <w:noProof/>
                <w:webHidden/>
              </w:rPr>
            </w:r>
            <w:r w:rsidR="00C31CCF">
              <w:rPr>
                <w:noProof/>
                <w:webHidden/>
              </w:rPr>
              <w:fldChar w:fldCharType="separate"/>
            </w:r>
            <w:r w:rsidR="00557441">
              <w:rPr>
                <w:noProof/>
                <w:webHidden/>
              </w:rPr>
              <w:t>10</w:t>
            </w:r>
            <w:r w:rsidR="00C31CCF">
              <w:rPr>
                <w:noProof/>
                <w:webHidden/>
              </w:rPr>
              <w:fldChar w:fldCharType="end"/>
            </w:r>
          </w:hyperlink>
        </w:p>
        <w:p w14:paraId="2EB4C038" w14:textId="6639E487" w:rsidR="00C31CCF" w:rsidRDefault="00613B1B">
          <w:pPr>
            <w:pStyle w:val="TM1"/>
            <w:tabs>
              <w:tab w:val="right" w:leader="dot" w:pos="9062"/>
            </w:tabs>
            <w:rPr>
              <w:rFonts w:eastAsiaTheme="minorEastAsia"/>
              <w:noProof/>
              <w:lang w:eastAsia="fr-FR"/>
            </w:rPr>
          </w:pPr>
          <w:hyperlink w:anchor="_Toc167951452" w:history="1">
            <w:r w:rsidR="00C31CCF" w:rsidRPr="0033657B">
              <w:rPr>
                <w:rStyle w:val="Lienhypertexte"/>
                <w:noProof/>
              </w:rPr>
              <w:t>Rapport d’Erreur</w:t>
            </w:r>
            <w:r w:rsidR="00C31CCF">
              <w:rPr>
                <w:noProof/>
                <w:webHidden/>
              </w:rPr>
              <w:tab/>
            </w:r>
            <w:r w:rsidR="00C31CCF">
              <w:rPr>
                <w:noProof/>
                <w:webHidden/>
              </w:rPr>
              <w:fldChar w:fldCharType="begin"/>
            </w:r>
            <w:r w:rsidR="00C31CCF">
              <w:rPr>
                <w:noProof/>
                <w:webHidden/>
              </w:rPr>
              <w:instrText xml:space="preserve"> PAGEREF _Toc167951452 \h </w:instrText>
            </w:r>
            <w:r w:rsidR="00C31CCF">
              <w:rPr>
                <w:noProof/>
                <w:webHidden/>
              </w:rPr>
            </w:r>
            <w:r w:rsidR="00C31CCF">
              <w:rPr>
                <w:noProof/>
                <w:webHidden/>
              </w:rPr>
              <w:fldChar w:fldCharType="separate"/>
            </w:r>
            <w:r w:rsidR="00557441">
              <w:rPr>
                <w:noProof/>
                <w:webHidden/>
              </w:rPr>
              <w:t>11</w:t>
            </w:r>
            <w:r w:rsidR="00C31CCF">
              <w:rPr>
                <w:noProof/>
                <w:webHidden/>
              </w:rPr>
              <w:fldChar w:fldCharType="end"/>
            </w:r>
          </w:hyperlink>
        </w:p>
        <w:p w14:paraId="673EEDD9" w14:textId="7FE6CA3F" w:rsidR="00C31CCF" w:rsidRDefault="00613B1B">
          <w:pPr>
            <w:pStyle w:val="TM1"/>
            <w:tabs>
              <w:tab w:val="right" w:leader="dot" w:pos="9062"/>
            </w:tabs>
            <w:rPr>
              <w:rFonts w:eastAsiaTheme="minorEastAsia"/>
              <w:noProof/>
              <w:lang w:eastAsia="fr-FR"/>
            </w:rPr>
          </w:pPr>
          <w:hyperlink w:anchor="_Toc167951453" w:history="1">
            <w:r w:rsidR="00C31CCF" w:rsidRPr="0033657B">
              <w:rPr>
                <w:rStyle w:val="Lienhypertexte"/>
                <w:noProof/>
              </w:rPr>
              <w:t>Mise en production</w:t>
            </w:r>
            <w:r w:rsidR="00C31CCF">
              <w:rPr>
                <w:noProof/>
                <w:webHidden/>
              </w:rPr>
              <w:tab/>
            </w:r>
            <w:r w:rsidR="00C31CCF">
              <w:rPr>
                <w:noProof/>
                <w:webHidden/>
              </w:rPr>
              <w:fldChar w:fldCharType="begin"/>
            </w:r>
            <w:r w:rsidR="00C31CCF">
              <w:rPr>
                <w:noProof/>
                <w:webHidden/>
              </w:rPr>
              <w:instrText xml:space="preserve"> PAGEREF _Toc167951453 \h </w:instrText>
            </w:r>
            <w:r w:rsidR="00C31CCF">
              <w:rPr>
                <w:noProof/>
                <w:webHidden/>
              </w:rPr>
            </w:r>
            <w:r w:rsidR="00C31CCF">
              <w:rPr>
                <w:noProof/>
                <w:webHidden/>
              </w:rPr>
              <w:fldChar w:fldCharType="separate"/>
            </w:r>
            <w:r w:rsidR="00557441">
              <w:rPr>
                <w:noProof/>
                <w:webHidden/>
              </w:rPr>
              <w:t>11</w:t>
            </w:r>
            <w:r w:rsidR="00C31CCF">
              <w:rPr>
                <w:noProof/>
                <w:webHidden/>
              </w:rPr>
              <w:fldChar w:fldCharType="end"/>
            </w:r>
          </w:hyperlink>
        </w:p>
        <w:p w14:paraId="059DDAA7" w14:textId="74377EF0" w:rsidR="006C07E0" w:rsidRDefault="006C07E0">
          <w:r>
            <w:rPr>
              <w:b/>
              <w:bCs/>
            </w:rPr>
            <w:fldChar w:fldCharType="end"/>
          </w:r>
        </w:p>
      </w:sdtContent>
    </w:sdt>
    <w:p w14:paraId="2FDED8C1" w14:textId="77777777" w:rsidR="009052DB" w:rsidRDefault="009052DB">
      <w:pPr>
        <w:rPr>
          <w:rFonts w:asciiTheme="majorHAnsi" w:eastAsiaTheme="majorEastAsia" w:hAnsiTheme="majorHAnsi" w:cstheme="majorBidi"/>
          <w:b/>
          <w:bCs/>
          <w:color w:val="365F91" w:themeColor="accent1" w:themeShade="BF"/>
          <w:sz w:val="28"/>
          <w:szCs w:val="28"/>
        </w:rPr>
      </w:pPr>
      <w:r>
        <w:br w:type="page"/>
      </w:r>
    </w:p>
    <w:p w14:paraId="5AD20858" w14:textId="7D9EE8B0" w:rsidR="00D51B0E" w:rsidRPr="008C498B" w:rsidRDefault="00D51B0E" w:rsidP="00B93327">
      <w:pPr>
        <w:pStyle w:val="Titre1"/>
      </w:pPr>
      <w:bookmarkStart w:id="0" w:name="_Toc167951428"/>
      <w:r w:rsidRPr="008C498B">
        <w:lastRenderedPageBreak/>
        <w:t>Rapport Mensuel</w:t>
      </w:r>
      <w:r w:rsidR="00146367">
        <w:t xml:space="preserve"> </w:t>
      </w:r>
      <w:r w:rsidRPr="008C498B">
        <w:t>d'OSMOSECRACKER</w:t>
      </w:r>
      <w:bookmarkEnd w:id="0"/>
    </w:p>
    <w:p w14:paraId="73E01B42" w14:textId="77777777" w:rsidR="00C31CCF" w:rsidRDefault="00C31CCF" w:rsidP="00673D7A">
      <w:pPr>
        <w:jc w:val="both"/>
      </w:pPr>
      <w:r>
        <w:t>Nous avons 1 signalement créé au mois d’avril (hors département 34 en raison de tests effectués sur ce département, créant un grand nombre de signalements qui ne rentrent pas dans le fonctionnement normal d’osmosecracker).</w:t>
      </w:r>
    </w:p>
    <w:p w14:paraId="07A5AE57" w14:textId="08EC7F66" w:rsidR="0042488A" w:rsidRDefault="00673D7A" w:rsidP="00673D7A">
      <w:pPr>
        <w:jc w:val="both"/>
      </w:pPr>
      <w:r>
        <w:t xml:space="preserve">1 </w:t>
      </w:r>
      <w:r w:rsidR="0042488A">
        <w:t xml:space="preserve">signalements dans la </w:t>
      </w:r>
      <w:r w:rsidR="00E75A5D">
        <w:t>DTCE</w:t>
      </w:r>
      <w:r w:rsidR="00A74200">
        <w:t> :</w:t>
      </w:r>
    </w:p>
    <w:p w14:paraId="3B4145F2" w14:textId="75F67964" w:rsidR="00AF217D" w:rsidRDefault="009055B0" w:rsidP="00D51B0E">
      <w:pPr>
        <w:jc w:val="both"/>
      </w:pPr>
      <w:r>
        <w:rPr>
          <w:noProof/>
        </w:rPr>
        <w:drawing>
          <wp:inline distT="0" distB="0" distL="0" distR="0" wp14:anchorId="170283DF" wp14:editId="47AA93D7">
            <wp:extent cx="5761355" cy="2712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2712720"/>
                    </a:xfrm>
                    <a:prstGeom prst="rect">
                      <a:avLst/>
                    </a:prstGeom>
                    <a:noFill/>
                  </pic:spPr>
                </pic:pic>
              </a:graphicData>
            </a:graphic>
          </wp:inline>
        </w:drawing>
      </w:r>
    </w:p>
    <w:p w14:paraId="6CDB300A" w14:textId="77777777" w:rsidR="009052DB" w:rsidRDefault="009052DB" w:rsidP="00D51B0E">
      <w:pPr>
        <w:jc w:val="both"/>
      </w:pPr>
    </w:p>
    <w:p w14:paraId="270F6C26" w14:textId="1391EF77" w:rsidR="00D51B0E" w:rsidRPr="008C498B" w:rsidRDefault="00B87B2F" w:rsidP="00D51B0E">
      <w:pPr>
        <w:jc w:val="both"/>
      </w:pPr>
      <w:r>
        <w:t xml:space="preserve">Il y a eu </w:t>
      </w:r>
      <w:r w:rsidR="00A74200">
        <w:t>1</w:t>
      </w:r>
      <w:r w:rsidR="00D51B0E">
        <w:t xml:space="preserve"> </w:t>
      </w:r>
      <w:r>
        <w:t>signalement</w:t>
      </w:r>
      <w:r w:rsidR="00D51B0E">
        <w:t xml:space="preserve"> traité</w:t>
      </w:r>
      <w:r>
        <w:t xml:space="preserve"> en </w:t>
      </w:r>
      <w:r w:rsidR="008A57BB">
        <w:t>avril</w:t>
      </w:r>
      <w:r w:rsidR="009055B0">
        <w:t xml:space="preserve"> (</w:t>
      </w:r>
      <w:r w:rsidR="009055B0">
        <w:t>0 en attente de traitement</w:t>
      </w:r>
      <w:r w:rsidR="009055B0">
        <w:t>)</w:t>
      </w:r>
      <w:r>
        <w:t>. L</w:t>
      </w:r>
      <w:r w:rsidR="00D51B0E">
        <w:t xml:space="preserve">e graphique suivant </w:t>
      </w:r>
      <w:r w:rsidR="00D51B0E" w:rsidRPr="00C31CCF">
        <w:t>montre le statut</w:t>
      </w:r>
      <w:r w:rsidR="00D51B0E">
        <w:t xml:space="preserve"> de ce </w:t>
      </w:r>
      <w:r>
        <w:t>signalement</w:t>
      </w:r>
      <w:r w:rsidR="008A57BB">
        <w:t xml:space="preserve"> </w:t>
      </w:r>
      <w:r>
        <w:t>traité</w:t>
      </w:r>
      <w:r w:rsidR="00D51B0E" w:rsidRPr="008C498B">
        <w:t xml:space="preserve">. </w:t>
      </w:r>
    </w:p>
    <w:tbl>
      <w:tblPr>
        <w:tblStyle w:val="Grilledutableau"/>
        <w:tblW w:w="0" w:type="auto"/>
        <w:tblInd w:w="0" w:type="dxa"/>
        <w:tblLook w:val="04A0" w:firstRow="1" w:lastRow="0" w:firstColumn="1" w:lastColumn="0" w:noHBand="0" w:noVBand="1"/>
      </w:tblPr>
      <w:tblGrid>
        <w:gridCol w:w="6521"/>
        <w:gridCol w:w="2541"/>
      </w:tblGrid>
      <w:tr w:rsidR="00D51B0E" w:rsidRPr="008C498B" w14:paraId="5E042A14" w14:textId="77777777" w:rsidTr="0056479C">
        <w:tc>
          <w:tcPr>
            <w:tcW w:w="6629" w:type="dxa"/>
            <w:vAlign w:val="center"/>
          </w:tcPr>
          <w:p w14:paraId="15B4C267" w14:textId="52C69DCE" w:rsidR="00D51B0E" w:rsidRPr="008C498B" w:rsidRDefault="005D1AC2" w:rsidP="0056479C">
            <w:pPr>
              <w:jc w:val="center"/>
            </w:pPr>
            <w:r>
              <w:rPr>
                <w:noProof/>
              </w:rPr>
              <w:drawing>
                <wp:inline distT="0" distB="0" distL="0" distR="0" wp14:anchorId="2C0125A1" wp14:editId="2AC8DE93">
                  <wp:extent cx="3908413" cy="288658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9069" cy="2894452"/>
                          </a:xfrm>
                          <a:prstGeom prst="rect">
                            <a:avLst/>
                          </a:prstGeom>
                          <a:noFill/>
                        </pic:spPr>
                      </pic:pic>
                    </a:graphicData>
                  </a:graphic>
                </wp:inline>
              </w:drawing>
            </w:r>
          </w:p>
        </w:tc>
        <w:tc>
          <w:tcPr>
            <w:tcW w:w="2659" w:type="dxa"/>
            <w:vAlign w:val="center"/>
          </w:tcPr>
          <w:p w14:paraId="52929FAA" w14:textId="77777777" w:rsidR="00D51B0E" w:rsidRPr="008C498B" w:rsidRDefault="00D51B0E" w:rsidP="0056479C">
            <w:pPr>
              <w:jc w:val="center"/>
            </w:pPr>
            <w:r w:rsidRPr="008C498B">
              <w:rPr>
                <w:noProof/>
                <w:lang w:eastAsia="fr-FR"/>
              </w:rPr>
              <mc:AlternateContent>
                <mc:Choice Requires="wps">
                  <w:drawing>
                    <wp:inline distT="0" distB="0" distL="0" distR="0" wp14:anchorId="60B3D722" wp14:editId="6E5121A5">
                      <wp:extent cx="1350000" cy="2325600"/>
                      <wp:effectExtent l="0" t="0" r="22225" b="17780"/>
                      <wp:docPr id="9" name="Zone de texte 9"/>
                      <wp:cNvGraphicFramePr/>
                      <a:graphic xmlns:a="http://schemas.openxmlformats.org/drawingml/2006/main">
                        <a:graphicData uri="http://schemas.microsoft.com/office/word/2010/wordprocessingShape">
                          <wps:wsp>
                            <wps:cNvSpPr txBox="1"/>
                            <wps:spPr>
                              <a:xfrm>
                                <a:off x="0" y="0"/>
                                <a:ext cx="1350000" cy="23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9FFCC" w14:textId="77777777" w:rsidR="00D51B0E" w:rsidRPr="0055479B" w:rsidRDefault="00D51B0E" w:rsidP="00D51B0E">
                                  <w:pPr>
                                    <w:jc w:val="both"/>
                                    <w:rPr>
                                      <w:b/>
                                      <w:bCs/>
                                      <w:color w:val="92D050"/>
                                      <w:u w:val="single"/>
                                    </w:rPr>
                                  </w:pPr>
                                  <w:r>
                                    <w:rPr>
                                      <w:b/>
                                      <w:u w:val="single"/>
                                    </w:rPr>
                                    <w:t xml:space="preserve">Statut </w:t>
                                  </w:r>
                                  <w:r w:rsidRPr="0055479B">
                                    <w:rPr>
                                      <w:b/>
                                      <w:u w:val="single"/>
                                    </w:rPr>
                                    <w:t>Espace CO :</w:t>
                                  </w:r>
                                </w:p>
                                <w:p w14:paraId="3746DDA5" w14:textId="77777777" w:rsidR="00D51B0E" w:rsidRPr="009A235C" w:rsidRDefault="00D51B0E" w:rsidP="00D51B0E">
                                  <w:pPr>
                                    <w:jc w:val="both"/>
                                    <w:rPr>
                                      <w:b/>
                                      <w:color w:val="92D050"/>
                                    </w:rPr>
                                  </w:pPr>
                                  <w:r w:rsidRPr="009A235C">
                                    <w:rPr>
                                      <w:b/>
                                      <w:bCs/>
                                      <w:color w:val="92D050"/>
                                      <w:u w:val="single"/>
                                    </w:rPr>
                                    <w:t>Valide</w:t>
                                  </w:r>
                                  <w:r w:rsidRPr="009A235C">
                                    <w:rPr>
                                      <w:b/>
                                      <w:color w:val="92D050"/>
                                    </w:rPr>
                                    <w:t xml:space="preserve"> : Pris en compte</w:t>
                                  </w:r>
                                </w:p>
                                <w:p w14:paraId="34B1E70C" w14:textId="77777777" w:rsidR="00D51B0E" w:rsidRPr="009A235C" w:rsidRDefault="00D51B0E" w:rsidP="00D51B0E">
                                  <w:pPr>
                                    <w:jc w:val="both"/>
                                    <w:rPr>
                                      <w:b/>
                                      <w:color w:val="00B050"/>
                                    </w:rPr>
                                  </w:pPr>
                                  <w:r w:rsidRPr="009A235C">
                                    <w:rPr>
                                      <w:b/>
                                      <w:bCs/>
                                      <w:color w:val="00B050"/>
                                      <w:u w:val="single"/>
                                    </w:rPr>
                                    <w:t>Valide0</w:t>
                                  </w:r>
                                  <w:r w:rsidRPr="009A235C">
                                    <w:rPr>
                                      <w:b/>
                                      <w:color w:val="00B050"/>
                                    </w:rPr>
                                    <w:t xml:space="preserve"> : Déjà pris en compte</w:t>
                                  </w:r>
                                </w:p>
                                <w:p w14:paraId="27F9849D" w14:textId="77777777" w:rsidR="00D51B0E" w:rsidRPr="009A235C" w:rsidRDefault="00D51B0E" w:rsidP="00D51B0E">
                                  <w:pPr>
                                    <w:jc w:val="both"/>
                                    <w:rPr>
                                      <w:b/>
                                      <w:color w:val="C00000"/>
                                    </w:rPr>
                                  </w:pPr>
                                  <w:proofErr w:type="spellStart"/>
                                  <w:r w:rsidRPr="009A235C">
                                    <w:rPr>
                                      <w:b/>
                                      <w:bCs/>
                                      <w:color w:val="C00000"/>
                                      <w:u w:val="single"/>
                                    </w:rPr>
                                    <w:t>Reject</w:t>
                                  </w:r>
                                  <w:proofErr w:type="spellEnd"/>
                                  <w:r w:rsidRPr="009A235C">
                                    <w:rPr>
                                      <w:b/>
                                      <w:color w:val="C00000"/>
                                    </w:rPr>
                                    <w:t xml:space="preserve"> : Rejeté (hors </w:t>
                                  </w:r>
                                  <w:proofErr w:type="spellStart"/>
                                  <w:r w:rsidRPr="009A235C">
                                    <w:rPr>
                                      <w:b/>
                                      <w:color w:val="C00000"/>
                                    </w:rPr>
                                    <w:t>spéc</w:t>
                                  </w:r>
                                  <w:proofErr w:type="spellEnd"/>
                                  <w:r w:rsidRPr="009A235C">
                                    <w:rPr>
                                      <w:b/>
                                      <w:color w:val="C00000"/>
                                    </w:rPr>
                                    <w:t>.)</w:t>
                                  </w:r>
                                </w:p>
                                <w:p w14:paraId="2A6138ED" w14:textId="77777777" w:rsidR="00D51B0E" w:rsidRPr="009A235C" w:rsidRDefault="00D51B0E" w:rsidP="00D51B0E">
                                  <w:pPr>
                                    <w:jc w:val="both"/>
                                    <w:rPr>
                                      <w:b/>
                                      <w:color w:val="FF0000"/>
                                    </w:rPr>
                                  </w:pPr>
                                  <w:r w:rsidRPr="009A235C">
                                    <w:rPr>
                                      <w:b/>
                                      <w:bCs/>
                                      <w:color w:val="FF0000"/>
                                      <w:u w:val="single"/>
                                    </w:rPr>
                                    <w:t>Reject0</w:t>
                                  </w:r>
                                  <w:r w:rsidRPr="009A235C">
                                    <w:rPr>
                                      <w:b/>
                                      <w:color w:val="FF0000"/>
                                    </w:rPr>
                                    <w:t xml:space="preserve"> : Rejeté (hors de propos)</w:t>
                                  </w:r>
                                </w:p>
                                <w:p w14:paraId="6ED1B748" w14:textId="77777777" w:rsidR="00D51B0E" w:rsidRDefault="00D51B0E" w:rsidP="00D51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B3D722" id="_x0000_t202" coordsize="21600,21600" o:spt="202" path="m,l,21600r21600,l21600,xe">
                      <v:stroke joinstyle="miter"/>
                      <v:path gradientshapeok="t" o:connecttype="rect"/>
                    </v:shapetype>
                    <v:shape id="Zone de texte 9" o:spid="_x0000_s1026" type="#_x0000_t202" style="width:106.3pt;height:1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" fillcolor="white [3201]" strokeweight=".5pt">
                      <v:textbox>
                        <w:txbxContent>
                          <w:p w14:paraId="0529FFCC" w14:textId="77777777" w:rsidR="00D51B0E" w:rsidRPr="0055479B" w:rsidRDefault="00D51B0E" w:rsidP="00D51B0E">
                            <w:pPr>
                              <w:jc w:val="both"/>
                              <w:rPr>
                                <w:b/>
                                <w:bCs/>
                                <w:color w:val="92D050"/>
                                <w:u w:val="single"/>
                              </w:rPr>
                            </w:pPr>
                            <w:r>
                              <w:rPr>
                                <w:b/>
                                <w:u w:val="single"/>
                              </w:rPr>
                              <w:t xml:space="preserve">Statut </w:t>
                            </w:r>
                            <w:r w:rsidRPr="0055479B">
                              <w:rPr>
                                <w:b/>
                                <w:u w:val="single"/>
                              </w:rPr>
                              <w:t>Espace CO :</w:t>
                            </w:r>
                          </w:p>
                          <w:p w14:paraId="3746DDA5" w14:textId="77777777" w:rsidR="00D51B0E" w:rsidRPr="009A235C" w:rsidRDefault="00D51B0E" w:rsidP="00D51B0E">
                            <w:pPr>
                              <w:jc w:val="both"/>
                              <w:rPr>
                                <w:b/>
                                <w:color w:val="92D050"/>
                              </w:rPr>
                            </w:pPr>
                            <w:r w:rsidRPr="009A235C">
                              <w:rPr>
                                <w:b/>
                                <w:bCs/>
                                <w:color w:val="92D050"/>
                                <w:u w:val="single"/>
                              </w:rPr>
                              <w:t>Valide</w:t>
                            </w:r>
                            <w:r w:rsidRPr="009A235C">
                              <w:rPr>
                                <w:b/>
                                <w:color w:val="92D050"/>
                              </w:rPr>
                              <w:t xml:space="preserve"> : Pris en compte</w:t>
                            </w:r>
                          </w:p>
                          <w:p w14:paraId="34B1E70C" w14:textId="77777777" w:rsidR="00D51B0E" w:rsidRPr="009A235C" w:rsidRDefault="00D51B0E" w:rsidP="00D51B0E">
                            <w:pPr>
                              <w:jc w:val="both"/>
                              <w:rPr>
                                <w:b/>
                                <w:color w:val="00B050"/>
                              </w:rPr>
                            </w:pPr>
                            <w:r w:rsidRPr="009A235C">
                              <w:rPr>
                                <w:b/>
                                <w:bCs/>
                                <w:color w:val="00B050"/>
                                <w:u w:val="single"/>
                              </w:rPr>
                              <w:t>Valide0</w:t>
                            </w:r>
                            <w:r w:rsidRPr="009A235C">
                              <w:rPr>
                                <w:b/>
                                <w:color w:val="00B050"/>
                              </w:rPr>
                              <w:t xml:space="preserve"> : Déjà pris en compte</w:t>
                            </w:r>
                          </w:p>
                          <w:p w14:paraId="27F9849D" w14:textId="77777777" w:rsidR="00D51B0E" w:rsidRPr="009A235C" w:rsidRDefault="00D51B0E" w:rsidP="00D51B0E">
                            <w:pPr>
                              <w:jc w:val="both"/>
                              <w:rPr>
                                <w:b/>
                                <w:color w:val="C00000"/>
                              </w:rPr>
                            </w:pPr>
                            <w:proofErr w:type="spellStart"/>
                            <w:r w:rsidRPr="009A235C">
                              <w:rPr>
                                <w:b/>
                                <w:bCs/>
                                <w:color w:val="C00000"/>
                                <w:u w:val="single"/>
                              </w:rPr>
                              <w:t>Reject</w:t>
                            </w:r>
                            <w:proofErr w:type="spellEnd"/>
                            <w:r w:rsidRPr="009A235C">
                              <w:rPr>
                                <w:b/>
                                <w:color w:val="C00000"/>
                              </w:rPr>
                              <w:t xml:space="preserve"> : Rejeté (hors </w:t>
                            </w:r>
                            <w:proofErr w:type="spellStart"/>
                            <w:r w:rsidRPr="009A235C">
                              <w:rPr>
                                <w:b/>
                                <w:color w:val="C00000"/>
                              </w:rPr>
                              <w:t>spéc</w:t>
                            </w:r>
                            <w:proofErr w:type="spellEnd"/>
                            <w:r w:rsidRPr="009A235C">
                              <w:rPr>
                                <w:b/>
                                <w:color w:val="C00000"/>
                              </w:rPr>
                              <w:t>.)</w:t>
                            </w:r>
                          </w:p>
                          <w:p w14:paraId="2A6138ED" w14:textId="77777777" w:rsidR="00D51B0E" w:rsidRPr="009A235C" w:rsidRDefault="00D51B0E" w:rsidP="00D51B0E">
                            <w:pPr>
                              <w:jc w:val="both"/>
                              <w:rPr>
                                <w:b/>
                                <w:color w:val="FF0000"/>
                              </w:rPr>
                            </w:pPr>
                            <w:r w:rsidRPr="009A235C">
                              <w:rPr>
                                <w:b/>
                                <w:bCs/>
                                <w:color w:val="FF0000"/>
                                <w:u w:val="single"/>
                              </w:rPr>
                              <w:t>Reject0</w:t>
                            </w:r>
                            <w:r w:rsidRPr="009A235C">
                              <w:rPr>
                                <w:b/>
                                <w:color w:val="FF0000"/>
                              </w:rPr>
                              <w:t xml:space="preserve"> : Rejeté (hors de propos)</w:t>
                            </w:r>
                          </w:p>
                          <w:p w14:paraId="6ED1B748" w14:textId="77777777" w:rsidR="00D51B0E" w:rsidRDefault="00D51B0E" w:rsidP="00D51B0E"/>
                        </w:txbxContent>
                      </v:textbox>
                      <w10:anchorlock/>
                    </v:shape>
                  </w:pict>
                </mc:Fallback>
              </mc:AlternateContent>
            </w:r>
          </w:p>
        </w:tc>
      </w:tr>
    </w:tbl>
    <w:p w14:paraId="01168FA2" w14:textId="77777777" w:rsidR="009052DB" w:rsidRDefault="009052DB">
      <w:bookmarkStart w:id="1" w:name="_Analyse_Globale_d'OSMOSECRACKER"/>
      <w:bookmarkEnd w:id="1"/>
    </w:p>
    <w:p w14:paraId="4156B05B" w14:textId="4EF6937B" w:rsidR="009052DB" w:rsidRDefault="009052DB">
      <w:pPr>
        <w:rPr>
          <w:rFonts w:asciiTheme="majorHAnsi" w:eastAsiaTheme="majorEastAsia" w:hAnsiTheme="majorHAnsi" w:cstheme="majorBidi"/>
          <w:b/>
          <w:bCs/>
          <w:color w:val="365F91" w:themeColor="accent1" w:themeShade="BF"/>
          <w:sz w:val="28"/>
          <w:szCs w:val="28"/>
        </w:rPr>
      </w:pPr>
      <w:r>
        <w:br w:type="page"/>
      </w:r>
    </w:p>
    <w:p w14:paraId="60CF1BA1" w14:textId="221601FB" w:rsidR="00D51B0E" w:rsidRPr="008C498B" w:rsidRDefault="00D51B0E" w:rsidP="00D51B0E">
      <w:pPr>
        <w:pStyle w:val="Titre1"/>
      </w:pPr>
      <w:bookmarkStart w:id="2" w:name="_Toc167951429"/>
      <w:r w:rsidRPr="008C498B">
        <w:lastRenderedPageBreak/>
        <w:t>Analyse Globale d'OSMOSECRACKER</w:t>
      </w:r>
      <w:bookmarkEnd w:id="2"/>
    </w:p>
    <w:p w14:paraId="0463CB94" w14:textId="083B76A3" w:rsidR="00D51B0E" w:rsidRPr="008C498B" w:rsidRDefault="00D51B0E" w:rsidP="00D51B0E">
      <w:pPr>
        <w:jc w:val="both"/>
      </w:pPr>
      <w:r w:rsidRPr="008C498B">
        <w:t xml:space="preserve">Depuis le lancement du projet OSMOSECRACKER, nous avons réalisé </w:t>
      </w:r>
      <w:r w:rsidR="00A74200">
        <w:t>133</w:t>
      </w:r>
      <w:r w:rsidRPr="008C498B">
        <w:t xml:space="preserve"> signalements (pour rappel, le projet a débuté en juin 2023)</w:t>
      </w:r>
      <w:r>
        <w:t xml:space="preserve"> dont </w:t>
      </w:r>
      <w:r w:rsidR="00A74200">
        <w:t>133</w:t>
      </w:r>
      <w:r>
        <w:t xml:space="preserve"> ont été traités </w:t>
      </w:r>
      <w:r w:rsidR="009055B0">
        <w:t>(0 en attente de traitement) </w:t>
      </w:r>
      <w:r>
        <w:t>selon la répartition de statuts ci-dessous :</w:t>
      </w:r>
    </w:p>
    <w:p w14:paraId="0385A950" w14:textId="4DDAFCCD" w:rsidR="00D51B0E" w:rsidRPr="008C498B" w:rsidRDefault="005D1AC2" w:rsidP="00D51B0E">
      <w:pPr>
        <w:jc w:val="center"/>
      </w:pPr>
      <w:r>
        <w:rPr>
          <w:noProof/>
        </w:rPr>
        <w:drawing>
          <wp:inline distT="0" distB="0" distL="0" distR="0" wp14:anchorId="35CA61DC" wp14:editId="01FB39C2">
            <wp:extent cx="3851994" cy="227418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1089" cy="2279552"/>
                    </a:xfrm>
                    <a:prstGeom prst="rect">
                      <a:avLst/>
                    </a:prstGeom>
                    <a:noFill/>
                  </pic:spPr>
                </pic:pic>
              </a:graphicData>
            </a:graphic>
          </wp:inline>
        </w:drawing>
      </w:r>
    </w:p>
    <w:p w14:paraId="39BD0C8C" w14:textId="270FABBB" w:rsidR="00D51B0E" w:rsidRDefault="005D1AC2" w:rsidP="00146367">
      <w:pPr>
        <w:jc w:val="center"/>
      </w:pPr>
      <w:r>
        <w:rPr>
          <w:noProof/>
        </w:rPr>
        <w:drawing>
          <wp:inline distT="0" distB="0" distL="0" distR="0" wp14:anchorId="1BFFA5E8" wp14:editId="361605BB">
            <wp:extent cx="5775732" cy="305224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334" cy="3059437"/>
                    </a:xfrm>
                    <a:prstGeom prst="rect">
                      <a:avLst/>
                    </a:prstGeom>
                    <a:noFill/>
                  </pic:spPr>
                </pic:pic>
              </a:graphicData>
            </a:graphic>
          </wp:inline>
        </w:drawing>
      </w:r>
    </w:p>
    <w:p w14:paraId="24973053" w14:textId="32D30339" w:rsidR="00D51B0E" w:rsidRDefault="00D51B0E" w:rsidP="00D51B0E">
      <w:pPr>
        <w:jc w:val="both"/>
      </w:pPr>
      <w:r w:rsidRPr="00715777">
        <w:t>Ce graphique représente les signaleme</w:t>
      </w:r>
      <w:r>
        <w:t xml:space="preserve">nts, </w:t>
      </w:r>
      <w:r w:rsidR="00146367">
        <w:t>quel</w:t>
      </w:r>
      <w:r w:rsidR="009052DB">
        <w:t>s</w:t>
      </w:r>
      <w:r w:rsidR="00146367">
        <w:t xml:space="preserve"> que</w:t>
      </w:r>
      <w:r>
        <w:t xml:space="preserve"> soi</w:t>
      </w:r>
      <w:r w:rsidR="009052DB">
        <w:t>en</w:t>
      </w:r>
      <w:r>
        <w:t xml:space="preserve">t </w:t>
      </w:r>
      <w:r w:rsidR="00D22F2C">
        <w:t>leurs statuts</w:t>
      </w:r>
      <w:r>
        <w:t>,</w:t>
      </w:r>
      <w:r w:rsidRPr="00715777">
        <w:t xml:space="preserve"> par département depuis le lancement d’Osmo</w:t>
      </w:r>
      <w:r>
        <w:t>seCracker. Nous remarquons qu’une</w:t>
      </w:r>
      <w:r w:rsidRPr="00715777">
        <w:t xml:space="preserve"> majorité des départements ont un nombre faible de signalements (entre 0 et 2), quelques départements ont plus d’une dizaine de signalements </w:t>
      </w:r>
      <w:r>
        <w:t>(</w:t>
      </w:r>
      <w:r w:rsidRPr="00715777">
        <w:t>« SEINE-MARITIME », « GIRONDE », « HAUTE-LOIRE »</w:t>
      </w:r>
      <w:r w:rsidR="00782180">
        <w:t>, « BAS-RHIN »</w:t>
      </w:r>
      <w:r>
        <w:t>)</w:t>
      </w:r>
      <w:r w:rsidRPr="00715777">
        <w:t>. Un département se démarque avec 39 signalements, « ISERE ».</w:t>
      </w:r>
    </w:p>
    <w:p w14:paraId="5725B558" w14:textId="77777777" w:rsidR="00D51B0E" w:rsidRDefault="00D51B0E" w:rsidP="00D51B0E">
      <w:pPr>
        <w:jc w:val="both"/>
      </w:pPr>
      <w:r>
        <w:t>Pour mémoire, cette différence de densité de signalements est évidemment directement liée à la densité d’objets OSM/Osmose jugés faux-positifs. Il n’y a pas des contributeurs OSM partout, tous les contributeurs OSM n’utilisent pas Osmose, la fonctionnalité de catégorisation des objets Osmose comme faux-positif n’est pas utilisée par tous les contributeurs Osmose...</w:t>
      </w:r>
    </w:p>
    <w:p w14:paraId="22387616" w14:textId="7503DE1A" w:rsidR="00D51B0E" w:rsidRDefault="00D51B0E" w:rsidP="004474E3"/>
    <w:p w14:paraId="1B919DFD" w14:textId="40029F85" w:rsidR="004474E3" w:rsidRDefault="00D51B0E" w:rsidP="004474E3">
      <w:pPr>
        <w:jc w:val="both"/>
      </w:pPr>
      <w:r>
        <w:lastRenderedPageBreak/>
        <w:t>Tous les signalements</w:t>
      </w:r>
      <w:r w:rsidR="00146367">
        <w:t xml:space="preserve"> émis en </w:t>
      </w:r>
      <w:r w:rsidR="00AB402A">
        <w:t>avril</w:t>
      </w:r>
      <w:r w:rsidR="00D2244B">
        <w:t xml:space="preserve"> on</w:t>
      </w:r>
      <w:r w:rsidR="00B87B2F">
        <w:t>t</w:t>
      </w:r>
      <w:r w:rsidR="00D2244B">
        <w:t xml:space="preserve"> </w:t>
      </w:r>
      <w:r w:rsidR="00B87B2F">
        <w:t xml:space="preserve">été </w:t>
      </w:r>
      <w:r w:rsidR="00D2244B">
        <w:t>trai</w:t>
      </w:r>
      <w:r w:rsidR="00AB0259">
        <w:t>tés</w:t>
      </w:r>
      <w:r w:rsidR="00AB402A">
        <w:t xml:space="preserve"> (except</w:t>
      </w:r>
      <w:r w:rsidR="009055B0">
        <w:t>é</w:t>
      </w:r>
      <w:r w:rsidR="00AB402A">
        <w:t xml:space="preserve"> les signalement</w:t>
      </w:r>
      <w:r w:rsidR="009055B0">
        <w:t>s</w:t>
      </w:r>
      <w:r w:rsidR="00AB402A">
        <w:t xml:space="preserve"> </w:t>
      </w:r>
      <w:r w:rsidR="009055B0">
        <w:t xml:space="preserve">de test du </w:t>
      </w:r>
      <w:r w:rsidR="00AB402A">
        <w:t>34 qui on était traité début mai</w:t>
      </w:r>
      <w:proofErr w:type="gramStart"/>
      <w:r w:rsidR="00AB402A">
        <w:t xml:space="preserve">) </w:t>
      </w:r>
      <w:r w:rsidR="00B87B2F">
        <w:t>,</w:t>
      </w:r>
      <w:proofErr w:type="gramEnd"/>
      <w:r w:rsidR="00AB0259">
        <w:t xml:space="preserve"> </w:t>
      </w:r>
      <w:r>
        <w:t>il n’y a donc aucun problème à ce niveaux-là.</w:t>
      </w:r>
    </w:p>
    <w:p w14:paraId="0C0B87BD" w14:textId="69C885AC" w:rsidR="00AB0259" w:rsidRDefault="00681873" w:rsidP="00AB0259">
      <w:pPr>
        <w:jc w:val="center"/>
      </w:pPr>
      <w:r w:rsidRPr="00681873">
        <w:rPr>
          <w:noProof/>
        </w:rPr>
        <w:t xml:space="preserve"> </w:t>
      </w:r>
      <w:r w:rsidR="00AB402A">
        <w:rPr>
          <w:noProof/>
        </w:rPr>
        <w:drawing>
          <wp:inline distT="0" distB="0" distL="0" distR="0" wp14:anchorId="37E4A072" wp14:editId="7BBBAC28">
            <wp:extent cx="6145530" cy="391414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530" cy="3914140"/>
                    </a:xfrm>
                    <a:prstGeom prst="rect">
                      <a:avLst/>
                    </a:prstGeom>
                    <a:noFill/>
                  </pic:spPr>
                </pic:pic>
              </a:graphicData>
            </a:graphic>
          </wp:inline>
        </w:drawing>
      </w:r>
    </w:p>
    <w:p w14:paraId="4259EF8A" w14:textId="2BFDE836" w:rsidR="00D51B0E" w:rsidRDefault="00D51B0E" w:rsidP="00AB0259">
      <w:pPr>
        <w:jc w:val="both"/>
      </w:pPr>
      <w:r w:rsidRPr="008C498B">
        <w:t>Important à noter ce graphique présente un biais temporel significatif. En effet, le nombre de signalements est plus élevé en juin 2023 (lancement des tests d’OSMOSECRACKER sur quelques départements DT-CE). De même, en octobre 2023 (lancement en prod</w:t>
      </w:r>
      <w:r>
        <w:t>uction</w:t>
      </w:r>
      <w:r w:rsidRPr="008C498B">
        <w:t xml:space="preserve"> d’OSMOSECRACKER sur tous les départements DT-CE) et janvier 2024 (lancement en prod</w:t>
      </w:r>
      <w:r>
        <w:t>uction</w:t>
      </w:r>
      <w:r w:rsidRPr="008C498B">
        <w:t xml:space="preserve"> dans plusieurs DT d’OSMOSECRACKER</w:t>
      </w:r>
      <w:r w:rsidR="00AB0259">
        <w:t xml:space="preserve"> avec un trop grand nombre de statu</w:t>
      </w:r>
      <w:r w:rsidR="0042488A">
        <w:t>t</w:t>
      </w:r>
      <w:r w:rsidR="00AB0259">
        <w:t>s « </w:t>
      </w:r>
      <w:proofErr w:type="spellStart"/>
      <w:r w:rsidR="00AB0259">
        <w:t>valid</w:t>
      </w:r>
      <w:proofErr w:type="spellEnd"/>
      <w:r w:rsidR="00AB0259">
        <w:t> » par apport à la réalité</w:t>
      </w:r>
      <w:r w:rsidRPr="008C498B">
        <w:t>)</w:t>
      </w:r>
      <w:r>
        <w:t>.</w:t>
      </w:r>
    </w:p>
    <w:p w14:paraId="0F474625" w14:textId="77777777" w:rsidR="00D51B0E" w:rsidRDefault="00D51B0E" w:rsidP="00D51B0E">
      <w:pPr>
        <w:jc w:val="both"/>
      </w:pPr>
      <w:r>
        <w:br/>
      </w:r>
    </w:p>
    <w:p w14:paraId="3C5AB815" w14:textId="77777777" w:rsidR="00D51B0E" w:rsidRDefault="00D51B0E" w:rsidP="00D51B0E">
      <w:r>
        <w:br w:type="page"/>
      </w:r>
    </w:p>
    <w:p w14:paraId="7F54D1C5" w14:textId="77777777" w:rsidR="00D51B0E" w:rsidRDefault="00D51B0E" w:rsidP="00D51B0E">
      <w:pPr>
        <w:pStyle w:val="Titre1"/>
      </w:pPr>
      <w:bookmarkStart w:id="3" w:name="_Toc167951430"/>
      <w:r>
        <w:lastRenderedPageBreak/>
        <w:t>Analyse par DT</w:t>
      </w:r>
      <w:bookmarkEnd w:id="3"/>
    </w:p>
    <w:p w14:paraId="74007217" w14:textId="77777777" w:rsidR="00D51B0E" w:rsidRDefault="00D51B0E" w:rsidP="00D51B0E">
      <w:pPr>
        <w:pStyle w:val="Titre2"/>
      </w:pPr>
      <w:bookmarkStart w:id="4" w:name="_Toc167951431"/>
      <w:r>
        <w:t>DTCE</w:t>
      </w:r>
      <w:bookmarkEnd w:id="4"/>
    </w:p>
    <w:p w14:paraId="5025E28D" w14:textId="5D685221" w:rsidR="00D51B0E" w:rsidRDefault="00D51B0E" w:rsidP="00D51B0E">
      <w:r>
        <w:t>Les signalements OsmoseCracker concernant la DTCE sont visualisable</w:t>
      </w:r>
      <w:r w:rsidR="001F6B7D">
        <w:t>s</w:t>
      </w:r>
      <w:r>
        <w:t xml:space="preserve"> sur l’Espace Collaboratif à l’URL : </w:t>
      </w:r>
    </w:p>
    <w:p w14:paraId="58712159" w14:textId="77777777" w:rsidR="00D51B0E" w:rsidRPr="008764FC" w:rsidRDefault="00613B1B" w:rsidP="00D51B0E">
      <w:pPr>
        <w:spacing w:after="0" w:line="240" w:lineRule="auto"/>
        <w:rPr>
          <w:rFonts w:ascii="Calibri" w:eastAsia="Times New Roman" w:hAnsi="Calibri" w:cs="Calibri"/>
          <w:color w:val="000000"/>
          <w:lang w:eastAsia="fr-FR"/>
        </w:rPr>
      </w:pPr>
      <w:hyperlink r:id="rId13" w:history="1">
        <w:r w:rsidR="00D51B0E" w:rsidRPr="00322CC8">
          <w:rPr>
            <w:rStyle w:val="Lienhypertexte"/>
            <w:rFonts w:ascii="Calibri" w:eastAsia="Times New Roman" w:hAnsi="Calibri" w:cs="Calibri"/>
            <w:lang w:eastAsia="fr-FR"/>
          </w:rPr>
          <w:t>https://espacecollaboratif.ign.fr/georem/?territory=&amp;departements%5B%5D=01&amp;departements%5B%5D=03&amp;departements%5B%5D=07&amp;departements%5B%5D=15&amp;departements%5B%5D=26&amp;departements%5B%5D=38&amp;departements%5B%5D=42&amp;departements%5B%5D=43&amp;departements%5B%5D=63&amp;departements%5B%5D=69&amp;departements%5B%5D=69&amp;departements%5B%5D=73&amp;departements%5B%5D=74&amp;departements%5B%5D=21&amp;departements%5B%5D=25&amp;departements%5B%5D=39&amp;departements%5B%5D=58&amp;departements%5B%5D=70&amp;departements%5B%5D=71&amp;departements%5B%5D=89&amp;departements%5B%5D=90&amp;openingDate=&amp;updatingDate=&amp;closingDate=&amp;inputDevice=&amp;comment=OsmoseCracker&amp;submit=&amp;author=&amp;commune=&amp;box=&amp;numberByPage=10&amp;_token=VIaKhvmBu-wr2mwsXpltOfl-ZfPAPnPmTK56FnDzlKw</w:t>
        </w:r>
      </w:hyperlink>
      <w:r w:rsidR="00D51B0E">
        <w:rPr>
          <w:rFonts w:ascii="Calibri" w:eastAsia="Times New Roman" w:hAnsi="Calibri" w:cs="Calibri"/>
          <w:color w:val="000000"/>
          <w:lang w:eastAsia="fr-FR"/>
        </w:rPr>
        <w:t xml:space="preserve"> </w:t>
      </w:r>
    </w:p>
    <w:p w14:paraId="6F36BC81" w14:textId="73010840" w:rsidR="00D51B0E" w:rsidRDefault="00D51B0E" w:rsidP="00D51B0E">
      <w:r>
        <w:t xml:space="preserve"> </w:t>
      </w:r>
    </w:p>
    <w:p w14:paraId="21EA862B" w14:textId="0BC55776" w:rsidR="00D51B0E" w:rsidRDefault="00D51B0E" w:rsidP="00D51B0E">
      <w:pPr>
        <w:pStyle w:val="Titre3"/>
      </w:pPr>
      <w:bookmarkStart w:id="5" w:name="_Toc167951432"/>
      <w:r>
        <w:t xml:space="preserve">Signalements effectués en </w:t>
      </w:r>
      <w:r w:rsidR="008A57BB">
        <w:t>avril</w:t>
      </w:r>
      <w:bookmarkEnd w:id="5"/>
    </w:p>
    <w:p w14:paraId="0BE7117A" w14:textId="38EA74EB" w:rsidR="00D51B0E" w:rsidRDefault="00D51B0E" w:rsidP="00D51B0E">
      <w:r>
        <w:t xml:space="preserve">Ce mois-ci, </w:t>
      </w:r>
      <w:r w:rsidR="00AD3D04">
        <w:t>1</w:t>
      </w:r>
      <w:r w:rsidR="00DF13D6">
        <w:t xml:space="preserve"> émis et </w:t>
      </w:r>
      <w:r w:rsidR="00AD3D04">
        <w:t>1</w:t>
      </w:r>
      <w:r w:rsidR="00AB0259">
        <w:t xml:space="preserve"> </w:t>
      </w:r>
      <w:r>
        <w:t>traité</w:t>
      </w:r>
      <w:r w:rsidR="00AB0259">
        <w:t>.</w:t>
      </w:r>
    </w:p>
    <w:p w14:paraId="3A963024" w14:textId="77777777" w:rsidR="00D51B0E" w:rsidRDefault="00D51B0E" w:rsidP="00D51B0E">
      <w:pPr>
        <w:pStyle w:val="Titre3"/>
      </w:pPr>
      <w:bookmarkStart w:id="6" w:name="_Toc167951433"/>
      <w:r>
        <w:t>Signalements depuis la mise en production</w:t>
      </w:r>
      <w:bookmarkEnd w:id="6"/>
    </w:p>
    <w:p w14:paraId="2EC19F1C" w14:textId="7825AA0C" w:rsidR="00D51B0E" w:rsidRPr="007B7628" w:rsidRDefault="00D51B0E" w:rsidP="00D51B0E">
      <w:r>
        <w:t xml:space="preserve">Un total de 70 signalements </w:t>
      </w:r>
      <w:r w:rsidR="001F6B7D">
        <w:t>a</w:t>
      </w:r>
      <w:r>
        <w:t xml:space="preserve"> </w:t>
      </w:r>
      <w:r w:rsidR="00B82E16">
        <w:t xml:space="preserve">été </w:t>
      </w:r>
      <w:r>
        <w:t>traité depuis le lancement d’OsmoseCracker.</w:t>
      </w:r>
      <w:r w:rsidRPr="0033337B">
        <w:rPr>
          <w:noProof/>
          <w:lang w:eastAsia="fr-FR"/>
        </w:rPr>
        <w:t xml:space="preserve"> </w:t>
      </w:r>
    </w:p>
    <w:p w14:paraId="5501BA54" w14:textId="359F9082" w:rsidR="00D51B0E" w:rsidRDefault="00AD3D04" w:rsidP="00D51B0E">
      <w:pPr>
        <w:jc w:val="center"/>
      </w:pPr>
      <w:r>
        <w:rPr>
          <w:noProof/>
        </w:rPr>
        <w:drawing>
          <wp:inline distT="0" distB="0" distL="0" distR="0" wp14:anchorId="6576BF18" wp14:editId="4192DB4B">
            <wp:extent cx="3890514" cy="237080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9134" cy="2376062"/>
                    </a:xfrm>
                    <a:prstGeom prst="rect">
                      <a:avLst/>
                    </a:prstGeom>
                    <a:noFill/>
                  </pic:spPr>
                </pic:pic>
              </a:graphicData>
            </a:graphic>
          </wp:inline>
        </w:drawing>
      </w:r>
    </w:p>
    <w:p w14:paraId="3E561B75" w14:textId="77777777" w:rsidR="00D51B0E" w:rsidRDefault="00D51B0E" w:rsidP="00D51B0E">
      <w:pPr>
        <w:pStyle w:val="Titre3"/>
      </w:pPr>
      <w:bookmarkStart w:id="7" w:name="_Toc167951434"/>
      <w:r>
        <w:t>Signalements en attente</w:t>
      </w:r>
      <w:bookmarkEnd w:id="7"/>
    </w:p>
    <w:p w14:paraId="08682369" w14:textId="77777777" w:rsidR="00D51B0E" w:rsidRDefault="00D51B0E" w:rsidP="00D51B0E">
      <w:r>
        <w:t>Pas de signalement actuellement en attente.</w:t>
      </w:r>
    </w:p>
    <w:p w14:paraId="1E2326B3" w14:textId="150E2CE8" w:rsidR="00D51B0E" w:rsidRDefault="00D51B0E" w:rsidP="00D51B0E">
      <w:pPr>
        <w:pStyle w:val="Titre3"/>
        <w:rPr>
          <w:rFonts w:eastAsiaTheme="minorHAnsi"/>
        </w:rPr>
      </w:pPr>
      <w:bookmarkStart w:id="8" w:name="_Toc167951435"/>
      <w:r>
        <w:rPr>
          <w:rFonts w:eastAsiaTheme="minorHAnsi"/>
        </w:rPr>
        <w:t>Exemple</w:t>
      </w:r>
      <w:bookmarkEnd w:id="8"/>
    </w:p>
    <w:p w14:paraId="4CD8AC9B" w14:textId="436CE9AA" w:rsidR="00D51B0E" w:rsidRPr="00BF4F74" w:rsidRDefault="00613B1B" w:rsidP="00D51B0E">
      <w:hyperlink r:id="rId15" w:history="1">
        <w:r w:rsidR="00AD3D04" w:rsidRPr="00A47E62">
          <w:rPr>
            <w:rStyle w:val="Lienhypertexte"/>
          </w:rPr>
          <w:t>https://espacecollaboratif.ign.fr/georem/861804</w:t>
        </w:r>
      </w:hyperlink>
      <w:r w:rsidR="00AD3D04">
        <w:t xml:space="preserve"> </w:t>
      </w:r>
    </w:p>
    <w:p w14:paraId="2EFCF95B" w14:textId="77777777" w:rsidR="001F6B7D" w:rsidRDefault="001F6B7D">
      <w:pPr>
        <w:rPr>
          <w:rFonts w:asciiTheme="majorHAnsi" w:eastAsiaTheme="majorEastAsia" w:hAnsiTheme="majorHAnsi" w:cstheme="majorBidi"/>
          <w:color w:val="365F91" w:themeColor="accent1" w:themeShade="BF"/>
          <w:sz w:val="26"/>
          <w:szCs w:val="26"/>
        </w:rPr>
      </w:pPr>
      <w:r>
        <w:br w:type="page"/>
      </w:r>
    </w:p>
    <w:p w14:paraId="2F6284E9" w14:textId="5F071D54" w:rsidR="00D51B0E" w:rsidRDefault="00D51B0E" w:rsidP="00D51B0E">
      <w:pPr>
        <w:pStyle w:val="Titre2"/>
      </w:pPr>
      <w:bookmarkStart w:id="9" w:name="_Toc167951436"/>
      <w:r>
        <w:lastRenderedPageBreak/>
        <w:t>DTNOM</w:t>
      </w:r>
      <w:bookmarkEnd w:id="9"/>
    </w:p>
    <w:p w14:paraId="624C8385" w14:textId="0623B6E0" w:rsidR="006C07E0" w:rsidRPr="006C07E0" w:rsidRDefault="00D51B0E" w:rsidP="00D51B0E">
      <w:pPr>
        <w:rPr>
          <w:rFonts w:ascii="Calibri" w:eastAsia="Times New Roman" w:hAnsi="Calibri" w:cs="Calibri"/>
          <w:color w:val="000000"/>
          <w:lang w:eastAsia="fr-FR"/>
        </w:rPr>
      </w:pPr>
      <w:r>
        <w:t>Les signalements OsmoseCracker concernant la DTNOM  sont visualisable</w:t>
      </w:r>
      <w:r w:rsidR="001F6B7D">
        <w:t>s</w:t>
      </w:r>
      <w:r>
        <w:t xml:space="preserve"> sur l’Espace Collaboratif à l’URL : </w:t>
      </w:r>
      <w:hyperlink r:id="rId16" w:history="1">
        <w:r w:rsidRPr="00322CC8">
          <w:rPr>
            <w:rStyle w:val="Lienhypertexte"/>
            <w:rFonts w:ascii="Calibri" w:eastAsia="Times New Roman" w:hAnsi="Calibri" w:cs="Calibri"/>
            <w:lang w:eastAsia="fr-FR"/>
          </w:rPr>
          <w:t>https://espacecollaboratif.ign.fr/georem/?territory=&amp;departements%5B%5D=08&amp;departements%5B%5D=10&amp;departements%5B%5D=51&amp;departements%5B%5D=52&amp;departements%5B%5D=54&amp;departements%5B%5D=55&amp;departements%5B%5D=57&amp;departements%5B%5D=67&amp;departements%5B%5D=68&amp;departements%5B%5D=88&amp;departements%5B%5D=14&amp;departements%5B%5D=27&amp;departements%5B%5D=50&amp;departements%5B%5D=61&amp;departements%5B%5D=76&amp;departements%5B%5D=971&amp;departements%5B%5D=974&amp;departements%5B%5D=976&amp;departements%5B%5D=972&amp;departements%5B%5D=973&amp;departements%5B%5D=977&amp;departements%5B%5D=978&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3D4FF651" w14:textId="1F7955FD" w:rsidR="00D51B0E" w:rsidRDefault="00D51B0E" w:rsidP="00D51B0E">
      <w:pPr>
        <w:pStyle w:val="Titre3"/>
      </w:pPr>
      <w:bookmarkStart w:id="10" w:name="_Toc167951437"/>
      <w:r>
        <w:t xml:space="preserve">Signalements effectués en </w:t>
      </w:r>
      <w:r w:rsidR="008A57BB">
        <w:t>avril</w:t>
      </w:r>
      <w:bookmarkEnd w:id="10"/>
    </w:p>
    <w:p w14:paraId="60BCFEC0" w14:textId="7CF8240E" w:rsidR="00D51B0E" w:rsidRDefault="00D51B0E" w:rsidP="00AD3D04">
      <w:r>
        <w:t xml:space="preserve">Ce mois </w:t>
      </w:r>
      <w:r w:rsidR="00AD3D04">
        <w:t>0</w:t>
      </w:r>
      <w:r w:rsidR="00FA521C">
        <w:t xml:space="preserve"> signalement </w:t>
      </w:r>
      <w:r w:rsidR="00AE3FF3">
        <w:t>émis et</w:t>
      </w:r>
      <w:r w:rsidR="00FA521C">
        <w:t xml:space="preserve"> </w:t>
      </w:r>
      <w:r w:rsidR="00AD3D04">
        <w:t>0</w:t>
      </w:r>
      <w:r>
        <w:t xml:space="preserve"> signalements </w:t>
      </w:r>
      <w:r w:rsidR="00AB0259">
        <w:t>ont été</w:t>
      </w:r>
      <w:r>
        <w:t xml:space="preserve"> </w:t>
      </w:r>
      <w:r w:rsidR="00AE3FF3">
        <w:t>traités :</w:t>
      </w:r>
    </w:p>
    <w:p w14:paraId="4D85F985" w14:textId="77777777" w:rsidR="00D51B0E" w:rsidRDefault="00D51B0E" w:rsidP="00D51B0E">
      <w:pPr>
        <w:jc w:val="both"/>
      </w:pPr>
    </w:p>
    <w:p w14:paraId="27C24121" w14:textId="77777777" w:rsidR="00D51B0E" w:rsidRDefault="00D51B0E" w:rsidP="00D51B0E">
      <w:pPr>
        <w:pStyle w:val="Titre3"/>
      </w:pPr>
      <w:bookmarkStart w:id="11" w:name="_Toc167951438"/>
      <w:r>
        <w:t>Signalements depuis la mise en production</w:t>
      </w:r>
      <w:bookmarkEnd w:id="11"/>
    </w:p>
    <w:p w14:paraId="038EF15C" w14:textId="4AF5480D" w:rsidR="00AB0259" w:rsidRDefault="00D51B0E" w:rsidP="00D51B0E">
      <w:r>
        <w:t xml:space="preserve">Un total de </w:t>
      </w:r>
      <w:r w:rsidR="00BD08FC">
        <w:t>33</w:t>
      </w:r>
      <w:r>
        <w:t xml:space="preserve"> signalements </w:t>
      </w:r>
      <w:r w:rsidR="00410CAA">
        <w:t xml:space="preserve">a </w:t>
      </w:r>
      <w:r w:rsidR="001F6B7D">
        <w:t xml:space="preserve">été </w:t>
      </w:r>
      <w:r>
        <w:t>traité depuis le lancement d’OsmoseCracker.</w:t>
      </w:r>
    </w:p>
    <w:p w14:paraId="31E9057D" w14:textId="093AA309" w:rsidR="00D51B0E" w:rsidRDefault="00AD3D04" w:rsidP="00AB0259">
      <w:pPr>
        <w:jc w:val="center"/>
      </w:pPr>
      <w:r>
        <w:rPr>
          <w:noProof/>
        </w:rPr>
        <w:drawing>
          <wp:inline distT="0" distB="0" distL="0" distR="0" wp14:anchorId="3EFBA843" wp14:editId="30D73666">
            <wp:extent cx="3048903" cy="2073802"/>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4222" cy="2077420"/>
                    </a:xfrm>
                    <a:prstGeom prst="rect">
                      <a:avLst/>
                    </a:prstGeom>
                    <a:noFill/>
                  </pic:spPr>
                </pic:pic>
              </a:graphicData>
            </a:graphic>
          </wp:inline>
        </w:drawing>
      </w:r>
    </w:p>
    <w:p w14:paraId="6E061A64" w14:textId="21D4B481" w:rsidR="00BD08FC" w:rsidRPr="00AB0259" w:rsidRDefault="00AD3D04" w:rsidP="00AB0259">
      <w:pPr>
        <w:jc w:val="center"/>
      </w:pPr>
      <w:r>
        <w:rPr>
          <w:noProof/>
        </w:rPr>
        <w:drawing>
          <wp:inline distT="0" distB="0" distL="0" distR="0" wp14:anchorId="001BDCD0" wp14:editId="122319CF">
            <wp:extent cx="4996775" cy="232913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996" cy="2335762"/>
                    </a:xfrm>
                    <a:prstGeom prst="rect">
                      <a:avLst/>
                    </a:prstGeom>
                    <a:noFill/>
                  </pic:spPr>
                </pic:pic>
              </a:graphicData>
            </a:graphic>
          </wp:inline>
        </w:drawing>
      </w:r>
    </w:p>
    <w:p w14:paraId="53844821" w14:textId="77777777" w:rsidR="00D51B0E" w:rsidRDefault="00D51B0E" w:rsidP="00D51B0E">
      <w:pPr>
        <w:pStyle w:val="Titre3"/>
      </w:pPr>
      <w:bookmarkStart w:id="12" w:name="_Toc167951439"/>
      <w:r>
        <w:lastRenderedPageBreak/>
        <w:t>Signalements en attente</w:t>
      </w:r>
      <w:bookmarkEnd w:id="12"/>
    </w:p>
    <w:p w14:paraId="0773CD15" w14:textId="2AE1AF46" w:rsidR="00D51B0E" w:rsidRPr="008C498B" w:rsidRDefault="00AB0259" w:rsidP="009A43FD">
      <w:r>
        <w:t>Pas de signalement actuellement en attente.</w:t>
      </w:r>
    </w:p>
    <w:p w14:paraId="62AF9E04" w14:textId="5B83CD38" w:rsidR="0042488A" w:rsidRDefault="00D51B0E" w:rsidP="00C31CCF">
      <w:pPr>
        <w:pStyle w:val="Titre3"/>
      </w:pPr>
      <w:bookmarkStart w:id="13" w:name="_Toc167951440"/>
      <w:r>
        <w:t>Exemple</w:t>
      </w:r>
      <w:bookmarkEnd w:id="13"/>
    </w:p>
    <w:p w14:paraId="0F00DE11" w14:textId="77777777" w:rsidR="00C31CCF" w:rsidRDefault="00C31CCF" w:rsidP="00C31CCF">
      <w:pPr>
        <w:rPr>
          <w:rFonts w:ascii="Calibri" w:hAnsi="Calibri" w:cs="Calibri"/>
          <w:color w:val="000000"/>
        </w:rPr>
      </w:pPr>
      <w:r>
        <w:t>Pas de signalement en mars</w:t>
      </w:r>
    </w:p>
    <w:p w14:paraId="516D2DC6" w14:textId="4CBCFD29" w:rsidR="009052DB" w:rsidRDefault="009052DB" w:rsidP="0042488A"/>
    <w:p w14:paraId="78F08DDD" w14:textId="2FD31F86" w:rsidR="00AB0259" w:rsidRDefault="0042488A" w:rsidP="0042488A">
      <w:r>
        <w:t xml:space="preserve"> </w:t>
      </w:r>
      <w:r w:rsidR="00AB0259">
        <w:br w:type="page"/>
      </w:r>
    </w:p>
    <w:p w14:paraId="3F7F51E8" w14:textId="77777777" w:rsidR="00D51B0E" w:rsidRDefault="00D51B0E" w:rsidP="00D51B0E">
      <w:pPr>
        <w:pStyle w:val="Titre2"/>
      </w:pPr>
      <w:bookmarkStart w:id="14" w:name="_Toc167951441"/>
      <w:r>
        <w:lastRenderedPageBreak/>
        <w:t>DTSE</w:t>
      </w:r>
      <w:bookmarkEnd w:id="14"/>
    </w:p>
    <w:p w14:paraId="543105F8" w14:textId="2126BAE4" w:rsidR="00D51B0E" w:rsidRPr="00C32EB9" w:rsidRDefault="00D51B0E" w:rsidP="00D51B0E">
      <w:r>
        <w:t>Les signalements OsmoseCracker concernant la DTSE sont visualisable</w:t>
      </w:r>
      <w:r w:rsidR="00410CAA">
        <w:t>s</w:t>
      </w:r>
      <w:r>
        <w:t xml:space="preserve"> sur l’Espace Collaboratif à l’URL : </w:t>
      </w:r>
      <w:hyperlink r:id="rId19" w:history="1">
        <w:r w:rsidRPr="00322CC8">
          <w:rPr>
            <w:rStyle w:val="Lienhypertexte"/>
            <w:rFonts w:ascii="Calibri" w:eastAsia="Times New Roman" w:hAnsi="Calibri" w:cs="Calibri"/>
            <w:lang w:eastAsia="fr-FR"/>
          </w:rPr>
          <w:t>https://espacecollaboratif.ign.fr/georem/?territory=&amp;departements%5B%5D=04&amp;departements%5B%5D=05&amp;departements%5B%5D=06&amp;departements%5B%5D=11&amp;departements%5B%5D=13&amp;departements%5B%5D=30&amp;departements%5B%5D=34&amp;departements%5B%5D=48&amp;departements%5B%5D=66&amp;departements%5B%5D=83&amp;departements%5B%5D=84&amp;departements%5B%5D=2A&amp;departements%5B%5D=2B&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77BEE0C5" w14:textId="388BC2B4" w:rsidR="00D51B0E" w:rsidRDefault="00D51B0E" w:rsidP="00D51B0E">
      <w:pPr>
        <w:pStyle w:val="Titre3"/>
      </w:pPr>
      <w:bookmarkStart w:id="15" w:name="_Toc167951442"/>
      <w:r>
        <w:t xml:space="preserve">Signalements effectués en </w:t>
      </w:r>
      <w:r w:rsidR="008A57BB">
        <w:t>avril</w:t>
      </w:r>
      <w:bookmarkEnd w:id="15"/>
    </w:p>
    <w:p w14:paraId="790CFCB7" w14:textId="0516B6A6" w:rsidR="00AB0259" w:rsidRPr="007B7628" w:rsidRDefault="00AE3FF3" w:rsidP="00AB0259">
      <w:r>
        <w:t xml:space="preserve">Ce mois </w:t>
      </w:r>
      <w:r w:rsidR="00BD08FC">
        <w:t>0</w:t>
      </w:r>
      <w:r>
        <w:t xml:space="preserve"> signalement émis et </w:t>
      </w:r>
      <w:r w:rsidR="00BD08FC">
        <w:t>0</w:t>
      </w:r>
      <w:r>
        <w:t xml:space="preserve"> signalements ont été traités</w:t>
      </w:r>
      <w:r w:rsidR="00BD08FC">
        <w:t>.</w:t>
      </w:r>
    </w:p>
    <w:p w14:paraId="01589C62" w14:textId="3F2B3790" w:rsidR="00D51B0E" w:rsidRDefault="00D51B0E" w:rsidP="00AF217D">
      <w:pPr>
        <w:pStyle w:val="Titre3"/>
      </w:pPr>
      <w:bookmarkStart w:id="16" w:name="_Toc161152068"/>
      <w:bookmarkStart w:id="17" w:name="_Toc167951443"/>
      <w:r>
        <w:t>Signalements depuis la mise en production</w:t>
      </w:r>
      <w:bookmarkEnd w:id="16"/>
      <w:bookmarkEnd w:id="17"/>
    </w:p>
    <w:p w14:paraId="77FF590A" w14:textId="117D1099" w:rsidR="00BD08FC" w:rsidRDefault="00BD08FC" w:rsidP="00BD08FC">
      <w:r>
        <w:t>Un total de 5 signalements a été traité depuis le lancement d’OsmoseCracker.</w:t>
      </w:r>
    </w:p>
    <w:p w14:paraId="05F26D9D" w14:textId="2F9E5A1C" w:rsidR="00C36F71" w:rsidRPr="00BD08FC" w:rsidRDefault="00AD3D04" w:rsidP="00C36F71">
      <w:pPr>
        <w:jc w:val="center"/>
      </w:pPr>
      <w:r>
        <w:rPr>
          <w:noProof/>
        </w:rPr>
        <w:drawing>
          <wp:inline distT="0" distB="0" distL="0" distR="0" wp14:anchorId="62D6C48C" wp14:editId="1B4BA47D">
            <wp:extent cx="3692105" cy="231467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1651" cy="2320659"/>
                    </a:xfrm>
                    <a:prstGeom prst="rect">
                      <a:avLst/>
                    </a:prstGeom>
                    <a:noFill/>
                  </pic:spPr>
                </pic:pic>
              </a:graphicData>
            </a:graphic>
          </wp:inline>
        </w:drawing>
      </w:r>
    </w:p>
    <w:p w14:paraId="21B20440" w14:textId="2B548508" w:rsidR="00BD08FC" w:rsidRDefault="00AD3D04" w:rsidP="00440DA8">
      <w:pPr>
        <w:jc w:val="center"/>
      </w:pPr>
      <w:r>
        <w:rPr>
          <w:noProof/>
        </w:rPr>
        <w:drawing>
          <wp:inline distT="0" distB="0" distL="0" distR="0" wp14:anchorId="43068D23" wp14:editId="26BFE8D9">
            <wp:extent cx="4584700" cy="2780030"/>
            <wp:effectExtent l="0" t="0" r="635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80030"/>
                    </a:xfrm>
                    <a:prstGeom prst="rect">
                      <a:avLst/>
                    </a:prstGeom>
                    <a:noFill/>
                  </pic:spPr>
                </pic:pic>
              </a:graphicData>
            </a:graphic>
          </wp:inline>
        </w:drawing>
      </w:r>
    </w:p>
    <w:p w14:paraId="78BDF7A7" w14:textId="5DB91D9D" w:rsidR="00D51B0E" w:rsidRDefault="00D51B0E" w:rsidP="00D51B0E">
      <w:pPr>
        <w:pStyle w:val="Titre3"/>
      </w:pPr>
      <w:bookmarkStart w:id="18" w:name="_Toc167951444"/>
      <w:r>
        <w:lastRenderedPageBreak/>
        <w:t>Signalements en attente</w:t>
      </w:r>
      <w:bookmarkEnd w:id="18"/>
    </w:p>
    <w:p w14:paraId="72A0B6F7" w14:textId="7C53B1A4" w:rsidR="00D51B0E" w:rsidRDefault="00AB0259" w:rsidP="00D51B0E">
      <w:r>
        <w:t>Pas de signalement actuellement en attente.</w:t>
      </w:r>
    </w:p>
    <w:p w14:paraId="404C60D1" w14:textId="2A906F3C" w:rsidR="003851DB" w:rsidRPr="00AF217D" w:rsidRDefault="00D51B0E" w:rsidP="00410CAA">
      <w:pPr>
        <w:pStyle w:val="Titre3"/>
      </w:pPr>
      <w:bookmarkStart w:id="19" w:name="_Toc167951445"/>
      <w:r>
        <w:rPr>
          <w:rFonts w:eastAsiaTheme="minorHAnsi"/>
        </w:rPr>
        <w:t>Exemple</w:t>
      </w:r>
      <w:bookmarkEnd w:id="19"/>
    </w:p>
    <w:p w14:paraId="7DFD384B" w14:textId="77777777" w:rsidR="00AB402A" w:rsidRDefault="00AB402A" w:rsidP="00AB402A">
      <w:pPr>
        <w:rPr>
          <w:rFonts w:ascii="Calibri" w:hAnsi="Calibri" w:cs="Calibri"/>
          <w:color w:val="000000"/>
        </w:rPr>
      </w:pPr>
      <w:r>
        <w:t>Pas de signalement en mars</w:t>
      </w:r>
    </w:p>
    <w:p w14:paraId="77F631EA" w14:textId="767FC96E" w:rsidR="00AD3D04" w:rsidRDefault="00AD3D04" w:rsidP="00410CAA"/>
    <w:p w14:paraId="1F5F76D3" w14:textId="69606E8C" w:rsidR="00AD3D04" w:rsidRDefault="00AB402A" w:rsidP="00AD3D04">
      <w:pPr>
        <w:pStyle w:val="Titre2"/>
      </w:pPr>
      <w:bookmarkStart w:id="20" w:name="_Toc167951446"/>
      <w:r>
        <w:t>Cas particulier du département</w:t>
      </w:r>
      <w:r w:rsidR="00AD3D04">
        <w:t xml:space="preserve"> 34</w:t>
      </w:r>
      <w:bookmarkEnd w:id="20"/>
    </w:p>
    <w:p w14:paraId="3943449E" w14:textId="54C9AA7E" w:rsidR="00AD3D04" w:rsidRDefault="00AD3D04" w:rsidP="00410CAA"/>
    <w:p w14:paraId="57214E22" w14:textId="29975539" w:rsidR="008A4F3E" w:rsidRDefault="008A4F3E" w:rsidP="00AD3D04">
      <w:pPr>
        <w:spacing w:after="0" w:line="240" w:lineRule="auto"/>
      </w:pPr>
      <w:r>
        <w:t>Projet de faire des signalements plus anciens que juin 2023 en raison d’un important nombre de signalements OSMOSE répondus par « Ptigrouick »</w:t>
      </w:r>
      <w:r w:rsidR="00C31CCF">
        <w:t>. Ptigrouick est un géomaticien du SDIS 34, donc en théorie les réponses aux signalements OSMOSE sont pertinentes.</w:t>
      </w:r>
    </w:p>
    <w:p w14:paraId="2DAD319E" w14:textId="77777777" w:rsidR="00C31CCF" w:rsidRDefault="00C31CCF" w:rsidP="00AD3D04">
      <w:pPr>
        <w:spacing w:after="0" w:line="240" w:lineRule="auto"/>
      </w:pPr>
    </w:p>
    <w:p w14:paraId="043EDA57" w14:textId="7A4AFB4B" w:rsidR="00C31CCF" w:rsidRDefault="00C31CCF" w:rsidP="00AD3D04">
      <w:pPr>
        <w:spacing w:after="0" w:line="240" w:lineRule="auto"/>
      </w:pPr>
      <w:r>
        <w:t>Voilà les prévisions de signalements qui devraient être faits :</w:t>
      </w:r>
    </w:p>
    <w:p w14:paraId="4BBD176C" w14:textId="77777777" w:rsidR="008A4F3E" w:rsidRDefault="008A4F3E" w:rsidP="00AD3D04">
      <w:pPr>
        <w:spacing w:after="0" w:line="240" w:lineRule="auto"/>
      </w:pPr>
    </w:p>
    <w:p w14:paraId="7DD57DEF" w14:textId="33BF44BF" w:rsidR="00AD3D04" w:rsidRPr="00AD3D04" w:rsidRDefault="00AD3D04" w:rsidP="00AD3D04">
      <w:pPr>
        <w:spacing w:after="0" w:line="240" w:lineRule="auto"/>
        <w:rPr>
          <w:rFonts w:ascii="Times New Roman" w:eastAsia="Times New Roman" w:hAnsi="Times New Roman" w:cs="Times New Roman"/>
          <w:sz w:val="24"/>
          <w:szCs w:val="24"/>
          <w:lang w:eastAsia="fr-FR"/>
        </w:rPr>
      </w:pPr>
      <w:r w:rsidRPr="00AD3D04">
        <w:rPr>
          <w:noProof/>
        </w:rPr>
        <w:drawing>
          <wp:inline distT="0" distB="0" distL="0" distR="0" wp14:anchorId="2138099D" wp14:editId="3CB3FC99">
            <wp:extent cx="5760720" cy="286829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68295"/>
                    </a:xfrm>
                    <a:prstGeom prst="rect">
                      <a:avLst/>
                    </a:prstGeom>
                    <a:noFill/>
                    <a:ln>
                      <a:noFill/>
                    </a:ln>
                  </pic:spPr>
                </pic:pic>
              </a:graphicData>
            </a:graphic>
          </wp:inline>
        </w:drawing>
      </w:r>
    </w:p>
    <w:p w14:paraId="3EA00260" w14:textId="77777777" w:rsidR="00AD3D04" w:rsidRDefault="00AD3D04" w:rsidP="00410CAA"/>
    <w:p w14:paraId="22DF1B69" w14:textId="77777777" w:rsidR="009055B0" w:rsidRDefault="009055B0" w:rsidP="009055B0">
      <w:pPr>
        <w:pStyle w:val="Commentaire"/>
      </w:pPr>
      <w:r>
        <w:t>En avril, objet de ce rapport, les 15 signalements Osmose de janvier 2023 ont été émis.</w:t>
      </w:r>
    </w:p>
    <w:p w14:paraId="50718453" w14:textId="5DCC7134" w:rsidR="00222285" w:rsidRDefault="00222285">
      <w:r>
        <w:br w:type="page"/>
      </w:r>
    </w:p>
    <w:p w14:paraId="266F5285" w14:textId="77777777" w:rsidR="001F6B7D" w:rsidRDefault="001F6B7D">
      <w:pPr>
        <w:rPr>
          <w:rFonts w:asciiTheme="majorHAnsi" w:eastAsiaTheme="majorEastAsia" w:hAnsiTheme="majorHAnsi" w:cstheme="majorBidi"/>
          <w:color w:val="365F91" w:themeColor="accent1" w:themeShade="BF"/>
          <w:sz w:val="26"/>
          <w:szCs w:val="26"/>
        </w:rPr>
      </w:pPr>
    </w:p>
    <w:p w14:paraId="7A5B8544" w14:textId="39F6E9BB" w:rsidR="00D51B0E" w:rsidRDefault="00D51B0E" w:rsidP="00D51B0E">
      <w:pPr>
        <w:pStyle w:val="Titre2"/>
      </w:pPr>
      <w:bookmarkStart w:id="21" w:name="_Toc167951447"/>
      <w:r>
        <w:t>DTGO</w:t>
      </w:r>
      <w:bookmarkEnd w:id="21"/>
    </w:p>
    <w:p w14:paraId="29D7E553" w14:textId="241C6C25" w:rsidR="00D51B0E" w:rsidRPr="00C32EB9" w:rsidRDefault="00D51B0E" w:rsidP="00D51B0E">
      <w:r>
        <w:t>Les signalements OsmoseCracker concernant la DTGO sont visualisable</w:t>
      </w:r>
      <w:r w:rsidR="00410CAA">
        <w:t>s</w:t>
      </w:r>
      <w:r>
        <w:t xml:space="preserve"> sur l’Espace Collaboratif à l’URL : </w:t>
      </w:r>
      <w:hyperlink r:id="rId23" w:history="1">
        <w:r w:rsidRPr="00322CC8">
          <w:rPr>
            <w:rStyle w:val="Lienhypertexte"/>
            <w:rFonts w:ascii="Calibri" w:eastAsia="Times New Roman" w:hAnsi="Calibri" w:cs="Calibri"/>
            <w:lang w:eastAsia="fr-FR"/>
          </w:rPr>
          <w:t>https://espacecollaboratif.ign.fr/georem/?territory=&amp;departements%5B%5D=18&amp;departements%5B%5D=28&amp;departements%5B%5D=36&amp;departements%5B%5D=37&amp;departements%5B%5D=41&amp;departements%5B%5D=45&amp;departements%5B%5D=85&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5A856004" w14:textId="2FF20EDA" w:rsidR="00D51B0E" w:rsidRDefault="00D51B0E" w:rsidP="00D51B0E">
      <w:pPr>
        <w:pStyle w:val="Titre3"/>
      </w:pPr>
      <w:bookmarkStart w:id="22" w:name="_Toc167951448"/>
      <w:r>
        <w:t xml:space="preserve">Signalements effectués en </w:t>
      </w:r>
      <w:r w:rsidR="008A57BB">
        <w:t>avril</w:t>
      </w:r>
      <w:bookmarkEnd w:id="22"/>
    </w:p>
    <w:p w14:paraId="43BD6AB1" w14:textId="65D6972C" w:rsidR="00465B7F" w:rsidRDefault="00465B7F" w:rsidP="00465B7F">
      <w:r>
        <w:t>Ce mois</w:t>
      </w:r>
      <w:r w:rsidR="00B82E16">
        <w:t>-ci</w:t>
      </w:r>
      <w:r>
        <w:t xml:space="preserve"> </w:t>
      </w:r>
      <w:r w:rsidR="00AE3FF3">
        <w:t xml:space="preserve">0 signalement émis et </w:t>
      </w:r>
      <w:r w:rsidR="00BD08FC">
        <w:t>0</w:t>
      </w:r>
      <w:r>
        <w:t xml:space="preserve"> signalements ont été traités</w:t>
      </w:r>
      <w:r w:rsidR="00BD08FC">
        <w:t>.</w:t>
      </w:r>
    </w:p>
    <w:p w14:paraId="747270DC" w14:textId="77777777" w:rsidR="00BD08FC" w:rsidRDefault="00BD08FC" w:rsidP="00465B7F"/>
    <w:p w14:paraId="185B0D3B" w14:textId="39529B98" w:rsidR="00D51B0E" w:rsidRDefault="00D51B0E" w:rsidP="009A43FD">
      <w:pPr>
        <w:pStyle w:val="Titre3"/>
      </w:pPr>
      <w:bookmarkStart w:id="23" w:name="_Toc167951449"/>
      <w:r>
        <w:t>Signalements depuis la mise en production</w:t>
      </w:r>
      <w:bookmarkEnd w:id="23"/>
    </w:p>
    <w:p w14:paraId="62D850A3" w14:textId="77777777" w:rsidR="00BD08FC" w:rsidRPr="00BD08FC" w:rsidRDefault="00BD08FC" w:rsidP="00BD08FC">
      <w:r>
        <w:t>Un total de 5 signalements a été traité depuis le lancement d’OsmoseCracker.</w:t>
      </w:r>
    </w:p>
    <w:p w14:paraId="1F9A78C6" w14:textId="77777777" w:rsidR="00BD08FC" w:rsidRDefault="00BD08FC" w:rsidP="00BD08FC"/>
    <w:p w14:paraId="04180B91" w14:textId="1FC56C2F" w:rsidR="00BD08FC" w:rsidRDefault="000D4C19" w:rsidP="00BD08FC">
      <w:pPr>
        <w:jc w:val="center"/>
      </w:pPr>
      <w:r>
        <w:rPr>
          <w:noProof/>
        </w:rPr>
        <w:drawing>
          <wp:inline distT="0" distB="0" distL="0" distR="0" wp14:anchorId="77FC6682" wp14:editId="0280BC53">
            <wp:extent cx="4615180" cy="27559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5180" cy="2755900"/>
                    </a:xfrm>
                    <a:prstGeom prst="rect">
                      <a:avLst/>
                    </a:prstGeom>
                    <a:noFill/>
                  </pic:spPr>
                </pic:pic>
              </a:graphicData>
            </a:graphic>
          </wp:inline>
        </w:drawing>
      </w:r>
    </w:p>
    <w:p w14:paraId="3127E711" w14:textId="77777777" w:rsidR="00BD08FC" w:rsidRPr="00BD08FC" w:rsidRDefault="00BD08FC" w:rsidP="00BD08FC"/>
    <w:p w14:paraId="16CC7A01" w14:textId="77777777" w:rsidR="00D51B0E" w:rsidRDefault="00D51B0E" w:rsidP="00D51B0E">
      <w:pPr>
        <w:pStyle w:val="Titre3"/>
      </w:pPr>
      <w:bookmarkStart w:id="24" w:name="_Toc167951450"/>
      <w:r>
        <w:t>Signalements en attente</w:t>
      </w:r>
      <w:bookmarkEnd w:id="24"/>
    </w:p>
    <w:p w14:paraId="22188FA0" w14:textId="77777777" w:rsidR="00AB0259" w:rsidRDefault="00AB0259" w:rsidP="00AB0259">
      <w:r>
        <w:t>Pas de signalement actuellement en attente.</w:t>
      </w:r>
    </w:p>
    <w:p w14:paraId="38EB1171" w14:textId="77777777" w:rsidR="00D51B0E" w:rsidRDefault="00D51B0E" w:rsidP="00D51B0E">
      <w:pPr>
        <w:pStyle w:val="Titre3"/>
        <w:rPr>
          <w:rFonts w:eastAsiaTheme="minorHAnsi"/>
        </w:rPr>
      </w:pPr>
      <w:bookmarkStart w:id="25" w:name="_Toc167951451"/>
      <w:r>
        <w:rPr>
          <w:rFonts w:eastAsiaTheme="minorHAnsi"/>
        </w:rPr>
        <w:t>Exemple</w:t>
      </w:r>
      <w:bookmarkEnd w:id="25"/>
    </w:p>
    <w:p w14:paraId="36A9527F" w14:textId="13C4399B" w:rsidR="000E50A3" w:rsidRDefault="00AB402A" w:rsidP="000E50A3">
      <w:pPr>
        <w:rPr>
          <w:rFonts w:ascii="Calibri" w:hAnsi="Calibri" w:cs="Calibri"/>
          <w:color w:val="000000"/>
        </w:rPr>
      </w:pPr>
      <w:r>
        <w:t>Pas de signalement en mars</w:t>
      </w:r>
    </w:p>
    <w:p w14:paraId="4CDF1137" w14:textId="6C66E80D" w:rsidR="00B81261" w:rsidRDefault="00B81261">
      <w:r>
        <w:br w:type="page"/>
      </w:r>
    </w:p>
    <w:p w14:paraId="42E122B9" w14:textId="77777777" w:rsidR="00AB0259" w:rsidRDefault="00AB0259"/>
    <w:p w14:paraId="24A43C81" w14:textId="77777777" w:rsidR="00D51B0E" w:rsidRPr="008C498B" w:rsidRDefault="00D51B0E" w:rsidP="00D51B0E">
      <w:pPr>
        <w:pStyle w:val="Titre1"/>
      </w:pPr>
      <w:bookmarkStart w:id="26" w:name="_Toc167951452"/>
      <w:r w:rsidRPr="008C498B">
        <w:t>Rapport d’Erreur</w:t>
      </w:r>
      <w:bookmarkEnd w:id="26"/>
    </w:p>
    <w:p w14:paraId="4BB1EC51" w14:textId="07BCADDF" w:rsidR="00D51B0E" w:rsidRDefault="00D51B0E" w:rsidP="00D51B0E">
      <w:pPr>
        <w:jc w:val="both"/>
        <w:rPr>
          <w:rFonts w:asciiTheme="majorHAnsi" w:eastAsiaTheme="majorEastAsia" w:hAnsiTheme="majorHAnsi" w:cstheme="majorBidi"/>
          <w:b/>
          <w:bCs/>
          <w:color w:val="365F91" w:themeColor="accent1" w:themeShade="BF"/>
          <w:sz w:val="28"/>
          <w:szCs w:val="28"/>
        </w:rPr>
      </w:pPr>
    </w:p>
    <w:p w14:paraId="098B711E" w14:textId="0B6B3CD5" w:rsidR="00B81261" w:rsidRPr="008C498B" w:rsidRDefault="00183314" w:rsidP="00D51B0E">
      <w:pPr>
        <w:jc w:val="both"/>
        <w:rPr>
          <w:rFonts w:asciiTheme="majorHAnsi" w:eastAsiaTheme="majorEastAsia" w:hAnsiTheme="majorHAnsi" w:cstheme="majorBidi"/>
          <w:b/>
          <w:bCs/>
          <w:color w:val="365F91" w:themeColor="accent1" w:themeShade="BF"/>
          <w:sz w:val="28"/>
          <w:szCs w:val="28"/>
        </w:rPr>
      </w:pPr>
      <w:r>
        <w:rPr>
          <w:noProof/>
        </w:rPr>
        <w:drawing>
          <wp:inline distT="0" distB="0" distL="0" distR="0" wp14:anchorId="2C097D70" wp14:editId="21E28A60">
            <wp:extent cx="5760720" cy="18662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66265"/>
                    </a:xfrm>
                    <a:prstGeom prst="rect">
                      <a:avLst/>
                    </a:prstGeom>
                  </pic:spPr>
                </pic:pic>
              </a:graphicData>
            </a:graphic>
          </wp:inline>
        </w:drawing>
      </w:r>
    </w:p>
    <w:p w14:paraId="03C3B5E6" w14:textId="411768FB" w:rsidR="00D51B0E" w:rsidRPr="00B82E16" w:rsidRDefault="00D51B0E" w:rsidP="00DF13D6">
      <w:r w:rsidRPr="000010CD">
        <w:t>Tou</w:t>
      </w:r>
      <w:r w:rsidR="00B82E16">
        <w:t xml:space="preserve">s </w:t>
      </w:r>
      <w:r w:rsidRPr="000010CD">
        <w:t>le</w:t>
      </w:r>
      <w:r w:rsidR="00B82E16">
        <w:t>s</w:t>
      </w:r>
      <w:r w:rsidRPr="000010CD">
        <w:t xml:space="preserve"> jour</w:t>
      </w:r>
      <w:r w:rsidR="00B82E16">
        <w:t>s</w:t>
      </w:r>
      <w:r w:rsidRPr="000010CD">
        <w:t>, le programme est exécuté une fois pour chaque DT</w:t>
      </w:r>
      <w:r w:rsidR="00465B7F">
        <w:t xml:space="preserve"> (le programme est donc actuellement lanc</w:t>
      </w:r>
      <w:r w:rsidR="00B82E16">
        <w:t>é</w:t>
      </w:r>
      <w:r w:rsidR="00465B7F">
        <w:t xml:space="preserve"> 4 fois)</w:t>
      </w:r>
      <w:r w:rsidRPr="000010CD">
        <w:t>. Le graphique ci-dessus globalise l</w:t>
      </w:r>
      <w:r>
        <w:t xml:space="preserve">es exécutions et leurs erreurs. </w:t>
      </w:r>
      <w:r w:rsidRPr="006803B2">
        <w:t>Pour rappel, toutes les exécutions vérifient que les objets osmose des jours précédents soient connus de notre base de données, sinon une reprise sur incident est automatiquement faite.</w:t>
      </w:r>
    </w:p>
    <w:p w14:paraId="205EE0CE" w14:textId="1151EA38" w:rsidR="00D51B0E" w:rsidRDefault="00D51B0E" w:rsidP="00DF13D6">
      <w:pPr>
        <w:rPr>
          <w:b/>
          <w:bCs/>
        </w:rPr>
      </w:pPr>
      <w:r>
        <w:t xml:space="preserve">En </w:t>
      </w:r>
      <w:r w:rsidR="00183314">
        <w:t>Avril</w:t>
      </w:r>
      <w:r>
        <w:t xml:space="preserve">, </w:t>
      </w:r>
      <w:r w:rsidR="009F46ED">
        <w:t xml:space="preserve">aucune erreur importante est </w:t>
      </w:r>
      <w:r w:rsidR="00B82E16">
        <w:t>à</w:t>
      </w:r>
      <w:r w:rsidR="009F46ED">
        <w:t xml:space="preserve"> notifier</w:t>
      </w:r>
      <w:r w:rsidR="00410CAA">
        <w:t>,</w:t>
      </w:r>
      <w:r w:rsidR="009F46ED">
        <w:t xml:space="preserve"> </w:t>
      </w:r>
      <w:r w:rsidR="009750C1">
        <w:t xml:space="preserve">quelques </w:t>
      </w:r>
      <w:r w:rsidR="009F46ED">
        <w:t>erreur</w:t>
      </w:r>
      <w:r w:rsidR="009750C1">
        <w:t>s</w:t>
      </w:r>
      <w:r w:rsidR="009F46ED">
        <w:t xml:space="preserve"> au moment de l’appel de </w:t>
      </w:r>
      <w:r w:rsidR="00410CAA">
        <w:t xml:space="preserve">l’API/ </w:t>
      </w:r>
      <w:r w:rsidR="009F46ED">
        <w:t>base de données d’OSMOSE</w:t>
      </w:r>
      <w:r w:rsidR="00B81261">
        <w:t>.</w:t>
      </w:r>
    </w:p>
    <w:p w14:paraId="48F81CCC" w14:textId="2D020A0F" w:rsidR="00D51B0E" w:rsidRPr="00AC0692" w:rsidRDefault="00D51B0E" w:rsidP="00D51B0E">
      <w:pPr>
        <w:pStyle w:val="Titre1"/>
      </w:pPr>
      <w:bookmarkStart w:id="27" w:name="_Toc167951453"/>
      <w:r w:rsidRPr="008C498B">
        <w:t>Mise en production</w:t>
      </w:r>
      <w:bookmarkEnd w:id="27"/>
    </w:p>
    <w:p w14:paraId="71759D57" w14:textId="77777777" w:rsidR="00D51B0E" w:rsidRPr="00AC0692" w:rsidRDefault="00D51B0E" w:rsidP="00D51B0E"/>
    <w:p w14:paraId="205586B7" w14:textId="0F3DA01C" w:rsidR="00D51B0E" w:rsidRDefault="00D51B0E" w:rsidP="00D51B0E">
      <w:r w:rsidRPr="008C498B">
        <w:t>Sont en production :</w:t>
      </w:r>
    </w:p>
    <w:tbl>
      <w:tblPr>
        <w:tblStyle w:val="Grilledutableau"/>
        <w:tblW w:w="9496" w:type="dxa"/>
        <w:tblInd w:w="63" w:type="dxa"/>
        <w:tblLook w:val="04A0" w:firstRow="1" w:lastRow="0" w:firstColumn="1" w:lastColumn="0" w:noHBand="0" w:noVBand="1"/>
      </w:tblPr>
      <w:tblGrid>
        <w:gridCol w:w="2030"/>
        <w:gridCol w:w="3006"/>
        <w:gridCol w:w="2806"/>
        <w:gridCol w:w="1654"/>
      </w:tblGrid>
      <w:tr w:rsidR="00D51B0E" w:rsidRPr="00F3524D" w14:paraId="71F91D30" w14:textId="77777777" w:rsidTr="0056479C">
        <w:tc>
          <w:tcPr>
            <w:tcW w:w="2030" w:type="dxa"/>
            <w:hideMark/>
          </w:tcPr>
          <w:p w14:paraId="0C1DE8B6"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T</w:t>
            </w:r>
          </w:p>
        </w:tc>
        <w:tc>
          <w:tcPr>
            <w:tcW w:w="3006" w:type="dxa"/>
            <w:hideMark/>
          </w:tcPr>
          <w:p w14:paraId="72753381"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Paramètre Région</w:t>
            </w:r>
          </w:p>
        </w:tc>
        <w:tc>
          <w:tcPr>
            <w:tcW w:w="2806" w:type="dxa"/>
            <w:hideMark/>
          </w:tcPr>
          <w:p w14:paraId="1545CE3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Paramètre Département</w:t>
            </w:r>
          </w:p>
        </w:tc>
        <w:tc>
          <w:tcPr>
            <w:tcW w:w="1654" w:type="dxa"/>
            <w:hideMark/>
          </w:tcPr>
          <w:p w14:paraId="320481E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Commentaire</w:t>
            </w:r>
          </w:p>
        </w:tc>
      </w:tr>
      <w:tr w:rsidR="00D51B0E" w:rsidRPr="00F3524D" w14:paraId="3950D0D0" w14:textId="77777777" w:rsidTr="0056479C">
        <w:tc>
          <w:tcPr>
            <w:tcW w:w="2030" w:type="dxa"/>
            <w:hideMark/>
          </w:tcPr>
          <w:p w14:paraId="7CE1AE33"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liane Roos</w:t>
            </w:r>
          </w:p>
          <w:p w14:paraId="78E4CCC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Nord-Est (DT-NE) devenue DTNOM</w:t>
            </w:r>
          </w:p>
        </w:tc>
        <w:tc>
          <w:tcPr>
            <w:tcW w:w="3006" w:type="dxa"/>
            <w:hideMark/>
          </w:tcPr>
          <w:p w14:paraId="7C9161BB"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Grand Est</w:t>
            </w:r>
          </w:p>
          <w:p w14:paraId="705F48F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Ardennes (08) </w:t>
            </w:r>
            <w:r w:rsidRPr="00F3524D">
              <w:rPr>
                <w:rFonts w:eastAsia="Times New Roman" w:cstheme="minorHAnsi"/>
                <w:color w:val="000000" w:themeColor="text1"/>
                <w:lang w:eastAsia="fr-FR"/>
              </w:rPr>
              <w:br/>
              <w:t xml:space="preserve">Aube (10) </w:t>
            </w:r>
            <w:r w:rsidRPr="00F3524D">
              <w:rPr>
                <w:rFonts w:eastAsia="Times New Roman" w:cstheme="minorHAnsi"/>
                <w:color w:val="000000" w:themeColor="text1"/>
                <w:lang w:eastAsia="fr-FR"/>
              </w:rPr>
              <w:br/>
              <w:t xml:space="preserve">Marne (51) </w:t>
            </w:r>
            <w:r w:rsidRPr="00F3524D">
              <w:rPr>
                <w:rFonts w:eastAsia="Times New Roman" w:cstheme="minorHAnsi"/>
                <w:color w:val="000000" w:themeColor="text1"/>
                <w:lang w:eastAsia="fr-FR"/>
              </w:rPr>
              <w:br/>
              <w:t xml:space="preserve">Haute-Marne (52) </w:t>
            </w:r>
            <w:r w:rsidRPr="00F3524D">
              <w:rPr>
                <w:rFonts w:eastAsia="Times New Roman" w:cstheme="minorHAnsi"/>
                <w:color w:val="000000" w:themeColor="text1"/>
                <w:lang w:eastAsia="fr-FR"/>
              </w:rPr>
              <w:br/>
              <w:t xml:space="preserve">Meurthe-et-Moselle (54) </w:t>
            </w:r>
            <w:r w:rsidRPr="00F3524D">
              <w:rPr>
                <w:rFonts w:eastAsia="Times New Roman" w:cstheme="minorHAnsi"/>
                <w:color w:val="000000" w:themeColor="text1"/>
                <w:lang w:eastAsia="fr-FR"/>
              </w:rPr>
              <w:br/>
              <w:t xml:space="preserve">Meuse (55) </w:t>
            </w:r>
            <w:r w:rsidRPr="00F3524D">
              <w:rPr>
                <w:rFonts w:eastAsia="Times New Roman" w:cstheme="minorHAnsi"/>
                <w:color w:val="000000" w:themeColor="text1"/>
                <w:lang w:eastAsia="fr-FR"/>
              </w:rPr>
              <w:br/>
              <w:t xml:space="preserve">Moselle (57) </w:t>
            </w:r>
            <w:r w:rsidRPr="00F3524D">
              <w:rPr>
                <w:rFonts w:eastAsia="Times New Roman" w:cstheme="minorHAnsi"/>
                <w:color w:val="000000" w:themeColor="text1"/>
                <w:lang w:eastAsia="fr-FR"/>
              </w:rPr>
              <w:br/>
              <w:t xml:space="preserve">Collectivité européenne d'Alsace (67/68) </w:t>
            </w:r>
            <w:r w:rsidRPr="00F3524D">
              <w:rPr>
                <w:rFonts w:eastAsia="Times New Roman" w:cstheme="minorHAnsi"/>
                <w:color w:val="000000" w:themeColor="text1"/>
                <w:lang w:eastAsia="fr-FR"/>
              </w:rPr>
              <w:br/>
              <w:t>Vosges (88)</w:t>
            </w:r>
          </w:p>
          <w:p w14:paraId="127F9D61" w14:textId="77777777" w:rsidR="00D51B0E"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Normandie</w:t>
            </w:r>
          </w:p>
          <w:p w14:paraId="44C53DC6"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alvados (14) </w:t>
            </w:r>
            <w:r w:rsidRPr="00F3524D">
              <w:rPr>
                <w:rFonts w:eastAsia="Times New Roman" w:cstheme="minorHAnsi"/>
                <w:color w:val="000000" w:themeColor="text1"/>
                <w:lang w:eastAsia="fr-FR"/>
              </w:rPr>
              <w:br/>
              <w:t xml:space="preserve">Eure (27) </w:t>
            </w:r>
            <w:r w:rsidRPr="00F3524D">
              <w:rPr>
                <w:rFonts w:eastAsia="Times New Roman" w:cstheme="minorHAnsi"/>
                <w:color w:val="000000" w:themeColor="text1"/>
                <w:lang w:eastAsia="fr-FR"/>
              </w:rPr>
              <w:br/>
            </w:r>
            <w:r w:rsidRPr="00F3524D">
              <w:rPr>
                <w:rFonts w:eastAsia="Times New Roman" w:cstheme="minorHAnsi"/>
                <w:color w:val="000000" w:themeColor="text1"/>
                <w:lang w:eastAsia="fr-FR"/>
              </w:rPr>
              <w:lastRenderedPageBreak/>
              <w:t xml:space="preserve">Manche (50) </w:t>
            </w:r>
            <w:r w:rsidRPr="00F3524D">
              <w:rPr>
                <w:rFonts w:eastAsia="Times New Roman" w:cstheme="minorHAnsi"/>
                <w:color w:val="000000" w:themeColor="text1"/>
                <w:lang w:eastAsia="fr-FR"/>
              </w:rPr>
              <w:br/>
              <w:t xml:space="preserve">Orne (61) </w:t>
            </w:r>
            <w:r w:rsidRPr="00F3524D">
              <w:rPr>
                <w:rFonts w:eastAsia="Times New Roman" w:cstheme="minorHAnsi"/>
                <w:color w:val="000000" w:themeColor="text1"/>
                <w:lang w:eastAsia="fr-FR"/>
              </w:rPr>
              <w:br/>
              <w:t>Seine-Maritime (76)</w:t>
            </w:r>
          </w:p>
        </w:tc>
        <w:tc>
          <w:tcPr>
            <w:tcW w:w="2806" w:type="dxa"/>
            <w:hideMark/>
          </w:tcPr>
          <w:p w14:paraId="5DDF9CDC"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 </w:t>
            </w:r>
            <w:r w:rsidRPr="00F3524D">
              <w:rPr>
                <w:rFonts w:eastAsia="Times New Roman" w:cstheme="minorHAnsi"/>
                <w:b/>
                <w:bCs/>
                <w:color w:val="000000" w:themeColor="text1"/>
                <w:lang w:eastAsia="fr-FR"/>
              </w:rPr>
              <w:t>DOM</w:t>
            </w:r>
          </w:p>
          <w:p w14:paraId="66918C2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la Guadeloupe </w:t>
            </w:r>
            <w:r>
              <w:rPr>
                <w:rFonts w:eastAsia="Times New Roman" w:cstheme="minorHAnsi"/>
                <w:color w:val="000000" w:themeColor="text1"/>
                <w:lang w:eastAsia="fr-FR"/>
              </w:rPr>
              <w:t>(</w:t>
            </w:r>
            <w:r w:rsidRPr="00F3524D">
              <w:rPr>
                <w:rFonts w:eastAsia="Times New Roman" w:cstheme="minorHAnsi"/>
                <w:color w:val="000000" w:themeColor="text1"/>
                <w:lang w:eastAsia="fr-FR"/>
              </w:rPr>
              <w:t>971</w:t>
            </w:r>
            <w:r>
              <w:rPr>
                <w:rFonts w:eastAsia="Times New Roman" w:cstheme="minorHAnsi"/>
                <w:color w:val="000000" w:themeColor="text1"/>
                <w:lang w:eastAsia="fr-FR"/>
              </w:rPr>
              <w:t>)</w:t>
            </w:r>
          </w:p>
          <w:p w14:paraId="78BA5AAE"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La Réunion </w:t>
            </w:r>
            <w:r>
              <w:rPr>
                <w:rFonts w:eastAsia="Times New Roman" w:cstheme="minorHAnsi"/>
                <w:color w:val="000000" w:themeColor="text1"/>
                <w:lang w:eastAsia="fr-FR"/>
              </w:rPr>
              <w:t>(</w:t>
            </w:r>
            <w:r w:rsidRPr="00F3524D">
              <w:rPr>
                <w:rFonts w:eastAsia="Times New Roman" w:cstheme="minorHAnsi"/>
                <w:color w:val="000000" w:themeColor="text1"/>
                <w:lang w:eastAsia="fr-FR"/>
              </w:rPr>
              <w:t>974</w:t>
            </w:r>
            <w:r>
              <w:rPr>
                <w:rFonts w:eastAsia="Times New Roman" w:cstheme="minorHAnsi"/>
                <w:color w:val="000000" w:themeColor="text1"/>
                <w:lang w:eastAsia="fr-FR"/>
              </w:rPr>
              <w:t>)</w:t>
            </w:r>
          </w:p>
          <w:p w14:paraId="2035ACF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Mayotte </w:t>
            </w:r>
            <w:r>
              <w:rPr>
                <w:rFonts w:eastAsia="Times New Roman" w:cstheme="minorHAnsi"/>
                <w:color w:val="000000" w:themeColor="text1"/>
                <w:lang w:eastAsia="fr-FR"/>
              </w:rPr>
              <w:t>(</w:t>
            </w:r>
            <w:r w:rsidRPr="00F3524D">
              <w:rPr>
                <w:rFonts w:eastAsia="Times New Roman" w:cstheme="minorHAnsi"/>
                <w:color w:val="000000" w:themeColor="text1"/>
                <w:lang w:eastAsia="fr-FR"/>
              </w:rPr>
              <w:t>976</w:t>
            </w:r>
            <w:r>
              <w:rPr>
                <w:rFonts w:eastAsia="Times New Roman" w:cstheme="minorHAnsi"/>
                <w:color w:val="000000" w:themeColor="text1"/>
                <w:lang w:eastAsia="fr-FR"/>
              </w:rPr>
              <w:t>)</w:t>
            </w:r>
          </w:p>
          <w:p w14:paraId="463A2F6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Faux DOM</w:t>
            </w:r>
          </w:p>
          <w:p w14:paraId="4139D69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x-Département de la Martinique (972)</w:t>
            </w:r>
          </w:p>
          <w:p w14:paraId="62EB2E7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Ex-Département de la Guadeloupe (973)</w:t>
            </w:r>
          </w:p>
          <w:p w14:paraId="73622E2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Collectivité OM</w:t>
            </w:r>
          </w:p>
          <w:p w14:paraId="18913402"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St-Barthélémy (977)</w:t>
            </w:r>
          </w:p>
          <w:p w14:paraId="1585003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St-Martin (978)</w:t>
            </w:r>
          </w:p>
        </w:tc>
        <w:tc>
          <w:tcPr>
            <w:tcW w:w="1654" w:type="dxa"/>
            <w:hideMark/>
          </w:tcPr>
          <w:p w14:paraId="2A668032" w14:textId="77777777" w:rsidR="00D51B0E" w:rsidRPr="00F3524D" w:rsidRDefault="00D51B0E" w:rsidP="0056479C">
            <w:pPr>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 </w:t>
            </w:r>
          </w:p>
        </w:tc>
      </w:tr>
      <w:tr w:rsidR="00D51B0E" w:rsidRPr="00F3524D" w14:paraId="0A7A333E" w14:textId="77777777" w:rsidTr="0056479C">
        <w:tc>
          <w:tcPr>
            <w:tcW w:w="2030" w:type="dxa"/>
            <w:hideMark/>
          </w:tcPr>
          <w:p w14:paraId="6C677C73"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Thierry Blouin</w:t>
            </w:r>
          </w:p>
          <w:p w14:paraId="591E2D27" w14:textId="77777777" w:rsidR="00D51B0E" w:rsidRPr="00F3524D" w:rsidRDefault="00D51B0E" w:rsidP="0056479C">
            <w:pPr>
              <w:spacing w:before="100" w:before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Grand-Ouest (DT-GO)</w:t>
            </w:r>
          </w:p>
        </w:tc>
        <w:tc>
          <w:tcPr>
            <w:tcW w:w="3006" w:type="dxa"/>
            <w:hideMark/>
          </w:tcPr>
          <w:p w14:paraId="75B7283A" w14:textId="77777777" w:rsidR="00D51B0E" w:rsidRPr="00F3524D" w:rsidRDefault="00D51B0E" w:rsidP="0056479C">
            <w:pPr>
              <w:spacing w:before="100" w:beforeAutospacing="1" w:after="100" w:afterAutospacing="1"/>
              <w:rPr>
                <w:rFonts w:eastAsia="Times New Roman" w:cstheme="minorHAnsi"/>
                <w:b/>
                <w:bCs/>
                <w:color w:val="000000" w:themeColor="text1"/>
                <w:lang w:eastAsia="fr-FR"/>
              </w:rPr>
            </w:pPr>
            <w:r w:rsidRPr="00F3524D">
              <w:rPr>
                <w:rFonts w:eastAsia="Times New Roman" w:cstheme="minorHAnsi"/>
                <w:b/>
                <w:bCs/>
                <w:color w:val="000000" w:themeColor="text1"/>
                <w:lang w:eastAsia="fr-FR"/>
              </w:rPr>
              <w:t>Centre-Val de Loire</w:t>
            </w:r>
            <w:r w:rsidRPr="00F3524D">
              <w:rPr>
                <w:rFonts w:eastAsia="Times New Roman" w:cstheme="minorHAnsi"/>
                <w:color w:val="000000" w:themeColor="text1"/>
                <w:lang w:eastAsia="fr-FR"/>
              </w:rPr>
              <w:br/>
              <w:t xml:space="preserve">Cher (18) </w:t>
            </w:r>
            <w:r w:rsidRPr="00F3524D">
              <w:rPr>
                <w:rFonts w:eastAsia="Times New Roman" w:cstheme="minorHAnsi"/>
                <w:color w:val="000000" w:themeColor="text1"/>
                <w:lang w:eastAsia="fr-FR"/>
              </w:rPr>
              <w:br/>
              <w:t xml:space="preserve">Eure-et-Loir (28) </w:t>
            </w:r>
            <w:r w:rsidRPr="00F3524D">
              <w:rPr>
                <w:rFonts w:eastAsia="Times New Roman" w:cstheme="minorHAnsi"/>
                <w:color w:val="000000" w:themeColor="text1"/>
                <w:lang w:eastAsia="fr-FR"/>
              </w:rPr>
              <w:br/>
              <w:t xml:space="preserve">Indre (36) </w:t>
            </w:r>
            <w:r w:rsidRPr="00F3524D">
              <w:rPr>
                <w:rFonts w:eastAsia="Times New Roman" w:cstheme="minorHAnsi"/>
                <w:color w:val="000000" w:themeColor="text1"/>
                <w:lang w:eastAsia="fr-FR"/>
              </w:rPr>
              <w:br/>
              <w:t xml:space="preserve">Indre-et-Loire (37) </w:t>
            </w:r>
            <w:r w:rsidRPr="00F3524D">
              <w:rPr>
                <w:rFonts w:eastAsia="Times New Roman" w:cstheme="minorHAnsi"/>
                <w:color w:val="000000" w:themeColor="text1"/>
                <w:lang w:eastAsia="fr-FR"/>
              </w:rPr>
              <w:br/>
              <w:t xml:space="preserve">Loir-et-Cher (41) </w:t>
            </w:r>
            <w:r w:rsidRPr="00F3524D">
              <w:rPr>
                <w:rFonts w:eastAsia="Times New Roman" w:cstheme="minorHAnsi"/>
                <w:color w:val="000000" w:themeColor="text1"/>
                <w:lang w:eastAsia="fr-FR"/>
              </w:rPr>
              <w:br/>
              <w:t>Loiret (45)</w:t>
            </w:r>
          </w:p>
          <w:p w14:paraId="0E8F2AF7" w14:textId="77777777" w:rsidR="00D51B0E" w:rsidRPr="00F3524D" w:rsidRDefault="00D51B0E" w:rsidP="0056479C">
            <w:pPr>
              <w:spacing w:before="100" w:beforeAutospacing="1" w:after="100" w:afterAutospacing="1"/>
              <w:ind w:left="600"/>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2806" w:type="dxa"/>
            <w:hideMark/>
          </w:tcPr>
          <w:p w14:paraId="256FFCCE"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85</w:t>
            </w:r>
          </w:p>
        </w:tc>
        <w:tc>
          <w:tcPr>
            <w:tcW w:w="1654" w:type="dxa"/>
            <w:hideMark/>
          </w:tcPr>
          <w:p w14:paraId="544231B8" w14:textId="77777777" w:rsidR="00D51B0E" w:rsidRPr="00F3524D" w:rsidRDefault="00D51B0E" w:rsidP="0056479C">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r>
      <w:tr w:rsidR="00D51B0E" w:rsidRPr="00F3524D" w14:paraId="5AA4A682" w14:textId="77777777" w:rsidTr="00D51B0E">
        <w:tc>
          <w:tcPr>
            <w:tcW w:w="2030" w:type="dxa"/>
            <w:hideMark/>
          </w:tcPr>
          <w:p w14:paraId="0D0C8B5F"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Frederic Landais</w:t>
            </w:r>
          </w:p>
          <w:p w14:paraId="354B77AE"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Sud-Est (DT-SE)</w:t>
            </w:r>
          </w:p>
        </w:tc>
        <w:tc>
          <w:tcPr>
            <w:tcW w:w="3006" w:type="dxa"/>
            <w:hideMark/>
          </w:tcPr>
          <w:p w14:paraId="6F9BBC2F" w14:textId="5ECAC686" w:rsidR="00D016FD" w:rsidRPr="00D016FD" w:rsidRDefault="00D51B0E" w:rsidP="00D51B0E">
            <w:pPr>
              <w:rPr>
                <w:rFonts w:eastAsia="Times New Roman" w:cstheme="minorHAnsi"/>
                <w:b/>
                <w:bCs/>
                <w:color w:val="000000" w:themeColor="text1"/>
                <w:lang w:eastAsia="fr-FR"/>
              </w:rPr>
            </w:pPr>
            <w:r w:rsidRPr="00F3524D">
              <w:rPr>
                <w:rFonts w:eastAsia="Times New Roman" w:cstheme="minorHAnsi"/>
                <w:color w:val="000000" w:themeColor="text1"/>
                <w:lang w:eastAsia="fr-FR"/>
              </w:rPr>
              <w:t> </w:t>
            </w:r>
            <w:r w:rsidR="00D016FD" w:rsidRPr="00D016FD">
              <w:rPr>
                <w:b/>
                <w:bCs/>
              </w:rPr>
              <w:t>Provence-Alpes-Côte d'Azur (PACA)</w:t>
            </w:r>
          </w:p>
          <w:p w14:paraId="5600939C" w14:textId="225D47E4" w:rsidR="00D51B0E" w:rsidRPr="00F3524D" w:rsidRDefault="00D51B0E" w:rsidP="00D51B0E">
            <w:pPr>
              <w:rPr>
                <w:rFonts w:cstheme="minorHAnsi"/>
                <w:color w:val="000000" w:themeColor="text1"/>
              </w:rPr>
            </w:pPr>
            <w:r w:rsidRPr="00F3524D">
              <w:rPr>
                <w:rFonts w:cstheme="minorHAnsi"/>
                <w:color w:val="000000" w:themeColor="text1"/>
              </w:rPr>
              <w:t>Hautes-Alpes (05)</w:t>
            </w:r>
          </w:p>
          <w:p w14:paraId="6F2BA10F" w14:textId="77777777" w:rsidR="00D51B0E" w:rsidRPr="00F3524D" w:rsidRDefault="00D51B0E" w:rsidP="00D51B0E">
            <w:pPr>
              <w:rPr>
                <w:rFonts w:cstheme="minorHAnsi"/>
                <w:color w:val="000000" w:themeColor="text1"/>
              </w:rPr>
            </w:pPr>
            <w:r w:rsidRPr="00F3524D">
              <w:rPr>
                <w:rFonts w:cstheme="minorHAnsi"/>
                <w:color w:val="000000" w:themeColor="text1"/>
              </w:rPr>
              <w:t>Alpes-Maritimes (06)</w:t>
            </w:r>
          </w:p>
          <w:p w14:paraId="4F6A9862" w14:textId="77777777" w:rsidR="00D51B0E" w:rsidRPr="00F3524D" w:rsidRDefault="00D51B0E" w:rsidP="00D51B0E">
            <w:pPr>
              <w:rPr>
                <w:rFonts w:cstheme="minorHAnsi"/>
                <w:color w:val="000000" w:themeColor="text1"/>
              </w:rPr>
            </w:pPr>
            <w:r w:rsidRPr="00F3524D">
              <w:rPr>
                <w:rFonts w:cstheme="minorHAnsi"/>
                <w:color w:val="000000" w:themeColor="text1"/>
              </w:rPr>
              <w:t>Bouches-du-Rhône (13)</w:t>
            </w:r>
          </w:p>
          <w:p w14:paraId="682F0D51" w14:textId="0F843825" w:rsidR="00D51B0E" w:rsidRDefault="00D51B0E" w:rsidP="00D51B0E">
            <w:pPr>
              <w:rPr>
                <w:rFonts w:cstheme="minorHAnsi"/>
                <w:color w:val="000000" w:themeColor="text1"/>
              </w:rPr>
            </w:pPr>
            <w:r w:rsidRPr="00F3524D">
              <w:rPr>
                <w:rFonts w:cstheme="minorHAnsi"/>
                <w:color w:val="000000" w:themeColor="text1"/>
              </w:rPr>
              <w:t>Var (83)</w:t>
            </w:r>
          </w:p>
          <w:p w14:paraId="5E6A980A" w14:textId="282C390F" w:rsidR="00D016FD" w:rsidRDefault="00D016FD" w:rsidP="00D51B0E">
            <w:pPr>
              <w:rPr>
                <w:b/>
                <w:bCs/>
              </w:rPr>
            </w:pPr>
            <w:r w:rsidRPr="00D016FD">
              <w:rPr>
                <w:b/>
                <w:bCs/>
              </w:rPr>
              <w:t>Occitanie</w:t>
            </w:r>
          </w:p>
          <w:p w14:paraId="04ED012B" w14:textId="77777777" w:rsidR="00D016FD" w:rsidRPr="00F3524D" w:rsidRDefault="00D016FD" w:rsidP="00D016FD">
            <w:pPr>
              <w:rPr>
                <w:rFonts w:cstheme="minorHAnsi"/>
                <w:color w:val="000000" w:themeColor="text1"/>
              </w:rPr>
            </w:pPr>
            <w:r w:rsidRPr="00F3524D">
              <w:rPr>
                <w:rFonts w:cstheme="minorHAnsi"/>
                <w:color w:val="000000" w:themeColor="text1"/>
              </w:rPr>
              <w:t>Aude (11)</w:t>
            </w:r>
          </w:p>
          <w:p w14:paraId="6091FC87" w14:textId="77777777" w:rsidR="00D016FD" w:rsidRPr="00F3524D" w:rsidRDefault="00D016FD" w:rsidP="00D016FD">
            <w:pPr>
              <w:rPr>
                <w:rFonts w:cstheme="minorHAnsi"/>
                <w:color w:val="000000" w:themeColor="text1"/>
              </w:rPr>
            </w:pPr>
            <w:r w:rsidRPr="00F3524D">
              <w:rPr>
                <w:rFonts w:cstheme="minorHAnsi"/>
                <w:color w:val="000000" w:themeColor="text1"/>
              </w:rPr>
              <w:t>Gard (30)</w:t>
            </w:r>
          </w:p>
          <w:p w14:paraId="7DD2C464" w14:textId="77777777" w:rsidR="00D016FD" w:rsidRPr="00F3524D" w:rsidRDefault="00D016FD" w:rsidP="00D016FD">
            <w:pPr>
              <w:rPr>
                <w:rFonts w:cstheme="minorHAnsi"/>
                <w:color w:val="000000" w:themeColor="text1"/>
              </w:rPr>
            </w:pPr>
            <w:r w:rsidRPr="00F3524D">
              <w:rPr>
                <w:rFonts w:cstheme="minorHAnsi"/>
                <w:color w:val="000000" w:themeColor="text1"/>
              </w:rPr>
              <w:t>Lozère (48)</w:t>
            </w:r>
          </w:p>
          <w:p w14:paraId="4395BBDB" w14:textId="7E807D8B" w:rsidR="00D016FD" w:rsidRPr="00D016FD" w:rsidRDefault="00D016FD" w:rsidP="00D51B0E">
            <w:pPr>
              <w:rPr>
                <w:rFonts w:cstheme="minorHAnsi"/>
                <w:color w:val="000000" w:themeColor="text1"/>
              </w:rPr>
            </w:pPr>
            <w:r w:rsidRPr="00F3524D">
              <w:rPr>
                <w:rFonts w:cstheme="minorHAnsi"/>
                <w:color w:val="000000" w:themeColor="text1"/>
              </w:rPr>
              <w:t>Pyrénées-Orientales (66)</w:t>
            </w:r>
          </w:p>
          <w:p w14:paraId="44E5038F" w14:textId="16DFF60A" w:rsidR="00D016FD" w:rsidRPr="00D016FD" w:rsidRDefault="00D016FD" w:rsidP="00D51B0E">
            <w:pPr>
              <w:rPr>
                <w:rFonts w:cstheme="minorHAnsi"/>
                <w:b/>
                <w:bCs/>
                <w:color w:val="000000" w:themeColor="text1"/>
              </w:rPr>
            </w:pPr>
            <w:r w:rsidRPr="00D016FD">
              <w:rPr>
                <w:b/>
                <w:bCs/>
              </w:rPr>
              <w:t>Corse</w:t>
            </w:r>
          </w:p>
          <w:p w14:paraId="701EBAFC" w14:textId="77777777" w:rsidR="00D51B0E" w:rsidRPr="00F3524D" w:rsidRDefault="00D51B0E" w:rsidP="00D51B0E">
            <w:pPr>
              <w:rPr>
                <w:rFonts w:cstheme="minorHAnsi"/>
                <w:color w:val="000000" w:themeColor="text1"/>
              </w:rPr>
            </w:pPr>
            <w:r w:rsidRPr="00F3524D">
              <w:rPr>
                <w:rFonts w:cstheme="minorHAnsi"/>
                <w:color w:val="000000" w:themeColor="text1"/>
              </w:rPr>
              <w:t>Corse-du-Sud (2A)</w:t>
            </w:r>
          </w:p>
          <w:p w14:paraId="65F8383A" w14:textId="77777777" w:rsidR="00D51B0E" w:rsidRPr="00F3524D" w:rsidRDefault="00D51B0E" w:rsidP="00D51B0E">
            <w:pPr>
              <w:rPr>
                <w:rFonts w:cstheme="minorHAnsi"/>
                <w:color w:val="000000" w:themeColor="text1"/>
              </w:rPr>
            </w:pPr>
            <w:r w:rsidRPr="00F3524D">
              <w:rPr>
                <w:rFonts w:cstheme="minorHAnsi"/>
                <w:color w:val="000000" w:themeColor="text1"/>
              </w:rPr>
              <w:t>Haute-Corse (2B)</w:t>
            </w:r>
          </w:p>
          <w:p w14:paraId="2B3B2295" w14:textId="1DA4CAB0" w:rsidR="00D51B0E" w:rsidRPr="00F3524D" w:rsidRDefault="00D51B0E" w:rsidP="00D51B0E">
            <w:pPr>
              <w:rPr>
                <w:rFonts w:eastAsia="Times New Roman" w:cstheme="minorHAnsi"/>
                <w:color w:val="000000" w:themeColor="text1"/>
                <w:lang w:eastAsia="fr-FR"/>
              </w:rPr>
            </w:pPr>
          </w:p>
        </w:tc>
        <w:tc>
          <w:tcPr>
            <w:tcW w:w="2806" w:type="dxa"/>
            <w:hideMark/>
          </w:tcPr>
          <w:p w14:paraId="16AA75D7" w14:textId="77777777" w:rsidR="00D51B0E" w:rsidRDefault="00D51B0E" w:rsidP="00D51B0E">
            <w:pPr>
              <w:rPr>
                <w:rFonts w:cstheme="minorHAnsi"/>
                <w:color w:val="000000" w:themeColor="text1"/>
              </w:rPr>
            </w:pPr>
            <w:r w:rsidRPr="00F3524D">
              <w:rPr>
                <w:rFonts w:cstheme="minorHAnsi"/>
                <w:color w:val="000000" w:themeColor="text1"/>
              </w:rPr>
              <w:t>Alpes-de-</w:t>
            </w:r>
            <w:proofErr w:type="spellStart"/>
            <w:r w:rsidRPr="00F3524D">
              <w:rPr>
                <w:rFonts w:cstheme="minorHAnsi"/>
                <w:color w:val="000000" w:themeColor="text1"/>
              </w:rPr>
              <w:t>Hte</w:t>
            </w:r>
            <w:proofErr w:type="spellEnd"/>
            <w:r w:rsidRPr="00F3524D">
              <w:rPr>
                <w:rFonts w:cstheme="minorHAnsi"/>
                <w:color w:val="000000" w:themeColor="text1"/>
              </w:rPr>
              <w:t>-Pce (04)</w:t>
            </w:r>
          </w:p>
          <w:p w14:paraId="24776611" w14:textId="77777777" w:rsidR="00D51B0E" w:rsidRPr="00F3524D" w:rsidRDefault="00D51B0E" w:rsidP="00D51B0E">
            <w:pPr>
              <w:rPr>
                <w:rFonts w:cstheme="minorHAnsi"/>
                <w:color w:val="000000" w:themeColor="text1"/>
              </w:rPr>
            </w:pPr>
            <w:r w:rsidRPr="00F3524D">
              <w:rPr>
                <w:rFonts w:cstheme="minorHAnsi"/>
                <w:color w:val="000000" w:themeColor="text1"/>
              </w:rPr>
              <w:t>Hérault (34)</w:t>
            </w:r>
          </w:p>
          <w:p w14:paraId="13934D0E" w14:textId="77777777" w:rsidR="00D51B0E" w:rsidRPr="00F3524D" w:rsidRDefault="00D51B0E" w:rsidP="00D51B0E">
            <w:pPr>
              <w:rPr>
                <w:rFonts w:cstheme="minorHAnsi"/>
                <w:color w:val="000000" w:themeColor="text1"/>
              </w:rPr>
            </w:pPr>
            <w:r w:rsidRPr="00F3524D">
              <w:rPr>
                <w:rFonts w:cstheme="minorHAnsi"/>
                <w:color w:val="000000" w:themeColor="text1"/>
              </w:rPr>
              <w:t>Vaucluse (84)</w:t>
            </w:r>
          </w:p>
          <w:p w14:paraId="14FFD261" w14:textId="77777777" w:rsidR="00D51B0E" w:rsidRPr="00F3524D" w:rsidRDefault="00D51B0E" w:rsidP="00D51B0E">
            <w:pPr>
              <w:rPr>
                <w:rFonts w:eastAsia="Times New Roman" w:cstheme="minorHAnsi"/>
                <w:color w:val="000000" w:themeColor="text1"/>
                <w:lang w:eastAsia="fr-FR"/>
              </w:rPr>
            </w:pPr>
          </w:p>
        </w:tc>
        <w:tc>
          <w:tcPr>
            <w:tcW w:w="1654" w:type="dxa"/>
          </w:tcPr>
          <w:p w14:paraId="244A8A34" w14:textId="7F26B41E" w:rsidR="00D51B0E" w:rsidRPr="006374CA" w:rsidRDefault="006374CA" w:rsidP="00D51B0E">
            <w:pPr>
              <w:rPr>
                <w:rFonts w:cstheme="minorHAnsi"/>
                <w:color w:val="000000" w:themeColor="text1"/>
              </w:rPr>
            </w:pPr>
            <w:r>
              <w:rPr>
                <w:rFonts w:cstheme="minorHAnsi"/>
                <w:color w:val="000000" w:themeColor="text1"/>
              </w:rPr>
              <w:t>Teste effectuer sur l’</w:t>
            </w:r>
            <w:r w:rsidRPr="00F3524D">
              <w:rPr>
                <w:rFonts w:cstheme="minorHAnsi"/>
                <w:color w:val="000000" w:themeColor="text1"/>
              </w:rPr>
              <w:t>Hérault (34)</w:t>
            </w:r>
          </w:p>
        </w:tc>
      </w:tr>
      <w:tr w:rsidR="00D51B0E" w:rsidRPr="00F3524D" w14:paraId="6594922E" w14:textId="77777777" w:rsidTr="0056479C">
        <w:tc>
          <w:tcPr>
            <w:tcW w:w="2030" w:type="dxa"/>
            <w:hideMark/>
          </w:tcPr>
          <w:p w14:paraId="7994BD36"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Jean-Francois Burillier</w:t>
            </w:r>
          </w:p>
          <w:p w14:paraId="5A2BC7B6"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Centre-Est (DT-CE)</w:t>
            </w:r>
          </w:p>
        </w:tc>
        <w:tc>
          <w:tcPr>
            <w:tcW w:w="3006" w:type="dxa"/>
            <w:hideMark/>
          </w:tcPr>
          <w:p w14:paraId="5C997E23"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Auvergne-Rhône-Alpes</w:t>
            </w:r>
            <w:r w:rsidRPr="00F3524D">
              <w:rPr>
                <w:rFonts w:eastAsia="Times New Roman" w:cstheme="minorHAnsi"/>
                <w:color w:val="000000" w:themeColor="text1"/>
                <w:lang w:eastAsia="fr-FR"/>
              </w:rPr>
              <w:br/>
              <w:t>Ain (01)</w:t>
            </w:r>
            <w:r w:rsidRPr="00F3524D">
              <w:rPr>
                <w:rFonts w:eastAsia="Times New Roman" w:cstheme="minorHAnsi"/>
                <w:color w:val="000000" w:themeColor="text1"/>
                <w:lang w:eastAsia="fr-FR"/>
              </w:rPr>
              <w:br/>
              <w:t>Allier (03)</w:t>
            </w:r>
            <w:r w:rsidRPr="00F3524D">
              <w:rPr>
                <w:rFonts w:eastAsia="Times New Roman" w:cstheme="minorHAnsi"/>
                <w:color w:val="000000" w:themeColor="text1"/>
                <w:lang w:eastAsia="fr-FR"/>
              </w:rPr>
              <w:br/>
              <w:t>Ardèche (07)</w:t>
            </w:r>
            <w:r w:rsidRPr="00F3524D">
              <w:rPr>
                <w:rFonts w:eastAsia="Times New Roman" w:cstheme="minorHAnsi"/>
                <w:color w:val="000000" w:themeColor="text1"/>
                <w:lang w:eastAsia="fr-FR"/>
              </w:rPr>
              <w:br/>
              <w:t>Cantal (15)</w:t>
            </w:r>
            <w:r w:rsidRPr="00F3524D">
              <w:rPr>
                <w:rFonts w:eastAsia="Times New Roman" w:cstheme="minorHAnsi"/>
                <w:color w:val="000000" w:themeColor="text1"/>
                <w:lang w:eastAsia="fr-FR"/>
              </w:rPr>
              <w:br/>
              <w:t>Drôme (26)</w:t>
            </w:r>
            <w:r w:rsidRPr="00F3524D">
              <w:rPr>
                <w:rFonts w:eastAsia="Times New Roman" w:cstheme="minorHAnsi"/>
                <w:color w:val="000000" w:themeColor="text1"/>
                <w:lang w:eastAsia="fr-FR"/>
              </w:rPr>
              <w:br/>
              <w:t>Isère (38)</w:t>
            </w:r>
            <w:r w:rsidRPr="00F3524D">
              <w:rPr>
                <w:rFonts w:eastAsia="Times New Roman" w:cstheme="minorHAnsi"/>
                <w:color w:val="000000" w:themeColor="text1"/>
                <w:lang w:eastAsia="fr-FR"/>
              </w:rPr>
              <w:br/>
              <w:t>Loire (42)</w:t>
            </w:r>
            <w:r w:rsidRPr="00F3524D">
              <w:rPr>
                <w:rFonts w:eastAsia="Times New Roman" w:cstheme="minorHAnsi"/>
                <w:color w:val="000000" w:themeColor="text1"/>
                <w:lang w:eastAsia="fr-FR"/>
              </w:rPr>
              <w:br/>
              <w:t>Haute-Loire (43)</w:t>
            </w:r>
            <w:r w:rsidRPr="00F3524D">
              <w:rPr>
                <w:rFonts w:eastAsia="Times New Roman" w:cstheme="minorHAnsi"/>
                <w:color w:val="000000" w:themeColor="text1"/>
                <w:lang w:eastAsia="fr-FR"/>
              </w:rPr>
              <w:br/>
              <w:t>Puy-de-Dôme (63)</w:t>
            </w:r>
            <w:r w:rsidRPr="00F3524D">
              <w:rPr>
                <w:rFonts w:eastAsia="Times New Roman" w:cstheme="minorHAnsi"/>
                <w:color w:val="000000" w:themeColor="text1"/>
                <w:lang w:eastAsia="fr-FR"/>
              </w:rPr>
              <w:br/>
              <w:t>Rhône (69)</w:t>
            </w:r>
            <w:r w:rsidRPr="00F3524D">
              <w:rPr>
                <w:rFonts w:eastAsia="Times New Roman" w:cstheme="minorHAnsi"/>
                <w:color w:val="000000" w:themeColor="text1"/>
                <w:lang w:eastAsia="fr-FR"/>
              </w:rPr>
              <w:br/>
              <w:t>Métropole de Lyon (69)</w:t>
            </w:r>
            <w:r w:rsidRPr="00F3524D">
              <w:rPr>
                <w:rFonts w:eastAsia="Times New Roman" w:cstheme="minorHAnsi"/>
                <w:color w:val="000000" w:themeColor="text1"/>
                <w:lang w:eastAsia="fr-FR"/>
              </w:rPr>
              <w:br/>
              <w:t>Savoie (73)</w:t>
            </w:r>
            <w:r w:rsidRPr="00F3524D">
              <w:rPr>
                <w:rFonts w:eastAsia="Times New Roman" w:cstheme="minorHAnsi"/>
                <w:color w:val="000000" w:themeColor="text1"/>
                <w:lang w:eastAsia="fr-FR"/>
              </w:rPr>
              <w:br/>
              <w:t>Haute-Savoie (74)</w:t>
            </w:r>
          </w:p>
          <w:p w14:paraId="0788E992"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Bourgogne-Franche-Comté</w:t>
            </w:r>
            <w:r w:rsidRPr="00F3524D">
              <w:rPr>
                <w:rFonts w:eastAsia="Times New Roman" w:cstheme="minorHAnsi"/>
                <w:color w:val="000000" w:themeColor="text1"/>
                <w:lang w:eastAsia="fr-FR"/>
              </w:rPr>
              <w:br/>
              <w:t xml:space="preserve">Côte-d'Or (21) </w:t>
            </w:r>
            <w:r w:rsidRPr="00F3524D">
              <w:rPr>
                <w:rFonts w:eastAsia="Times New Roman" w:cstheme="minorHAnsi"/>
                <w:color w:val="000000" w:themeColor="text1"/>
                <w:lang w:eastAsia="fr-FR"/>
              </w:rPr>
              <w:br/>
              <w:t xml:space="preserve">Doubs (25) </w:t>
            </w:r>
            <w:r w:rsidRPr="00F3524D">
              <w:rPr>
                <w:rFonts w:eastAsia="Times New Roman" w:cstheme="minorHAnsi"/>
                <w:color w:val="000000" w:themeColor="text1"/>
                <w:lang w:eastAsia="fr-FR"/>
              </w:rPr>
              <w:br/>
              <w:t xml:space="preserve">Jura (39) </w:t>
            </w:r>
            <w:r w:rsidRPr="00F3524D">
              <w:rPr>
                <w:rFonts w:eastAsia="Times New Roman" w:cstheme="minorHAnsi"/>
                <w:color w:val="000000" w:themeColor="text1"/>
                <w:lang w:eastAsia="fr-FR"/>
              </w:rPr>
              <w:br/>
              <w:t xml:space="preserve">Nièvre (58) </w:t>
            </w:r>
            <w:r w:rsidRPr="00F3524D">
              <w:rPr>
                <w:rFonts w:eastAsia="Times New Roman" w:cstheme="minorHAnsi"/>
                <w:color w:val="000000" w:themeColor="text1"/>
                <w:lang w:eastAsia="fr-FR"/>
              </w:rPr>
              <w:br/>
            </w:r>
            <w:r w:rsidRPr="00F3524D">
              <w:rPr>
                <w:rFonts w:eastAsia="Times New Roman" w:cstheme="minorHAnsi"/>
                <w:color w:val="000000" w:themeColor="text1"/>
                <w:lang w:eastAsia="fr-FR"/>
              </w:rPr>
              <w:lastRenderedPageBreak/>
              <w:t xml:space="preserve">Haute-Saône (70) </w:t>
            </w:r>
            <w:r w:rsidRPr="00F3524D">
              <w:rPr>
                <w:rFonts w:eastAsia="Times New Roman" w:cstheme="minorHAnsi"/>
                <w:color w:val="000000" w:themeColor="text1"/>
                <w:lang w:eastAsia="fr-FR"/>
              </w:rPr>
              <w:br/>
              <w:t xml:space="preserve">Saône-et-Loire (71) </w:t>
            </w:r>
            <w:r w:rsidRPr="00F3524D">
              <w:rPr>
                <w:rFonts w:eastAsia="Times New Roman" w:cstheme="minorHAnsi"/>
                <w:color w:val="000000" w:themeColor="text1"/>
                <w:lang w:eastAsia="fr-FR"/>
              </w:rPr>
              <w:br/>
              <w:t xml:space="preserve">Yonne (89) </w:t>
            </w:r>
            <w:r w:rsidRPr="00F3524D">
              <w:rPr>
                <w:rFonts w:eastAsia="Times New Roman" w:cstheme="minorHAnsi"/>
                <w:color w:val="000000" w:themeColor="text1"/>
                <w:lang w:eastAsia="fr-FR"/>
              </w:rPr>
              <w:br/>
              <w:t>Territoire de Belfort (90)</w:t>
            </w:r>
          </w:p>
        </w:tc>
        <w:tc>
          <w:tcPr>
            <w:tcW w:w="2806" w:type="dxa"/>
            <w:hideMark/>
          </w:tcPr>
          <w:p w14:paraId="2A754C40"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 </w:t>
            </w:r>
          </w:p>
        </w:tc>
        <w:tc>
          <w:tcPr>
            <w:tcW w:w="1654" w:type="dxa"/>
            <w:hideMark/>
          </w:tcPr>
          <w:p w14:paraId="70FAEE4A"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r>
      <w:tr w:rsidR="00D51B0E" w:rsidRPr="00F3524D" w14:paraId="02E83924" w14:textId="77777777" w:rsidTr="0056479C">
        <w:tc>
          <w:tcPr>
            <w:tcW w:w="2030" w:type="dxa"/>
            <w:hideMark/>
          </w:tcPr>
          <w:p w14:paraId="0FB8CDF3"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Vincent Masson</w:t>
            </w:r>
          </w:p>
          <w:p w14:paraId="3FC19195"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Sud-Ouest (DT-SO)</w:t>
            </w:r>
          </w:p>
        </w:tc>
        <w:tc>
          <w:tcPr>
            <w:tcW w:w="3006" w:type="dxa"/>
            <w:hideMark/>
          </w:tcPr>
          <w:p w14:paraId="7FFAE4B4"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2806" w:type="dxa"/>
            <w:hideMark/>
          </w:tcPr>
          <w:p w14:paraId="5724DCF4"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1654" w:type="dxa"/>
            <w:hideMark/>
          </w:tcPr>
          <w:p w14:paraId="3C3D5761"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Bug humain,</w:t>
            </w:r>
          </w:p>
          <w:p w14:paraId="184DFCCE" w14:textId="1389DD13"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Nouvelle Acquitaine exécutée one shot le 18/01/2024</w:t>
            </w:r>
          </w:p>
        </w:tc>
      </w:tr>
    </w:tbl>
    <w:p w14:paraId="21E4C670" w14:textId="77777777" w:rsidR="00D51B0E" w:rsidRPr="008C498B" w:rsidRDefault="00D51B0E" w:rsidP="00D51B0E"/>
    <w:p w14:paraId="609D7E8B" w14:textId="77777777" w:rsidR="00D51B0E" w:rsidRPr="008C498B" w:rsidRDefault="00D51B0E" w:rsidP="00D51B0E"/>
    <w:p w14:paraId="150C92C2" w14:textId="77777777" w:rsidR="00D51B0E" w:rsidRPr="008C498B" w:rsidRDefault="00D51B0E" w:rsidP="00D51B0E">
      <w:r w:rsidRPr="008C498B">
        <w:t xml:space="preserve">Merci de votre lecture. Pour toute question, vous pouvais nous contacter : </w:t>
      </w:r>
    </w:p>
    <w:p w14:paraId="1E66E469" w14:textId="77777777" w:rsidR="00D51B0E" w:rsidRPr="008C498B" w:rsidRDefault="00613B1B" w:rsidP="00D51B0E">
      <w:hyperlink r:id="rId26" w:history="1">
        <w:r w:rsidR="00D51B0E" w:rsidRPr="008C498B">
          <w:rPr>
            <w:rStyle w:val="Lienhypertexte"/>
          </w:rPr>
          <w:t>gabriel.bregand@ign.fr</w:t>
        </w:r>
      </w:hyperlink>
    </w:p>
    <w:p w14:paraId="71384068" w14:textId="2C259CAF" w:rsidR="00D438A5" w:rsidRDefault="00613B1B">
      <w:hyperlink r:id="rId27" w:history="1">
        <w:r w:rsidR="00D51B0E" w:rsidRPr="008C498B">
          <w:rPr>
            <w:rStyle w:val="Lienhypertexte"/>
          </w:rPr>
          <w:t>nicolas.py@ign.fr</w:t>
        </w:r>
      </w:hyperlink>
      <w:r w:rsidR="00D51B0E">
        <w:t xml:space="preserve"> </w:t>
      </w:r>
      <w:r w:rsidR="004F322E">
        <w:t xml:space="preserve"> </w:t>
      </w:r>
    </w:p>
    <w:sectPr w:rsidR="00D438A5">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9E9F4" w14:textId="77777777" w:rsidR="00613B1B" w:rsidRDefault="00613B1B" w:rsidP="004474E3">
      <w:pPr>
        <w:spacing w:after="0" w:line="240" w:lineRule="auto"/>
      </w:pPr>
      <w:r>
        <w:separator/>
      </w:r>
    </w:p>
  </w:endnote>
  <w:endnote w:type="continuationSeparator" w:id="0">
    <w:p w14:paraId="45A4A9FD" w14:textId="77777777" w:rsidR="00613B1B" w:rsidRDefault="00613B1B" w:rsidP="0044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86654"/>
      <w:docPartObj>
        <w:docPartGallery w:val="Page Numbers (Bottom of Page)"/>
        <w:docPartUnique/>
      </w:docPartObj>
    </w:sdtPr>
    <w:sdtEndPr/>
    <w:sdtContent>
      <w:p w14:paraId="2D282ECB" w14:textId="55200C3C" w:rsidR="006C07E0" w:rsidRDefault="006C07E0">
        <w:pPr>
          <w:pStyle w:val="Pieddepage"/>
          <w:jc w:val="right"/>
        </w:pPr>
        <w:r>
          <w:fldChar w:fldCharType="begin"/>
        </w:r>
        <w:r>
          <w:instrText>PAGE   \* MERGEFORMAT</w:instrText>
        </w:r>
        <w:r>
          <w:fldChar w:fldCharType="separate"/>
        </w:r>
        <w:r>
          <w:t>2</w:t>
        </w:r>
        <w:r>
          <w:fldChar w:fldCharType="end"/>
        </w:r>
      </w:p>
    </w:sdtContent>
  </w:sdt>
  <w:p w14:paraId="1689A56B" w14:textId="77777777" w:rsidR="006C07E0" w:rsidRDefault="006C07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5907" w14:textId="77777777" w:rsidR="00613B1B" w:rsidRDefault="00613B1B" w:rsidP="004474E3">
      <w:pPr>
        <w:spacing w:after="0" w:line="240" w:lineRule="auto"/>
      </w:pPr>
      <w:r>
        <w:separator/>
      </w:r>
    </w:p>
  </w:footnote>
  <w:footnote w:type="continuationSeparator" w:id="0">
    <w:p w14:paraId="23486138" w14:textId="77777777" w:rsidR="00613B1B" w:rsidRDefault="00613B1B" w:rsidP="00447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46FA"/>
    <w:multiLevelType w:val="hybridMultilevel"/>
    <w:tmpl w:val="9F3C57C2"/>
    <w:lvl w:ilvl="0" w:tplc="316698D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62588A"/>
    <w:multiLevelType w:val="hybridMultilevel"/>
    <w:tmpl w:val="CF98AF02"/>
    <w:lvl w:ilvl="0" w:tplc="480A09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2E"/>
    <w:rsid w:val="00035F44"/>
    <w:rsid w:val="0009181A"/>
    <w:rsid w:val="000D4C19"/>
    <w:rsid w:val="000E50A3"/>
    <w:rsid w:val="00146367"/>
    <w:rsid w:val="00146FD7"/>
    <w:rsid w:val="00183314"/>
    <w:rsid w:val="001B7CDC"/>
    <w:rsid w:val="001D4429"/>
    <w:rsid w:val="001F6B7D"/>
    <w:rsid w:val="00222285"/>
    <w:rsid w:val="0028634E"/>
    <w:rsid w:val="002C483D"/>
    <w:rsid w:val="002C6A20"/>
    <w:rsid w:val="002E3C6E"/>
    <w:rsid w:val="00373578"/>
    <w:rsid w:val="003847F3"/>
    <w:rsid w:val="003851DB"/>
    <w:rsid w:val="003A7BF7"/>
    <w:rsid w:val="00410CAA"/>
    <w:rsid w:val="00412B3D"/>
    <w:rsid w:val="0042488A"/>
    <w:rsid w:val="00431BA0"/>
    <w:rsid w:val="00440DA8"/>
    <w:rsid w:val="004474E3"/>
    <w:rsid w:val="00454B9A"/>
    <w:rsid w:val="00465B7F"/>
    <w:rsid w:val="004A1874"/>
    <w:rsid w:val="004D3B05"/>
    <w:rsid w:val="004D43FF"/>
    <w:rsid w:val="004D5113"/>
    <w:rsid w:val="004E095B"/>
    <w:rsid w:val="004F322E"/>
    <w:rsid w:val="00510046"/>
    <w:rsid w:val="00516F0A"/>
    <w:rsid w:val="00550835"/>
    <w:rsid w:val="00557441"/>
    <w:rsid w:val="005D1AC2"/>
    <w:rsid w:val="005D774F"/>
    <w:rsid w:val="005E599F"/>
    <w:rsid w:val="006046F9"/>
    <w:rsid w:val="00612AA9"/>
    <w:rsid w:val="00613B1B"/>
    <w:rsid w:val="006241BC"/>
    <w:rsid w:val="00631AE3"/>
    <w:rsid w:val="006374CA"/>
    <w:rsid w:val="00650FEF"/>
    <w:rsid w:val="00673D7A"/>
    <w:rsid w:val="00681873"/>
    <w:rsid w:val="006B2E44"/>
    <w:rsid w:val="006C07E0"/>
    <w:rsid w:val="006F72D0"/>
    <w:rsid w:val="0076242A"/>
    <w:rsid w:val="00782180"/>
    <w:rsid w:val="007B28FD"/>
    <w:rsid w:val="007E040C"/>
    <w:rsid w:val="00856DC7"/>
    <w:rsid w:val="008831E3"/>
    <w:rsid w:val="008A4F3E"/>
    <w:rsid w:val="008A57BB"/>
    <w:rsid w:val="008B0A55"/>
    <w:rsid w:val="009052DB"/>
    <w:rsid w:val="009055B0"/>
    <w:rsid w:val="00923638"/>
    <w:rsid w:val="00957C41"/>
    <w:rsid w:val="009750C1"/>
    <w:rsid w:val="00987FE7"/>
    <w:rsid w:val="009A43FD"/>
    <w:rsid w:val="009C3CB2"/>
    <w:rsid w:val="009E5091"/>
    <w:rsid w:val="009F46ED"/>
    <w:rsid w:val="00A0127A"/>
    <w:rsid w:val="00A03FBC"/>
    <w:rsid w:val="00A74200"/>
    <w:rsid w:val="00A84579"/>
    <w:rsid w:val="00AB0259"/>
    <w:rsid w:val="00AB402A"/>
    <w:rsid w:val="00AD1392"/>
    <w:rsid w:val="00AD1EA8"/>
    <w:rsid w:val="00AD3D04"/>
    <w:rsid w:val="00AE3FF3"/>
    <w:rsid w:val="00AF217D"/>
    <w:rsid w:val="00AF2D85"/>
    <w:rsid w:val="00B300D8"/>
    <w:rsid w:val="00B41F98"/>
    <w:rsid w:val="00B81261"/>
    <w:rsid w:val="00B82E16"/>
    <w:rsid w:val="00B87B2F"/>
    <w:rsid w:val="00B93327"/>
    <w:rsid w:val="00BD08FC"/>
    <w:rsid w:val="00C2048B"/>
    <w:rsid w:val="00C31CCF"/>
    <w:rsid w:val="00C36F71"/>
    <w:rsid w:val="00C65B20"/>
    <w:rsid w:val="00CA51B2"/>
    <w:rsid w:val="00D016FD"/>
    <w:rsid w:val="00D13C90"/>
    <w:rsid w:val="00D15E06"/>
    <w:rsid w:val="00D2244B"/>
    <w:rsid w:val="00D22F2C"/>
    <w:rsid w:val="00D51B0E"/>
    <w:rsid w:val="00D66516"/>
    <w:rsid w:val="00D96FF4"/>
    <w:rsid w:val="00DA47A2"/>
    <w:rsid w:val="00DC1F33"/>
    <w:rsid w:val="00DC5255"/>
    <w:rsid w:val="00DE5A0E"/>
    <w:rsid w:val="00DF13D6"/>
    <w:rsid w:val="00DF7F7F"/>
    <w:rsid w:val="00E15636"/>
    <w:rsid w:val="00E23664"/>
    <w:rsid w:val="00E37D04"/>
    <w:rsid w:val="00E75A5D"/>
    <w:rsid w:val="00ED744A"/>
    <w:rsid w:val="00FA521C"/>
    <w:rsid w:val="00FB2865"/>
    <w:rsid w:val="00FD001B"/>
    <w:rsid w:val="00FF4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BC9F"/>
  <w15:docId w15:val="{CD5EF659-6B27-4056-BD97-50FF44AA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2E"/>
  </w:style>
  <w:style w:type="paragraph" w:styleId="Titre1">
    <w:name w:val="heading 1"/>
    <w:basedOn w:val="Normal"/>
    <w:next w:val="Normal"/>
    <w:link w:val="Titre1Car"/>
    <w:uiPriority w:val="9"/>
    <w:qFormat/>
    <w:rsid w:val="004F3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51B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51B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474E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4474E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4474E3"/>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4474E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4474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474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22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F3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F322E"/>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F322E"/>
    <w:rPr>
      <w:color w:val="0000FF" w:themeColor="hyperlink"/>
      <w:u w:val="single"/>
    </w:rPr>
  </w:style>
  <w:style w:type="paragraph" w:styleId="Textedebulles">
    <w:name w:val="Balloon Text"/>
    <w:basedOn w:val="Normal"/>
    <w:link w:val="TextedebullesCar"/>
    <w:uiPriority w:val="99"/>
    <w:semiHidden/>
    <w:unhideWhenUsed/>
    <w:rsid w:val="004F32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22E"/>
    <w:rPr>
      <w:rFonts w:ascii="Tahoma" w:hAnsi="Tahoma" w:cs="Tahoma"/>
      <w:sz w:val="16"/>
      <w:szCs w:val="16"/>
    </w:rPr>
  </w:style>
  <w:style w:type="character" w:customStyle="1" w:styleId="Titre2Car">
    <w:name w:val="Titre 2 Car"/>
    <w:basedOn w:val="Policepardfaut"/>
    <w:link w:val="Titre2"/>
    <w:uiPriority w:val="9"/>
    <w:rsid w:val="00D51B0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D51B0E"/>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D51B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4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474E3"/>
    <w:rPr>
      <w:color w:val="605E5C"/>
      <w:shd w:val="clear" w:color="auto" w:fill="E1DFDD"/>
    </w:rPr>
  </w:style>
  <w:style w:type="character" w:styleId="Lienhypertextesuivivisit">
    <w:name w:val="FollowedHyperlink"/>
    <w:basedOn w:val="Policepardfaut"/>
    <w:uiPriority w:val="99"/>
    <w:semiHidden/>
    <w:unhideWhenUsed/>
    <w:rsid w:val="004474E3"/>
    <w:rPr>
      <w:color w:val="800080" w:themeColor="followedHyperlink"/>
      <w:u w:val="single"/>
    </w:rPr>
  </w:style>
  <w:style w:type="character" w:customStyle="1" w:styleId="Titre4Car">
    <w:name w:val="Titre 4 Car"/>
    <w:basedOn w:val="Policepardfaut"/>
    <w:link w:val="Titre4"/>
    <w:uiPriority w:val="9"/>
    <w:rsid w:val="004474E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4474E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4474E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4474E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4474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474E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474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74E3"/>
    <w:rPr>
      <w:sz w:val="20"/>
      <w:szCs w:val="20"/>
    </w:rPr>
  </w:style>
  <w:style w:type="character" w:styleId="Appelnotedebasdep">
    <w:name w:val="footnote reference"/>
    <w:basedOn w:val="Policepardfaut"/>
    <w:uiPriority w:val="99"/>
    <w:semiHidden/>
    <w:unhideWhenUsed/>
    <w:rsid w:val="004474E3"/>
    <w:rPr>
      <w:vertAlign w:val="superscript"/>
    </w:rPr>
  </w:style>
  <w:style w:type="paragraph" w:styleId="En-tte">
    <w:name w:val="header"/>
    <w:basedOn w:val="Normal"/>
    <w:link w:val="En-tteCar"/>
    <w:uiPriority w:val="99"/>
    <w:unhideWhenUsed/>
    <w:rsid w:val="006C07E0"/>
    <w:pPr>
      <w:tabs>
        <w:tab w:val="center" w:pos="4536"/>
        <w:tab w:val="right" w:pos="9072"/>
      </w:tabs>
      <w:spacing w:after="0" w:line="240" w:lineRule="auto"/>
    </w:pPr>
  </w:style>
  <w:style w:type="character" w:customStyle="1" w:styleId="En-tteCar">
    <w:name w:val="En-tête Car"/>
    <w:basedOn w:val="Policepardfaut"/>
    <w:link w:val="En-tte"/>
    <w:uiPriority w:val="99"/>
    <w:rsid w:val="006C07E0"/>
  </w:style>
  <w:style w:type="paragraph" w:styleId="Pieddepage">
    <w:name w:val="footer"/>
    <w:basedOn w:val="Normal"/>
    <w:link w:val="PieddepageCar"/>
    <w:uiPriority w:val="99"/>
    <w:unhideWhenUsed/>
    <w:rsid w:val="006C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7E0"/>
  </w:style>
  <w:style w:type="paragraph" w:styleId="En-ttedetabledesmatires">
    <w:name w:val="TOC Heading"/>
    <w:basedOn w:val="Titre1"/>
    <w:next w:val="Normal"/>
    <w:uiPriority w:val="39"/>
    <w:unhideWhenUsed/>
    <w:qFormat/>
    <w:rsid w:val="006C07E0"/>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6C07E0"/>
    <w:pPr>
      <w:spacing w:after="100"/>
    </w:pPr>
  </w:style>
  <w:style w:type="paragraph" w:styleId="TM2">
    <w:name w:val="toc 2"/>
    <w:basedOn w:val="Normal"/>
    <w:next w:val="Normal"/>
    <w:autoRedefine/>
    <w:uiPriority w:val="39"/>
    <w:unhideWhenUsed/>
    <w:rsid w:val="006C07E0"/>
    <w:pPr>
      <w:spacing w:after="100"/>
      <w:ind w:left="220"/>
    </w:pPr>
  </w:style>
  <w:style w:type="paragraph" w:styleId="TM3">
    <w:name w:val="toc 3"/>
    <w:basedOn w:val="Normal"/>
    <w:next w:val="Normal"/>
    <w:autoRedefine/>
    <w:uiPriority w:val="39"/>
    <w:unhideWhenUsed/>
    <w:rsid w:val="006C07E0"/>
    <w:pPr>
      <w:spacing w:after="100"/>
      <w:ind w:left="440"/>
    </w:pPr>
  </w:style>
  <w:style w:type="character" w:styleId="Marquedecommentaire">
    <w:name w:val="annotation reference"/>
    <w:basedOn w:val="Policepardfaut"/>
    <w:uiPriority w:val="99"/>
    <w:semiHidden/>
    <w:unhideWhenUsed/>
    <w:rsid w:val="00C65B20"/>
    <w:rPr>
      <w:sz w:val="16"/>
      <w:szCs w:val="16"/>
    </w:rPr>
  </w:style>
  <w:style w:type="paragraph" w:styleId="Commentaire">
    <w:name w:val="annotation text"/>
    <w:basedOn w:val="Normal"/>
    <w:link w:val="CommentaireCar"/>
    <w:uiPriority w:val="99"/>
    <w:semiHidden/>
    <w:unhideWhenUsed/>
    <w:rsid w:val="00C65B20"/>
    <w:pPr>
      <w:spacing w:line="240" w:lineRule="auto"/>
    </w:pPr>
    <w:rPr>
      <w:sz w:val="20"/>
      <w:szCs w:val="20"/>
    </w:rPr>
  </w:style>
  <w:style w:type="character" w:customStyle="1" w:styleId="CommentaireCar">
    <w:name w:val="Commentaire Car"/>
    <w:basedOn w:val="Policepardfaut"/>
    <w:link w:val="Commentaire"/>
    <w:uiPriority w:val="99"/>
    <w:semiHidden/>
    <w:rsid w:val="00C65B20"/>
    <w:rPr>
      <w:sz w:val="20"/>
      <w:szCs w:val="20"/>
    </w:rPr>
  </w:style>
  <w:style w:type="paragraph" w:styleId="Objetducommentaire">
    <w:name w:val="annotation subject"/>
    <w:basedOn w:val="Commentaire"/>
    <w:next w:val="Commentaire"/>
    <w:link w:val="ObjetducommentaireCar"/>
    <w:uiPriority w:val="99"/>
    <w:semiHidden/>
    <w:unhideWhenUsed/>
    <w:rsid w:val="00C65B20"/>
    <w:rPr>
      <w:b/>
      <w:bCs/>
    </w:rPr>
  </w:style>
  <w:style w:type="character" w:customStyle="1" w:styleId="ObjetducommentaireCar">
    <w:name w:val="Objet du commentaire Car"/>
    <w:basedOn w:val="CommentaireCar"/>
    <w:link w:val="Objetducommentaire"/>
    <w:uiPriority w:val="99"/>
    <w:semiHidden/>
    <w:rsid w:val="00C65B20"/>
    <w:rPr>
      <w:b/>
      <w:bCs/>
      <w:sz w:val="20"/>
      <w:szCs w:val="20"/>
    </w:rPr>
  </w:style>
  <w:style w:type="paragraph" w:styleId="Rvision">
    <w:name w:val="Revision"/>
    <w:hidden/>
    <w:uiPriority w:val="99"/>
    <w:semiHidden/>
    <w:rsid w:val="00410CAA"/>
    <w:pPr>
      <w:spacing w:after="0" w:line="240" w:lineRule="auto"/>
    </w:pPr>
  </w:style>
  <w:style w:type="character" w:customStyle="1" w:styleId="ui-provider">
    <w:name w:val="ui-provider"/>
    <w:basedOn w:val="Policepardfaut"/>
    <w:rsid w:val="004A1874"/>
  </w:style>
  <w:style w:type="paragraph" w:styleId="Paragraphedeliste">
    <w:name w:val="List Paragraph"/>
    <w:basedOn w:val="Normal"/>
    <w:uiPriority w:val="34"/>
    <w:qFormat/>
    <w:rsid w:val="00905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376">
      <w:bodyDiv w:val="1"/>
      <w:marLeft w:val="0"/>
      <w:marRight w:val="0"/>
      <w:marTop w:val="0"/>
      <w:marBottom w:val="0"/>
      <w:divBdr>
        <w:top w:val="none" w:sz="0" w:space="0" w:color="auto"/>
        <w:left w:val="none" w:sz="0" w:space="0" w:color="auto"/>
        <w:bottom w:val="none" w:sz="0" w:space="0" w:color="auto"/>
        <w:right w:val="none" w:sz="0" w:space="0" w:color="auto"/>
      </w:divBdr>
    </w:div>
    <w:div w:id="141503332">
      <w:bodyDiv w:val="1"/>
      <w:marLeft w:val="0"/>
      <w:marRight w:val="0"/>
      <w:marTop w:val="0"/>
      <w:marBottom w:val="0"/>
      <w:divBdr>
        <w:top w:val="none" w:sz="0" w:space="0" w:color="auto"/>
        <w:left w:val="none" w:sz="0" w:space="0" w:color="auto"/>
        <w:bottom w:val="none" w:sz="0" w:space="0" w:color="auto"/>
        <w:right w:val="none" w:sz="0" w:space="0" w:color="auto"/>
      </w:divBdr>
    </w:div>
    <w:div w:id="558126536">
      <w:bodyDiv w:val="1"/>
      <w:marLeft w:val="0"/>
      <w:marRight w:val="0"/>
      <w:marTop w:val="0"/>
      <w:marBottom w:val="0"/>
      <w:divBdr>
        <w:top w:val="none" w:sz="0" w:space="0" w:color="auto"/>
        <w:left w:val="none" w:sz="0" w:space="0" w:color="auto"/>
        <w:bottom w:val="none" w:sz="0" w:space="0" w:color="auto"/>
        <w:right w:val="none" w:sz="0" w:space="0" w:color="auto"/>
      </w:divBdr>
    </w:div>
    <w:div w:id="1908606912">
      <w:bodyDiv w:val="1"/>
      <w:marLeft w:val="0"/>
      <w:marRight w:val="0"/>
      <w:marTop w:val="0"/>
      <w:marBottom w:val="0"/>
      <w:divBdr>
        <w:top w:val="none" w:sz="0" w:space="0" w:color="auto"/>
        <w:left w:val="none" w:sz="0" w:space="0" w:color="auto"/>
        <w:bottom w:val="none" w:sz="0" w:space="0" w:color="auto"/>
        <w:right w:val="none" w:sz="0" w:space="0" w:color="auto"/>
      </w:divBdr>
    </w:div>
    <w:div w:id="1917861879">
      <w:bodyDiv w:val="1"/>
      <w:marLeft w:val="0"/>
      <w:marRight w:val="0"/>
      <w:marTop w:val="0"/>
      <w:marBottom w:val="0"/>
      <w:divBdr>
        <w:top w:val="none" w:sz="0" w:space="0" w:color="auto"/>
        <w:left w:val="none" w:sz="0" w:space="0" w:color="auto"/>
        <w:bottom w:val="none" w:sz="0" w:space="0" w:color="auto"/>
        <w:right w:val="none" w:sz="0" w:space="0" w:color="auto"/>
      </w:divBdr>
    </w:div>
    <w:div w:id="20049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pacecollaboratif.ign.fr/georem/?territory=&amp;departements%5B%5D=01&amp;departements%5B%5D=03&amp;departements%5B%5D=07&amp;departements%5B%5D=15&amp;departements%5B%5D=26&amp;departements%5B%5D=38&amp;departements%5B%5D=42&amp;departements%5B%5D=43&amp;departements%5B%5D=63&amp;departements%5B%5D=69&amp;departements%5B%5D=69&amp;departements%5B%5D=73&amp;departements%5B%5D=74&amp;departements%5B%5D=21&amp;departements%5B%5D=25&amp;departements%5B%5D=39&amp;departements%5B%5D=58&amp;departements%5B%5D=70&amp;departements%5B%5D=71&amp;departements%5B%5D=89&amp;departements%5B%5D=90&amp;openingDate=&amp;updatingDate=&amp;closingDate=&amp;inputDevice=&amp;comment=OsmoseCracker&amp;submit=&amp;author=&amp;commune=&amp;box=&amp;numberByPage=10&amp;_token=VIaKhvmBu-wr2mwsXpltOfl-ZfPAPnPmTK56FnDzlKw" TargetMode="External"/><Relationship Id="rId18" Type="http://schemas.openxmlformats.org/officeDocument/2006/relationships/image" Target="media/image8.png"/><Relationship Id="rId26" Type="http://schemas.openxmlformats.org/officeDocument/2006/relationships/hyperlink" Target="mailto:gabriel.bregand@ign.f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spacecollaboratif.ign.fr/georem/?territory=&amp;departements%5B%5D=08&amp;departements%5B%5D=10&amp;departements%5B%5D=51&amp;departements%5B%5D=52&amp;departements%5B%5D=54&amp;departements%5B%5D=55&amp;departements%5B%5D=57&amp;departements%5B%5D=67&amp;departements%5B%5D=68&amp;departements%5B%5D=88&amp;departements%5B%5D=14&amp;departements%5B%5D=27&amp;departements%5B%5D=50&amp;departements%5B%5D=61&amp;departements%5B%5D=76&amp;departements%5B%5D=971&amp;departements%5B%5D=974&amp;departements%5B%5D=976&amp;departements%5B%5D=972&amp;departements%5B%5D=973&amp;departements%5B%5D=977&amp;departements%5B%5D=978&amp;openingDate=&amp;updatingDate=&amp;closingDate=&amp;inputDevice=&amp;comment=OsmoseCracker&amp;submit=&amp;author=&amp;commune=&amp;box=&amp;numberByPage=10&amp;_token=VIaKhvmBu-wr2mwsXpltOfl-ZfPAPnPmTK56FnDzlKw"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spacecollaboratif.ign.fr/georem/861804" TargetMode="External"/><Relationship Id="rId23" Type="http://schemas.openxmlformats.org/officeDocument/2006/relationships/hyperlink" Target="https://espacecollaboratif.ign.fr/georem/?territory=&amp;departements%5B%5D=18&amp;departements%5B%5D=28&amp;departements%5B%5D=36&amp;departements%5B%5D=37&amp;departements%5B%5D=41&amp;departements%5B%5D=45&amp;departements%5B%5D=85&amp;openingDate=&amp;updatingDate=&amp;closingDate=&amp;inputDevice=&amp;comment=OsmoseCracker&amp;submit=&amp;author=&amp;commune=&amp;box=&amp;numberByPage=10&amp;_token=VIaKhvmBu-wr2mwsXpltOfl-ZfPAPnPmTK56FnDzlKw"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spacecollaboratif.ign.fr/georem/?territory=&amp;departements%5B%5D=04&amp;departements%5B%5D=05&amp;departements%5B%5D=06&amp;departements%5B%5D=11&amp;departements%5B%5D=13&amp;departements%5B%5D=30&amp;departements%5B%5D=34&amp;departements%5B%5D=48&amp;departements%5B%5D=66&amp;departements%5B%5D=83&amp;departements%5B%5D=84&amp;departements%5B%5D=2A&amp;departements%5B%5D=2B&amp;openingDate=&amp;updatingDate=&amp;closingDate=&amp;inputDevice=&amp;comment=OsmoseCracker&amp;submit=&amp;author=&amp;commune=&amp;box=&amp;numberByPage=10&amp;_token=VIaKhvmBu-wr2mwsXpltOfl-ZfPAPnPmTK56FnDzlK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mailto:nicolas.py@ign.fr"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C3A1-E6F5-4BBC-9AB0-C919C330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2137</Words>
  <Characters>1175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Bregand</dc:creator>
  <cp:lastModifiedBy>Gabriel BREGAND</cp:lastModifiedBy>
  <cp:revision>7</cp:revision>
  <cp:lastPrinted>2024-05-30T12:31:00Z</cp:lastPrinted>
  <dcterms:created xsi:type="dcterms:W3CDTF">2024-05-30T09:41:00Z</dcterms:created>
  <dcterms:modified xsi:type="dcterms:W3CDTF">2024-05-30T12:53:00Z</dcterms:modified>
</cp:coreProperties>
</file>